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CE653" w14:textId="77777777" w:rsidR="00702734" w:rsidRDefault="00702734" w:rsidP="0070273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  <w:bookmarkStart w:id="0" w:name="_GoBack"/>
      <w:bookmarkEnd w:id="0"/>
    </w:p>
    <w:p w14:paraId="1D9F2E1F" w14:textId="77777777" w:rsidR="00E0698D" w:rsidRDefault="00E0698D" w:rsidP="007027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3F7B0A8" w14:textId="77777777" w:rsidR="00655F19" w:rsidRPr="00E0698D" w:rsidRDefault="00655F19" w:rsidP="0070273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F5A80B1" w14:textId="7EB911E2" w:rsidR="00655F19" w:rsidRPr="00064C0E" w:rsidRDefault="00E0698D" w:rsidP="00E0698D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lang w:eastAsia="cs-CZ"/>
        </w:rPr>
      </w:pPr>
      <w:r w:rsidRPr="00064C0E">
        <w:rPr>
          <w:rFonts w:ascii="Calibri" w:hAnsi="Calibri" w:cs="Calibri"/>
          <w:b/>
          <w:sz w:val="20"/>
          <w:szCs w:val="20"/>
          <w:lang w:eastAsia="cs-CZ"/>
        </w:rPr>
        <w:t>Stredná odborná škola technická Galanta - Műszaki Szakközépiskola Galanta</w:t>
      </w:r>
    </w:p>
    <w:p w14:paraId="6F9A55CE" w14:textId="77777777" w:rsidR="00E0698D" w:rsidRPr="00E0698D" w:rsidRDefault="00E0698D" w:rsidP="00E0698D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3E07D9D9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E3D219D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AA0E97" w14:textId="77777777" w:rsidR="00F74BA0" w:rsidRDefault="00F74BA0" w:rsidP="00F74BA0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000000"/>
          <w:sz w:val="20"/>
          <w:szCs w:val="20"/>
        </w:rPr>
      </w:pPr>
    </w:p>
    <w:p w14:paraId="471E6646" w14:textId="5A4CA4A9" w:rsidR="00E54B73" w:rsidRPr="00F74BA0" w:rsidRDefault="00655F19" w:rsidP="00E54B73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FF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F63C86" w14:textId="33EF82D6" w:rsidR="000E1ACB" w:rsidRPr="00CD3818" w:rsidRDefault="00CD3818" w:rsidP="00F74BA0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b/>
          <w:sz w:val="20"/>
          <w:szCs w:val="20"/>
        </w:rPr>
      </w:pPr>
      <w:r w:rsidRPr="00CD3818">
        <w:rPr>
          <w:rFonts w:ascii="Calibri" w:hAnsi="Calibri" w:cs="Calibri"/>
          <w:b/>
          <w:sz w:val="20"/>
          <w:szCs w:val="20"/>
        </w:rPr>
        <w:t>Vážený záujemca !</w:t>
      </w:r>
    </w:p>
    <w:p w14:paraId="067B0BF6" w14:textId="77777777" w:rsidR="00CD3818" w:rsidRPr="00F74BA0" w:rsidRDefault="00CD3818" w:rsidP="00F74BA0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FF0000"/>
          <w:sz w:val="20"/>
          <w:szCs w:val="20"/>
        </w:rPr>
      </w:pPr>
    </w:p>
    <w:p w14:paraId="30E7226A" w14:textId="77777777" w:rsidR="00702734" w:rsidRPr="00E0698D" w:rsidRDefault="0070273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09A1EC9" w14:textId="7455420E" w:rsidR="00655F19" w:rsidRPr="00E0698D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ab/>
      </w:r>
    </w:p>
    <w:p w14:paraId="139BEED2" w14:textId="77777777" w:rsidR="00655F19" w:rsidRPr="00965775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965775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Vec: </w:t>
      </w:r>
      <w:r w:rsidRPr="0096577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Výzva na predloženie ponuky</w:t>
      </w:r>
    </w:p>
    <w:p w14:paraId="6025B40C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1790E52" w14:textId="378B25C1" w:rsidR="00655F19" w:rsidRDefault="00E0698D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  <w:r w:rsidRPr="00E0698D">
        <w:rPr>
          <w:rFonts w:ascii="Calibri" w:hAnsi="Calibri" w:cs="Calibri"/>
          <w:color w:val="000000"/>
          <w:sz w:val="20"/>
          <w:szCs w:val="20"/>
          <w:lang w:val="sk-SK"/>
        </w:rPr>
        <w:t>Stredná odborná škola technická Galanta - Műszaki Szakközépiskola Galanta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, ako </w:t>
      </w:r>
      <w:sdt>
        <w:sdtPr>
          <w:rPr>
            <w:rFonts w:ascii="Calibri" w:hAnsi="Calibri" w:cs="Calibri"/>
            <w:bCs/>
            <w:sz w:val="20"/>
            <w:szCs w:val="20"/>
            <w:lang w:val="sk-SK" w:eastAsia="cs-CZ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Pr="00E0698D">
            <w:rPr>
              <w:rFonts w:ascii="Calibri" w:hAnsi="Calibri" w:cs="Calibri"/>
              <w:bCs/>
              <w:sz w:val="20"/>
              <w:szCs w:val="20"/>
              <w:lang w:val="sk-SK" w:eastAsia="cs-CZ"/>
            </w:rPr>
            <w:t xml:space="preserve">verejný obstarávateľ v zmysle § 7 </w:t>
          </w:r>
        </w:sdtContent>
      </w:sdt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zákona č. </w:t>
      </w:r>
      <w:r w:rsidR="00C35ECE" w:rsidRPr="00E0698D">
        <w:rPr>
          <w:rFonts w:ascii="Calibri" w:hAnsi="Calibri" w:cs="Calibri"/>
          <w:color w:val="000000"/>
          <w:sz w:val="20"/>
          <w:szCs w:val="20"/>
          <w:lang w:val="de-DE"/>
        </w:rPr>
        <w:t>343/2015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E0698D">
        <w:rPr>
          <w:rFonts w:ascii="Calibri" w:hAnsi="Calibri" w:cs="Calibri"/>
          <w:color w:val="000000"/>
          <w:sz w:val="20"/>
          <w:szCs w:val="20"/>
          <w:lang w:val="de-DE"/>
        </w:rPr>
        <w:t>117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 ZVO na nižšie špecifikovaný predmet zákazky </w:t>
      </w:r>
    </w:p>
    <w:p w14:paraId="25483A9F" w14:textId="77777777" w:rsidR="00064C0E" w:rsidRPr="00E0698D" w:rsidRDefault="00064C0E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</w:p>
    <w:p w14:paraId="3C273116" w14:textId="4733AA55" w:rsidR="00655F19" w:rsidRPr="00E0698D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„</w:t>
      </w:r>
      <w:r w:rsid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D28DE">
        <w:rPr>
          <w:rFonts w:ascii="Calibri" w:hAnsi="Calibri" w:cs="Calibri"/>
          <w:b/>
          <w:bCs/>
          <w:color w:val="000000"/>
          <w:sz w:val="20"/>
          <w:szCs w:val="20"/>
        </w:rPr>
        <w:t>Nárad</w:t>
      </w:r>
      <w:r w:rsidR="000F1E4E">
        <w:rPr>
          <w:rFonts w:ascii="Calibri" w:hAnsi="Calibri" w:cs="Calibri"/>
          <w:b/>
          <w:bCs/>
          <w:color w:val="000000"/>
          <w:sz w:val="20"/>
          <w:szCs w:val="20"/>
        </w:rPr>
        <w:t>ie</w:t>
      </w:r>
      <w:r w:rsidR="00064C0E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“</w:t>
      </w:r>
    </w:p>
    <w:p w14:paraId="4692F5E7" w14:textId="77777777" w:rsidR="00655F19" w:rsidRPr="00E0698D" w:rsidRDefault="00655F19" w:rsidP="00655F19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BE67EB" w14:textId="77777777" w:rsidR="00E0698D" w:rsidRPr="00E0698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0698D" w:rsidRPr="00E0698D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verejného obstarávateľa</w:t>
          </w:r>
        </w:sdtContent>
      </w:sdt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</w:p>
    <w:p w14:paraId="2D8A3A13" w14:textId="72F4F167" w:rsidR="00655F19" w:rsidRPr="000B56B8" w:rsidRDefault="00C6201F" w:rsidP="000B56B8">
      <w:pPr>
        <w:autoSpaceDE w:val="0"/>
        <w:autoSpaceDN w:val="0"/>
        <w:adjustRightInd w:val="0"/>
        <w:spacing w:before="120" w:line="24" w:lineRule="atLeast"/>
        <w:ind w:left="360"/>
        <w:rPr>
          <w:rFonts w:ascii="Calibri" w:hAnsi="Calibri" w:cs="Calibri"/>
          <w:b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405889" w:rsidRPr="00405889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Verejný obstarávateľ</w:t>
          </w:r>
        </w:sdtContent>
      </w:sdt>
      <w:r w:rsidR="00C06AD4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v zmysle § 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ods. 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písm. 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d) 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ZVO: </w:t>
      </w:r>
      <w:r w:rsidR="000B56B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0698D" w:rsidRPr="00405889">
        <w:rPr>
          <w:rFonts w:ascii="Calibri" w:hAnsi="Calibri" w:cs="Calibri"/>
          <w:bCs/>
          <w:color w:val="000000"/>
          <w:sz w:val="20"/>
          <w:szCs w:val="20"/>
        </w:rPr>
        <w:t>Právnická osob</w:t>
      </w:r>
      <w:r w:rsidR="00405889" w:rsidRPr="00405889">
        <w:rPr>
          <w:rFonts w:ascii="Calibri" w:hAnsi="Calibri" w:cs="Calibri"/>
          <w:bCs/>
          <w:color w:val="000000"/>
          <w:sz w:val="20"/>
          <w:szCs w:val="20"/>
        </w:rPr>
        <w:t xml:space="preserve">a, ktorá spĺňa požiadavky podľa </w:t>
      </w:r>
      <w:r w:rsidR="00E0698D" w:rsidRPr="00405889">
        <w:rPr>
          <w:rFonts w:ascii="Calibri" w:hAnsi="Calibri" w:cs="Calibri"/>
          <w:bCs/>
          <w:color w:val="000000"/>
          <w:sz w:val="20"/>
          <w:szCs w:val="20"/>
        </w:rPr>
        <w:t>§ 7 ods. 2</w:t>
      </w:r>
    </w:p>
    <w:p w14:paraId="4759A080" w14:textId="77777777" w:rsidR="00E0698D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Názov verejného obstarávateľa</w:t>
      </w:r>
      <w:r w:rsidR="00E878BF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/ obstarávateľa</w:t>
      </w:r>
      <w:r w:rsidR="000F6728" w:rsidRPr="00E0698D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0698D" w:rsidRPr="00E0698D">
        <w:rPr>
          <w:rFonts w:ascii="Calibri" w:hAnsi="Calibri" w:cs="Calibri"/>
          <w:color w:val="000000"/>
          <w:sz w:val="20"/>
          <w:szCs w:val="20"/>
        </w:rPr>
        <w:t xml:space="preserve">Stredná odborná škola technická Galanta - Műszaki </w:t>
      </w:r>
      <w:r w:rsidR="00E0698D">
        <w:rPr>
          <w:rFonts w:ascii="Calibri" w:hAnsi="Calibri" w:cs="Calibri"/>
          <w:color w:val="000000"/>
          <w:sz w:val="20"/>
          <w:szCs w:val="20"/>
        </w:rPr>
        <w:t xml:space="preserve">     </w:t>
      </w:r>
    </w:p>
    <w:p w14:paraId="667A2D14" w14:textId="782034F3" w:rsidR="00405889" w:rsidRPr="00E0698D" w:rsidRDefault="00405889" w:rsidP="0040588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 w:rsidR="00E0698D" w:rsidRPr="00E0698D">
        <w:rPr>
          <w:rFonts w:ascii="Calibri" w:hAnsi="Calibri" w:cs="Calibri"/>
          <w:color w:val="000000"/>
          <w:sz w:val="20"/>
          <w:szCs w:val="20"/>
        </w:rPr>
        <w:t>Szakközépiskola Galanta</w:t>
      </w:r>
    </w:p>
    <w:p w14:paraId="5D5B6CE4" w14:textId="4405E11F" w:rsidR="00940AF6" w:rsidRPr="00940AF6" w:rsidRDefault="00655F19" w:rsidP="00405889">
      <w:pPr>
        <w:pStyle w:val="Odsekzoznamu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Sídlo: </w:t>
      </w:r>
      <w:r w:rsidR="00E0698D" w:rsidRPr="00E0698D">
        <w:rPr>
          <w:rFonts w:ascii="Calibri" w:hAnsi="Calibri" w:cs="Calibri"/>
          <w:bCs/>
          <w:color w:val="000000"/>
          <w:sz w:val="20"/>
          <w:szCs w:val="20"/>
        </w:rPr>
        <w:t>Esterházyovcov 710/12, 924 34 Galanta</w:t>
      </w:r>
    </w:p>
    <w:p w14:paraId="09F085BB" w14:textId="63A5C973" w:rsidR="00655F19" w:rsidRPr="00E0698D" w:rsidRDefault="00E0698D" w:rsidP="00405889">
      <w:pPr>
        <w:pStyle w:val="Odsekzoznamu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Štatutárny zástupca: </w:t>
      </w:r>
      <w:r w:rsidRPr="00E0698D">
        <w:rPr>
          <w:rFonts w:ascii="Calibri" w:hAnsi="Calibri" w:cs="Calibri"/>
          <w:bCs/>
          <w:color w:val="000000"/>
          <w:sz w:val="20"/>
          <w:szCs w:val="20"/>
        </w:rPr>
        <w:t xml:space="preserve">Ing. Beáta Kissová, riaditeľka </w:t>
      </w:r>
    </w:p>
    <w:p w14:paraId="6B470217" w14:textId="49045C66" w:rsidR="00655F19" w:rsidRPr="00E0698D" w:rsidRDefault="00655F19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>IČO:</w:t>
      </w:r>
      <w:r w:rsidR="00E069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0698D" w:rsidRPr="00D47D17">
        <w:rPr>
          <w:rFonts w:ascii="Calibri" w:hAnsi="Calibri" w:cs="Times New Roman Bold"/>
          <w:bCs/>
          <w:sz w:val="20"/>
          <w:szCs w:val="20"/>
        </w:rPr>
        <w:t>00 158 984</w:t>
      </w:r>
      <w:r w:rsidRPr="00E0698D">
        <w:rPr>
          <w:rFonts w:ascii="Calibri" w:hAnsi="Calibri" w:cs="Calibri"/>
          <w:color w:val="000000"/>
          <w:sz w:val="20"/>
          <w:szCs w:val="20"/>
        </w:rPr>
        <w:tab/>
        <w:t xml:space="preserve">     </w:t>
      </w:r>
      <w:r w:rsidRPr="00E0698D"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</w:p>
    <w:p w14:paraId="1E281E2D" w14:textId="08AA7E44" w:rsidR="00655F19" w:rsidRPr="00E0698D" w:rsidRDefault="00E0698D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Č: </w:t>
      </w:r>
      <w:r w:rsidRPr="005D36CB">
        <w:rPr>
          <w:rFonts w:ascii="Calibri" w:hAnsi="Calibri" w:cs="Times New Roman"/>
          <w:bCs/>
          <w:sz w:val="20"/>
          <w:szCs w:val="20"/>
          <w:lang w:eastAsia="sk-SK"/>
        </w:rPr>
        <w:t>2021009265</w:t>
      </w:r>
      <w:r w:rsidR="00655F19" w:rsidRPr="00E0698D">
        <w:rPr>
          <w:rFonts w:ascii="Calibri" w:hAnsi="Calibri" w:cs="Calibri"/>
          <w:color w:val="000000"/>
          <w:sz w:val="20"/>
          <w:szCs w:val="20"/>
        </w:rPr>
        <w:t xml:space="preserve">       </w:t>
      </w:r>
    </w:p>
    <w:p w14:paraId="5B040C33" w14:textId="7EC74C09" w:rsidR="00E0698D" w:rsidRDefault="00E0698D" w:rsidP="00405889">
      <w:pPr>
        <w:pStyle w:val="Odsekzoznamu"/>
        <w:tabs>
          <w:tab w:val="num" w:pos="567"/>
        </w:tabs>
        <w:spacing w:line="276" w:lineRule="auto"/>
        <w:contextualSpacing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Č DPH:  N/A</w:t>
      </w:r>
    </w:p>
    <w:p w14:paraId="01299105" w14:textId="43942B76" w:rsidR="00655F19" w:rsidRPr="00E0698D" w:rsidRDefault="00655F19" w:rsidP="00405889">
      <w:pPr>
        <w:pStyle w:val="Odsekzoznamu"/>
        <w:tabs>
          <w:tab w:val="num" w:pos="567"/>
        </w:tabs>
        <w:spacing w:line="276" w:lineRule="auto"/>
        <w:contextualSpacing w:val="0"/>
        <w:rPr>
          <w:rFonts w:ascii="Calibri" w:hAnsi="Calibri" w:cs="Calibri"/>
          <w:bCs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Tel.: </w:t>
      </w:r>
      <w:hyperlink r:id="rId11" w:history="1">
        <w:r w:rsidR="00E0698D" w:rsidRPr="00D8261A">
          <w:rPr>
            <w:rFonts w:ascii="Calibri" w:hAnsi="Calibri" w:cs="Calibri"/>
            <w:bCs/>
            <w:sz w:val="20"/>
            <w:szCs w:val="20"/>
          </w:rPr>
          <w:t>+</w:t>
        </w:r>
        <w:r w:rsidR="00E0698D">
          <w:rPr>
            <w:rFonts w:ascii="Calibri" w:hAnsi="Calibri" w:cs="Calibri"/>
            <w:bCs/>
            <w:sz w:val="20"/>
            <w:szCs w:val="20"/>
          </w:rPr>
          <w:t xml:space="preserve"> </w:t>
        </w:r>
        <w:r w:rsidR="00E0698D" w:rsidRPr="00D8261A">
          <w:rPr>
            <w:rFonts w:ascii="Calibri" w:hAnsi="Calibri" w:cs="Calibri"/>
            <w:bCs/>
            <w:sz w:val="20"/>
            <w:szCs w:val="20"/>
          </w:rPr>
          <w:t>421</w:t>
        </w:r>
      </w:hyperlink>
      <w:r w:rsidR="00E0698D">
        <w:rPr>
          <w:rFonts w:ascii="Calibri" w:hAnsi="Calibri" w:cs="Calibri"/>
          <w:bCs/>
          <w:sz w:val="20"/>
          <w:szCs w:val="20"/>
        </w:rPr>
        <w:t> </w:t>
      </w:r>
      <w:r w:rsidR="00E0698D" w:rsidRPr="007D3F0E">
        <w:rPr>
          <w:rFonts w:ascii="Calibri" w:hAnsi="Calibri" w:cs="Calibri"/>
          <w:bCs/>
          <w:sz w:val="20"/>
          <w:szCs w:val="20"/>
        </w:rPr>
        <w:t>903</w:t>
      </w:r>
      <w:r w:rsidR="00E0698D">
        <w:rPr>
          <w:rFonts w:ascii="Calibri" w:hAnsi="Calibri" w:cs="Calibri"/>
          <w:bCs/>
          <w:sz w:val="20"/>
          <w:szCs w:val="20"/>
        </w:rPr>
        <w:t> </w:t>
      </w:r>
      <w:r w:rsidR="00E0698D" w:rsidRPr="007D3F0E">
        <w:rPr>
          <w:rFonts w:ascii="Calibri" w:hAnsi="Calibri" w:cs="Calibri"/>
          <w:bCs/>
          <w:sz w:val="20"/>
          <w:szCs w:val="20"/>
        </w:rPr>
        <w:t>481</w:t>
      </w:r>
      <w:r w:rsidR="00E0698D">
        <w:rPr>
          <w:rFonts w:ascii="Calibri" w:hAnsi="Calibri" w:cs="Calibri"/>
          <w:bCs/>
          <w:sz w:val="20"/>
          <w:szCs w:val="20"/>
        </w:rPr>
        <w:t> </w:t>
      </w:r>
      <w:r w:rsidR="00E0698D" w:rsidRPr="007D3F0E">
        <w:rPr>
          <w:rFonts w:ascii="Calibri" w:hAnsi="Calibri" w:cs="Calibri"/>
          <w:bCs/>
          <w:sz w:val="20"/>
          <w:szCs w:val="20"/>
        </w:rPr>
        <w:t>117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       </w:t>
      </w:r>
    </w:p>
    <w:p w14:paraId="351901CD" w14:textId="186799BC" w:rsidR="00655F19" w:rsidRPr="00E0698D" w:rsidRDefault="00E0698D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-mail: </w:t>
      </w:r>
      <w:r w:rsidRPr="007D3F0E">
        <w:rPr>
          <w:rFonts w:ascii="Calibri" w:hAnsi="Calibri" w:cs="Times New Roman Bold"/>
          <w:bCs/>
          <w:sz w:val="20"/>
          <w:szCs w:val="20"/>
          <w:u w:val="single"/>
        </w:rPr>
        <w:t>riaditel.sostechgalanta@gmail.com</w:t>
      </w:r>
      <w:r w:rsidRPr="007D3F0E">
        <w:rPr>
          <w:rFonts w:ascii="Calibri" w:hAnsi="Calibri" w:cs="Times New Roman Bold"/>
          <w:b/>
          <w:bCs/>
          <w:sz w:val="20"/>
          <w:szCs w:val="20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1B66EE3A" w14:textId="5AAFB4F3" w:rsidR="00655F19" w:rsidRPr="00E0698D" w:rsidRDefault="00E0698D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nternetová stránka: </w:t>
      </w:r>
      <w:hyperlink r:id="rId12" w:history="1">
        <w:r w:rsidRPr="00AE0E5F">
          <w:rPr>
            <w:rStyle w:val="Hypertextovprepojenie"/>
            <w:rFonts w:ascii="Calibri" w:hAnsi="Calibri" w:cs="Times New Roman"/>
            <w:bCs/>
            <w:color w:val="auto"/>
            <w:sz w:val="20"/>
            <w:szCs w:val="20"/>
            <w:lang w:eastAsia="sk-SK"/>
          </w:rPr>
          <w:t>https://sostechga.edupage.org/</w:t>
        </w:r>
      </w:hyperlink>
      <w:r w:rsidRPr="00AE0E5F">
        <w:rPr>
          <w:rFonts w:ascii="Calibri" w:hAnsi="Calibri" w:cs="Times New Roman"/>
          <w:bCs/>
          <w:sz w:val="20"/>
          <w:szCs w:val="20"/>
          <w:lang w:eastAsia="sk-SK"/>
        </w:rPr>
        <w:t xml:space="preserve">  </w:t>
      </w:r>
    </w:p>
    <w:p w14:paraId="56CDF39C" w14:textId="7FBA1B61" w:rsidR="00655F19" w:rsidRPr="00E0698D" w:rsidRDefault="00655F19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Bankové spojenie: </w:t>
      </w:r>
      <w:r w:rsidR="00E0698D" w:rsidRPr="00E0698D">
        <w:rPr>
          <w:rFonts w:ascii="Calibri" w:hAnsi="Calibri" w:cs="Calibri"/>
          <w:color w:val="000000"/>
          <w:sz w:val="20"/>
          <w:szCs w:val="20"/>
        </w:rPr>
        <w:t>Štátna pokladnica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512BF0CD" w14:textId="77777777" w:rsidR="00F43F32" w:rsidRDefault="00655F19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Times New Roman"/>
          <w:sz w:val="20"/>
          <w:szCs w:val="20"/>
          <w:lang w:eastAsia="sk-SK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>Číslo účtu.:</w:t>
      </w:r>
      <w:r w:rsidR="00E069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0698D" w:rsidRPr="00AB3D9C">
        <w:rPr>
          <w:rFonts w:ascii="Calibri" w:hAnsi="Calibri" w:cs="Times New Roman"/>
          <w:sz w:val="20"/>
          <w:szCs w:val="20"/>
          <w:lang w:eastAsia="sk-SK"/>
        </w:rPr>
        <w:t>SK 46 8180 0000 0070 0052 0972</w:t>
      </w:r>
      <w:r w:rsidR="00E0698D" w:rsidRPr="00AB3D9C">
        <w:rPr>
          <w:rFonts w:ascii="Calibri" w:hAnsi="Calibri" w:cs="Times New Roman"/>
          <w:sz w:val="20"/>
          <w:szCs w:val="20"/>
          <w:lang w:eastAsia="sk-SK"/>
        </w:rPr>
        <w:tab/>
      </w:r>
    </w:p>
    <w:p w14:paraId="36078346" w14:textId="1DC1CD07" w:rsidR="00655F19" w:rsidRPr="00F43F32" w:rsidRDefault="00655F19" w:rsidP="00F43F3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F43F32">
        <w:rPr>
          <w:rFonts w:ascii="Calibri" w:hAnsi="Calibri" w:cs="Calibri"/>
          <w:color w:val="000000"/>
          <w:sz w:val="20"/>
          <w:szCs w:val="20"/>
        </w:rPr>
        <w:t xml:space="preserve">                  </w:t>
      </w:r>
    </w:p>
    <w:p w14:paraId="419E9C78" w14:textId="476897D1" w:rsidR="00C4155A" w:rsidRPr="00082406" w:rsidRDefault="00C4155A" w:rsidP="0008240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Miesto predloženia/doručenia ponuky</w:t>
      </w:r>
      <w:r w:rsidR="000F6728" w:rsidRPr="00E0698D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="00940AF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9589D" w:rsidRPr="001B5889">
        <w:rPr>
          <w:rFonts w:ascii="Calibri" w:hAnsi="Calibri" w:cs="Calibri"/>
          <w:bCs/>
          <w:color w:val="000000"/>
          <w:sz w:val="20"/>
          <w:szCs w:val="20"/>
        </w:rPr>
        <w:t>elektronick</w:t>
      </w:r>
      <w:r w:rsidR="0099589D">
        <w:rPr>
          <w:rFonts w:ascii="Calibri" w:hAnsi="Calibri" w:cs="Calibri"/>
          <w:bCs/>
          <w:color w:val="000000"/>
          <w:sz w:val="20"/>
          <w:szCs w:val="20"/>
        </w:rPr>
        <w:t xml:space="preserve">ou poštou na emailovú adresu kontaktnej osoby: </w:t>
      </w:r>
      <w:r w:rsidR="0099589D" w:rsidRPr="00082406">
        <w:rPr>
          <w:rFonts w:ascii="Calibri" w:hAnsi="Calibri" w:cs="Calibri"/>
          <w:bCs/>
          <w:color w:val="000000"/>
          <w:sz w:val="20"/>
          <w:szCs w:val="20"/>
        </w:rPr>
        <w:t>obstaravanie.amire@gmail.com.</w:t>
      </w:r>
    </w:p>
    <w:p w14:paraId="708F0C86" w14:textId="77777777" w:rsidR="0072289F" w:rsidRPr="0072289F" w:rsidRDefault="00C4155A" w:rsidP="0072289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Kontaktná osoba na prevzatie ponuky</w:t>
      </w:r>
      <w:r w:rsidR="000F6728" w:rsidRPr="00E0698D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40AF6" w:rsidRPr="00405889">
        <w:rPr>
          <w:rFonts w:ascii="Calibri" w:hAnsi="Calibri" w:cs="Calibri"/>
          <w:bCs/>
          <w:color w:val="000000"/>
          <w:sz w:val="20"/>
          <w:szCs w:val="20"/>
        </w:rPr>
        <w:t>Ing. Amália Bubáková</w:t>
      </w:r>
      <w:r w:rsidR="000B56B8">
        <w:rPr>
          <w:rFonts w:ascii="Calibri" w:hAnsi="Calibri" w:cs="Calibri"/>
          <w:bCs/>
          <w:color w:val="000000"/>
          <w:sz w:val="20"/>
          <w:szCs w:val="20"/>
        </w:rPr>
        <w:t>, poverená osoba</w:t>
      </w:r>
    </w:p>
    <w:p w14:paraId="71EEE100" w14:textId="4C830070" w:rsidR="0072289F" w:rsidRPr="0072289F" w:rsidRDefault="00655F19" w:rsidP="0072289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2289F">
        <w:rPr>
          <w:rFonts w:ascii="Calibri" w:hAnsi="Calibri" w:cs="Calibri"/>
          <w:b/>
          <w:bCs/>
          <w:color w:val="000000"/>
          <w:sz w:val="20"/>
          <w:szCs w:val="20"/>
        </w:rPr>
        <w:t>Predmet obstarávania:</w:t>
      </w:r>
      <w:r w:rsidR="00940AF6" w:rsidRPr="0072289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72289F" w:rsidRPr="0072289F">
        <w:rPr>
          <w:rFonts w:ascii="Calibri" w:hAnsi="Calibri" w:cs="Calibri"/>
          <w:sz w:val="20"/>
          <w:szCs w:val="20"/>
          <w:lang w:val="cs-CZ"/>
        </w:rPr>
        <w:t>Predmetom zákazky je obstaranie náradia do dielní. Jedná sa o súbor náradia zaradených do šiestich kategórií nasledovne:</w:t>
      </w:r>
    </w:p>
    <w:p w14:paraId="743A9F87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a) </w:t>
      </w:r>
      <w:r w:rsidRPr="00E31E76">
        <w:rPr>
          <w:rFonts w:ascii="Calibri" w:hAnsi="Calibri" w:cs="Calibri"/>
          <w:sz w:val="20"/>
          <w:szCs w:val="20"/>
          <w:lang w:val="cs-CZ"/>
        </w:rPr>
        <w:t>Analyzátor výfukových plynov s príslušenstvom pre diagnostiku a opravy motorových vozidiel</w:t>
      </w:r>
    </w:p>
    <w:p w14:paraId="0806F8DB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b) Vybavenie dielne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 pre pneuservis</w:t>
      </w:r>
    </w:p>
    <w:p w14:paraId="0E8591F3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c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vojstĺpový zdvihák s príslušenstvom pre diagnostiku a opravy elektrických častí motorových vozidiel  </w:t>
      </w:r>
    </w:p>
    <w:p w14:paraId="353CC715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d) </w:t>
      </w:r>
      <w:r w:rsidRPr="00E31E76">
        <w:rPr>
          <w:rFonts w:ascii="Calibri" w:hAnsi="Calibri" w:cs="Calibri"/>
          <w:sz w:val="20"/>
          <w:szCs w:val="20"/>
          <w:lang w:val="cs-CZ"/>
        </w:rPr>
        <w:t>Dielenský vozík  s príslušenstvom na montáž, demontáž  motorových častí vozidiel</w:t>
      </w:r>
    </w:p>
    <w:p w14:paraId="77AE461E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e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vozík s príslušenstvom pre diagnostiku a opravy motorových vozidiel  </w:t>
      </w:r>
    </w:p>
    <w:p w14:paraId="73C4F6C3" w14:textId="77777777" w:rsidR="0072289F" w:rsidRPr="00CD3818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f) </w:t>
      </w:r>
      <w:r w:rsidRPr="00E31E76">
        <w:rPr>
          <w:rFonts w:ascii="Calibri" w:hAnsi="Calibri" w:cs="Calibri"/>
          <w:sz w:val="20"/>
          <w:szCs w:val="20"/>
          <w:lang w:val="cs-CZ"/>
        </w:rPr>
        <w:t>Sady náradia pre zámočnícke dielne</w:t>
      </w:r>
    </w:p>
    <w:p w14:paraId="404AA6D1" w14:textId="6CAB7C79" w:rsidR="000B56B8" w:rsidRPr="0072289F" w:rsidRDefault="000B56B8" w:rsidP="0072289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2289F">
        <w:rPr>
          <w:rFonts w:ascii="Calibri" w:hAnsi="Calibri" w:cs="Calibri"/>
          <w:sz w:val="20"/>
          <w:szCs w:val="20"/>
          <w:lang w:val="cs-CZ"/>
        </w:rPr>
        <w:lastRenderedPageBreak/>
        <w:t xml:space="preserve">Dodávka predmetu zákazky sa požaduje vrátane dopravy, </w:t>
      </w:r>
      <w:r w:rsidR="00340FE8" w:rsidRPr="0072289F">
        <w:rPr>
          <w:rFonts w:ascii="Calibri" w:hAnsi="Calibri" w:cs="Calibri"/>
          <w:sz w:val="20"/>
          <w:szCs w:val="20"/>
          <w:lang w:val="cs-CZ"/>
        </w:rPr>
        <w:t>o</w:t>
      </w:r>
      <w:r w:rsidR="00AB384D" w:rsidRPr="0072289F">
        <w:rPr>
          <w:rFonts w:ascii="Calibri" w:hAnsi="Calibri" w:cs="Calibri"/>
          <w:sz w:val="20"/>
          <w:szCs w:val="20"/>
          <w:lang w:val="cs-CZ"/>
        </w:rPr>
        <w:t xml:space="preserve">testovania funkčnosti, zaškolenia 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a </w:t>
      </w:r>
      <w:r w:rsidRPr="0072289F">
        <w:rPr>
          <w:rFonts w:ascii="Calibri" w:hAnsi="Calibri" w:cs="Calibri"/>
          <w:sz w:val="20"/>
          <w:szCs w:val="20"/>
        </w:rPr>
        <w:t>uvedenia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 do </w:t>
      </w:r>
      <w:r w:rsidRPr="0072289F">
        <w:rPr>
          <w:rFonts w:ascii="Calibri" w:hAnsi="Calibri" w:cs="Calibri"/>
          <w:sz w:val="20"/>
          <w:szCs w:val="20"/>
        </w:rPr>
        <w:t>plnohodnotnej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72289F">
        <w:rPr>
          <w:rFonts w:ascii="Calibri" w:hAnsi="Calibri" w:cs="Calibri"/>
          <w:sz w:val="20"/>
          <w:szCs w:val="20"/>
        </w:rPr>
        <w:t>prevádzky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 v zmysle nasledovných minimálnych technických </w:t>
      </w:r>
      <w:r w:rsidRPr="0072289F">
        <w:rPr>
          <w:rFonts w:ascii="Calibri" w:hAnsi="Calibri" w:cs="Calibri"/>
          <w:sz w:val="20"/>
          <w:szCs w:val="20"/>
        </w:rPr>
        <w:t>špecifikácií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 predmetu zákazky</w:t>
      </w:r>
      <w:r w:rsidR="00FB5F50" w:rsidRPr="0072289F">
        <w:rPr>
          <w:rFonts w:ascii="Calibri" w:hAnsi="Calibri" w:cs="Calibri"/>
          <w:sz w:val="20"/>
          <w:szCs w:val="20"/>
          <w:lang w:val="cs-CZ"/>
        </w:rPr>
        <w:t xml:space="preserve"> uvedených v prílohe č.1 tejto výzvy</w:t>
      </w:r>
    </w:p>
    <w:p w14:paraId="3662FF5C" w14:textId="76F7C78B" w:rsidR="00064C0E" w:rsidRPr="00064C0E" w:rsidRDefault="00064C0E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8289F44" w14:textId="08A8D2F3" w:rsidR="00655F19" w:rsidRPr="0074258A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Typ zmluvy, ktorá bude výsledkom verejného obstarávania: </w:t>
      </w:r>
      <w:r w:rsidR="00E0698D" w:rsidRPr="00064C0E">
        <w:rPr>
          <w:rFonts w:ascii="Calibri" w:hAnsi="Calibri" w:cs="Calibri"/>
          <w:color w:val="000000"/>
          <w:sz w:val="20"/>
          <w:szCs w:val="20"/>
        </w:rPr>
        <w:t>Kúpna zmluva</w:t>
      </w:r>
      <w:r w:rsidR="0099589D" w:rsidRPr="00064C0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9589D" w:rsidRPr="00064C0E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podľa § 409 a nasl. </w:t>
      </w:r>
      <w:r w:rsidR="0099589D" w:rsidRPr="0074258A">
        <w:rPr>
          <w:rFonts w:ascii="Calibri" w:hAnsi="Calibri" w:cs="Calibri"/>
          <w:bCs/>
          <w:color w:val="000000"/>
          <w:sz w:val="20"/>
          <w:szCs w:val="20"/>
          <w:lang w:val="en-US"/>
        </w:rPr>
        <w:t>Obchodného zákonníka</w:t>
      </w:r>
    </w:p>
    <w:p w14:paraId="494AD9F3" w14:textId="75C66C00" w:rsidR="0099589D" w:rsidRPr="006F3B37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F3B37">
        <w:rPr>
          <w:rFonts w:ascii="Calibri" w:hAnsi="Calibri" w:cs="Calibri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6F3B3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6F3B3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4258A" w:rsidRPr="006F3B37">
        <w:rPr>
          <w:rFonts w:ascii="Calibri" w:hAnsi="Calibri" w:cs="Calibri"/>
          <w:color w:val="000000"/>
          <w:sz w:val="20"/>
          <w:szCs w:val="20"/>
        </w:rPr>
        <w:t>viď príloha č.1 tejto výzvy</w:t>
      </w:r>
      <w:r w:rsidR="006F3B37" w:rsidRPr="006F3B37">
        <w:rPr>
          <w:rFonts w:ascii="Calibri" w:hAnsi="Calibri" w:cs="Calibri"/>
          <w:color w:val="000000"/>
          <w:sz w:val="20"/>
          <w:szCs w:val="20"/>
        </w:rPr>
        <w:t xml:space="preserve"> ako </w:t>
      </w:r>
      <w:r w:rsidR="00581C8C">
        <w:rPr>
          <w:rFonts w:ascii="Calibri" w:hAnsi="Calibri" w:cs="Calibri"/>
          <w:color w:val="000000"/>
          <w:sz w:val="20"/>
          <w:szCs w:val="20"/>
        </w:rPr>
        <w:t xml:space="preserve">minimálna </w:t>
      </w:r>
      <w:r w:rsidR="006F3B37">
        <w:rPr>
          <w:rFonts w:ascii="Calibri" w:hAnsi="Calibri" w:cs="Calibri"/>
          <w:color w:val="000000"/>
          <w:sz w:val="20"/>
          <w:szCs w:val="20"/>
        </w:rPr>
        <w:t xml:space="preserve">technická špecifikácia. </w:t>
      </w:r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>Záručná doba na požadovaný predmet zákazky sa požaduje min. na dobu 24 kal. mesiacov a začína plynúť odo dňa protokolárneho prebratia predmetu zákazky.</w:t>
      </w:r>
      <w:r w:rsidR="006F610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</w:p>
    <w:p w14:paraId="1020EDF7" w14:textId="11CC7B86" w:rsidR="00405889" w:rsidRDefault="00940AF6" w:rsidP="009F7E6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redpokladaná hodnota zákazky: </w:t>
      </w:r>
      <w:r w:rsidR="009F7E6C"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bola stanovená priemerom cien v rámci 3 predložených ponúk v max. výške: </w:t>
      </w:r>
      <w:r w:rsidR="009F7E6C" w:rsidRPr="009F7E6C">
        <w:rPr>
          <w:rFonts w:ascii="Calibri" w:hAnsi="Calibri" w:cs="Calibri"/>
          <w:bCs/>
          <w:color w:val="000000"/>
          <w:sz w:val="20"/>
          <w:szCs w:val="20"/>
          <w:highlight w:val="cyan"/>
          <w:lang w:eastAsia="en-US"/>
        </w:rPr>
        <w:t>47 180,43 EUR bez DPH</w:t>
      </w:r>
    </w:p>
    <w:p w14:paraId="67A53404" w14:textId="77777777" w:rsidR="00F43F32" w:rsidRDefault="00F43F32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</w:p>
    <w:p w14:paraId="12D2E690" w14:textId="5DB61C2C" w:rsidR="00655F19" w:rsidRPr="00F43F32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  <w:r w:rsidRPr="00405889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Miesto a termín dodania predmetu zákazky: </w:t>
      </w:r>
      <w:r w:rsidR="00940AF6" w:rsidRPr="00405889">
        <w:rPr>
          <w:rFonts w:ascii="Calibri" w:hAnsi="Calibri" w:cs="Calibri"/>
          <w:color w:val="000000"/>
          <w:sz w:val="20"/>
          <w:szCs w:val="20"/>
        </w:rPr>
        <w:t xml:space="preserve">Stredná odborná škola technická Galanta - Műszaki </w:t>
      </w:r>
      <w:r w:rsidR="00405889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940AF6" w:rsidRPr="00F43F32">
        <w:rPr>
          <w:rFonts w:ascii="Calibri" w:hAnsi="Calibri" w:cs="Calibri"/>
          <w:color w:val="000000"/>
          <w:sz w:val="20"/>
          <w:szCs w:val="20"/>
        </w:rPr>
        <w:t xml:space="preserve">Szakközépiskola Galanta, </w:t>
      </w:r>
      <w:r w:rsidR="00940AF6" w:rsidRPr="00F43F32">
        <w:rPr>
          <w:rFonts w:ascii="Calibri" w:hAnsi="Calibri" w:cs="Calibri"/>
          <w:bCs/>
          <w:color w:val="000000"/>
          <w:sz w:val="20"/>
          <w:szCs w:val="20"/>
        </w:rPr>
        <w:t>Esterházyovcov 710/12, 924 34 Galanta</w:t>
      </w:r>
      <w:r w:rsidR="000E1ACB" w:rsidRPr="00F43F32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261F8EEE" w14:textId="0D50753B" w:rsidR="00655F19" w:rsidRPr="00E0698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Lehoty na dodanie alebo dokončenie predmetu zák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azky alebo trvanie zmluvy: </w:t>
      </w:r>
      <w:r w:rsidR="0056770D">
        <w:rPr>
          <w:rFonts w:ascii="Calibri" w:hAnsi="Calibri" w:cs="Calibri"/>
          <w:color w:val="000000"/>
          <w:sz w:val="20"/>
          <w:szCs w:val="20"/>
        </w:rPr>
        <w:t>max. 3</w:t>
      </w:r>
      <w:r w:rsidR="00940AF6">
        <w:rPr>
          <w:rFonts w:ascii="Calibri" w:hAnsi="Calibri" w:cs="Calibri"/>
          <w:color w:val="000000"/>
          <w:sz w:val="20"/>
          <w:szCs w:val="20"/>
        </w:rPr>
        <w:t xml:space="preserve"> kal. mesiace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87DD330" w14:textId="165EC326" w:rsidR="0099589D" w:rsidRPr="0099589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Súťažné podklady k výzve na predloženie cenovej ponu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E0698D">
        <w:rPr>
          <w:rFonts w:ascii="Calibri" w:hAnsi="Calibri" w:cs="Calibri"/>
          <w:color w:val="000000"/>
          <w:sz w:val="20"/>
          <w:szCs w:val="20"/>
        </w:rPr>
        <w:t>bez úhrady</w:t>
      </w:r>
    </w:p>
    <w:p w14:paraId="3CB72B35" w14:textId="3933B46C" w:rsidR="0099589D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Financovanie predmetu zákaz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878BF" w:rsidRPr="00E0698D">
        <w:rPr>
          <w:rFonts w:ascii="Calibri" w:hAnsi="Calibri" w:cs="Calibri"/>
          <w:bCs/>
          <w:color w:val="000000"/>
          <w:sz w:val="20"/>
          <w:szCs w:val="20"/>
        </w:rPr>
        <w:t>Integrovaný regionálny opereračný program</w:t>
      </w:r>
      <w:r w:rsidR="0099589D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72289F">
        <w:rPr>
          <w:rFonts w:ascii="Calibri" w:hAnsi="Calibri" w:cs="Calibri"/>
          <w:color w:val="000000"/>
          <w:sz w:val="20"/>
          <w:szCs w:val="20"/>
        </w:rPr>
        <w:t>Splatnosť faktúry je 9</w:t>
      </w:r>
      <w:r w:rsidR="0099589D" w:rsidRPr="0099589D">
        <w:rPr>
          <w:rFonts w:ascii="Calibri" w:hAnsi="Calibri" w:cs="Calibri"/>
          <w:color w:val="000000"/>
          <w:sz w:val="20"/>
          <w:szCs w:val="20"/>
        </w:rPr>
        <w:t xml:space="preserve">0 </w:t>
      </w:r>
    </w:p>
    <w:p w14:paraId="76F034B7" w14:textId="73970E87" w:rsidR="0099589D" w:rsidRDefault="006F3B37" w:rsidP="00F43F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sk-SK" w:eastAsia="cs-CZ"/>
        </w:rPr>
        <w:t xml:space="preserve">               </w:t>
      </w:r>
      <w:r w:rsidR="0099589D" w:rsidRPr="0099589D">
        <w:rPr>
          <w:rFonts w:ascii="Calibri" w:hAnsi="Calibri" w:cs="Calibri"/>
          <w:color w:val="000000"/>
          <w:sz w:val="20"/>
          <w:szCs w:val="20"/>
        </w:rPr>
        <w:t xml:space="preserve">kalendárnych dní odo dňa jej doručenia kupujúcemu po protokolárnom odovzdaní predmetu zákazky v </w:t>
      </w:r>
    </w:p>
    <w:p w14:paraId="6312DA85" w14:textId="70DC6CE6" w:rsidR="00655F19" w:rsidRPr="0099589D" w:rsidRDefault="006F3B37" w:rsidP="00F43F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r w:rsidR="0099589D" w:rsidRPr="0099589D">
        <w:rPr>
          <w:rFonts w:ascii="Calibri" w:hAnsi="Calibri" w:cs="Calibri"/>
          <w:color w:val="000000"/>
          <w:sz w:val="20"/>
          <w:szCs w:val="20"/>
        </w:rPr>
        <w:t>požadovanej lehote</w:t>
      </w:r>
    </w:p>
    <w:p w14:paraId="394A1C6C" w14:textId="7182DAE1" w:rsidR="00655F19" w:rsidRPr="00E0698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Lehota na predloženie ponu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7D4103" w:rsidRPr="009F7E6C">
        <w:rPr>
          <w:rFonts w:ascii="Calibri" w:hAnsi="Calibri" w:cs="Calibri"/>
          <w:color w:val="000000"/>
          <w:sz w:val="20"/>
          <w:szCs w:val="20"/>
          <w:highlight w:val="cyan"/>
        </w:rPr>
        <w:t>24.09</w:t>
      </w:r>
      <w:r w:rsidR="00CD28DE" w:rsidRPr="009F7E6C">
        <w:rPr>
          <w:rFonts w:ascii="Calibri" w:hAnsi="Calibri" w:cs="Calibri"/>
          <w:color w:val="000000"/>
          <w:sz w:val="20"/>
          <w:szCs w:val="20"/>
          <w:highlight w:val="cyan"/>
        </w:rPr>
        <w:t>.2021</w:t>
      </w:r>
      <w:r w:rsidR="007D4103" w:rsidRPr="009F7E6C">
        <w:rPr>
          <w:rFonts w:ascii="Calibri" w:hAnsi="Calibri" w:cs="Calibri"/>
          <w:color w:val="000000"/>
          <w:sz w:val="20"/>
          <w:szCs w:val="20"/>
          <w:highlight w:val="cyan"/>
        </w:rPr>
        <w:t xml:space="preserve"> do 15</w:t>
      </w:r>
      <w:r w:rsidR="00940AF6" w:rsidRPr="009F7E6C">
        <w:rPr>
          <w:rFonts w:ascii="Calibri" w:hAnsi="Calibri" w:cs="Calibri"/>
          <w:color w:val="000000"/>
          <w:sz w:val="20"/>
          <w:szCs w:val="20"/>
          <w:highlight w:val="cyan"/>
        </w:rPr>
        <w:t>:00 hod</w:t>
      </w:r>
      <w:r w:rsidR="00940AF6">
        <w:rPr>
          <w:rFonts w:ascii="Calibri" w:hAnsi="Calibri" w:cs="Calibri"/>
          <w:color w:val="000000"/>
          <w:sz w:val="20"/>
          <w:szCs w:val="20"/>
        </w:rPr>
        <w:t>.</w:t>
      </w:r>
    </w:p>
    <w:p w14:paraId="61A6DAE8" w14:textId="2E51CB76" w:rsidR="00064C0E" w:rsidRPr="00F43F32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Spôsob predloženia ponuky: </w:t>
      </w:r>
      <w:r w:rsidR="00E04969" w:rsidRPr="00E0698D">
        <w:rPr>
          <w:rFonts w:ascii="Calibri" w:hAnsi="Calibri" w:cs="Calibri"/>
          <w:color w:val="000000"/>
          <w:sz w:val="20"/>
          <w:szCs w:val="20"/>
        </w:rPr>
        <w:t>emailom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40AF6">
        <w:rPr>
          <w:rFonts w:ascii="Calibri" w:hAnsi="Calibri" w:cs="Calibri"/>
          <w:color w:val="000000"/>
          <w:sz w:val="20"/>
          <w:szCs w:val="20"/>
        </w:rPr>
        <w:t xml:space="preserve">na adresu: </w:t>
      </w:r>
      <w:hyperlink r:id="rId13" w:history="1">
        <w:r w:rsidR="009F7E6C" w:rsidRPr="00FE7793">
          <w:rPr>
            <w:rStyle w:val="Hypertextovprepojenie"/>
            <w:rFonts w:ascii="Calibri" w:hAnsi="Calibri" w:cs="Calibri"/>
            <w:bCs/>
            <w:sz w:val="20"/>
            <w:szCs w:val="20"/>
          </w:rPr>
          <w:t>obstaravanie.amire1@gmail.com</w:t>
        </w:r>
      </w:hyperlink>
    </w:p>
    <w:p w14:paraId="49B5ACF1" w14:textId="77777777" w:rsidR="00F43F32" w:rsidRPr="00064C0E" w:rsidRDefault="00F43F32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D1C2599" w14:textId="5928CFBF" w:rsidR="0099589D" w:rsidRPr="00064C0E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064C0E">
        <w:rPr>
          <w:rFonts w:ascii="Calibri" w:hAnsi="Calibri" w:cs="Calibri"/>
          <w:b/>
          <w:bCs/>
          <w:color w:val="000000"/>
          <w:sz w:val="20"/>
          <w:szCs w:val="20"/>
        </w:rPr>
        <w:t>Kritériá na vyhodnotenie ponúk s pravidlami ich uplatnenia a spôsob hodnotenia   ponúk:</w:t>
      </w:r>
      <w:r w:rsidR="00C4155A" w:rsidRP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9589D" w:rsidRPr="00064C0E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Jediným </w:t>
      </w:r>
    </w:p>
    <w:p w14:paraId="3BDB63BB" w14:textId="77777777" w:rsidR="0099589D" w:rsidRDefault="0099589D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kritériom na vyhodnotenie ponúk je najnižšia zmluvná cena za 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predmet</w:t>
      </w:r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zákazky, </w:t>
      </w:r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uvedená v ponuke </w:t>
      </w:r>
    </w:p>
    <w:p w14:paraId="69ED91FE" w14:textId="5293B36A" w:rsidR="0099589D" w:rsidRPr="0099589D" w:rsidRDefault="0099589D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uchádzača, vypočítaná a vyjadrená </w:t>
      </w:r>
      <w:r w:rsidRPr="0099589D">
        <w:rPr>
          <w:rFonts w:ascii="Calibri" w:hAnsi="Calibri" w:cs="Calibri"/>
          <w:bCs/>
          <w:color w:val="000000"/>
          <w:sz w:val="20"/>
          <w:szCs w:val="20"/>
          <w:lang w:val="en-US"/>
        </w:rPr>
        <w:t>v 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mene EUR.</w:t>
      </w:r>
    </w:p>
    <w:p w14:paraId="0DB6A795" w14:textId="6483E514" w:rsidR="00064C0E" w:rsidRDefault="00655F19" w:rsidP="0074258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Pokyny na zostavenie ponuky: </w:t>
      </w:r>
      <w:r w:rsidRPr="007D4103">
        <w:rPr>
          <w:rFonts w:ascii="Calibri" w:hAnsi="Calibri" w:cs="Calibri"/>
          <w:bCs/>
          <w:color w:val="000000"/>
          <w:sz w:val="20"/>
          <w:szCs w:val="20"/>
        </w:rPr>
        <w:t>(</w:t>
      </w:r>
      <w:r w:rsidRPr="007D4103">
        <w:rPr>
          <w:rFonts w:ascii="Calibri" w:hAnsi="Calibri" w:cs="Calibri"/>
          <w:color w:val="000000"/>
          <w:sz w:val="20"/>
          <w:szCs w:val="20"/>
        </w:rPr>
        <w:t>u</w:t>
      </w:r>
      <w:r w:rsidRPr="00E0698D">
        <w:rPr>
          <w:rFonts w:ascii="Calibri" w:hAnsi="Calibri" w:cs="Calibri"/>
          <w:color w:val="000000"/>
          <w:sz w:val="20"/>
          <w:szCs w:val="20"/>
        </w:rPr>
        <w:t>viesť formu, počet vyhotovení, jazyk, spôsob označenia ponuky, možnosť, resp.</w:t>
      </w:r>
      <w:r w:rsidR="00C4155A" w:rsidRPr="00E0698D">
        <w:rPr>
          <w:rFonts w:ascii="Calibri" w:hAnsi="Calibri" w:cs="Calibri"/>
          <w:color w:val="000000"/>
          <w:sz w:val="20"/>
          <w:szCs w:val="20"/>
        </w:rPr>
        <w:t xml:space="preserve"> n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emožnosť variantného riešenia,) </w:t>
      </w:r>
    </w:p>
    <w:p w14:paraId="63A0F331" w14:textId="77777777" w:rsidR="00064C0E" w:rsidRPr="0074258A" w:rsidRDefault="00064C0E" w:rsidP="00082406">
      <w:pPr>
        <w:numPr>
          <w:ilvl w:val="1"/>
          <w:numId w:val="6"/>
        </w:num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sz w:val="20"/>
          <w:szCs w:val="20"/>
        </w:rPr>
        <w:t>Záujemcom sa neumožňuje predložiť variantné riešenie vo vzťahu k požadovanému predmetu zákazky.</w:t>
      </w:r>
    </w:p>
    <w:p w14:paraId="309E7C2A" w14:textId="77777777" w:rsidR="00064C0E" w:rsidRPr="0074258A" w:rsidRDefault="00064C0E" w:rsidP="00082406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Cs/>
          <w:color w:val="000000"/>
          <w:sz w:val="20"/>
          <w:szCs w:val="20"/>
        </w:rPr>
        <w:t>Ponuka musí byť predložená vo formáte pdf  verifikovaná podpisom, doporučujeme zaslanie zaheslovanej ponuky.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 Heslo poskytne záujemca automaticky po uplynutí lehoty na predkladanie ponúk.</w:t>
      </w:r>
    </w:p>
    <w:p w14:paraId="4B0E172C" w14:textId="77777777" w:rsidR="00064C0E" w:rsidRPr="0074258A" w:rsidRDefault="00064C0E" w:rsidP="00082406">
      <w:pPr>
        <w:pStyle w:val="Odsekzoznamu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9BCA7F" w14:textId="77777777" w:rsidR="00064C0E" w:rsidRPr="0074258A" w:rsidRDefault="00064C0E" w:rsidP="001F539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 xml:space="preserve">Ponuka a ďalšie doklady a dokumenty pri výbere dodávateľa sa predkladajú v štátnom jazyku </w:t>
      </w:r>
    </w:p>
    <w:p w14:paraId="51B47055" w14:textId="77777777" w:rsidR="00064C0E" w:rsidRPr="0074258A" w:rsidRDefault="00064C0E" w:rsidP="00064C0E">
      <w:pPr>
        <w:pStyle w:val="Odsekzoznamu"/>
        <w:autoSpaceDE w:val="0"/>
        <w:autoSpaceDN w:val="0"/>
        <w:adjustRightInd w:val="0"/>
        <w:spacing w:before="120" w:line="276" w:lineRule="auto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>(t. j. v slovenskom jazyku). Doklady, ktoré tvoria súčasť obsahu ponuky uchádzačov vo verejnom obstarávaní so sídlom mimo územia Slovenskej republiky, musia byť predložené v pôvodnom jazyku, a súčasne musia byť preložené do štátneho jazyka, t.j. do slovenského jazyka (neplatí pre uchádzačov, ktorí majú sídlo v Českej republike. V takomto prípade doklady môžu byť predložené v pôvodnom, t. j . v českom jazyku.</w:t>
      </w:r>
    </w:p>
    <w:p w14:paraId="12465302" w14:textId="77777777" w:rsidR="00064C0E" w:rsidRPr="0074258A" w:rsidRDefault="00064C0E" w:rsidP="001F539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Uchádzačom navrhovaná zmluvná cena za dodanie predmetu zákazky, uvedená v ponuke uchádzača bude vyjadrená v mene EUR bez dane z pridanej hodnoty (ďalej len „DPH“), ako aj s daňou z pridanej hodnoty. </w:t>
      </w:r>
      <w:r w:rsidRPr="0074258A">
        <w:rPr>
          <w:rFonts w:ascii="Calibri" w:hAnsi="Calibri" w:cs="Calibri"/>
          <w:color w:val="000000"/>
          <w:sz w:val="20"/>
          <w:szCs w:val="20"/>
        </w:rPr>
        <w:t>Ak uchádzač nie je zdaniteľnou osobou pre DPH, uvedie navrhovanú zmluvnú cenu v EUR. Skutočnosť, že nie je zdaniteľnou osobou pre DPH, uchádzač uvedie v ponuke. Ak je uchádzač zdaniteľnou osobou pre DPH v zmysle príslušných predpisov (ďalej len „zdaniteľná osoba“), navrhovanú zmluvnú cenu za predmet zákazky uvedie v zložení: navrhovaná zmluvná cena v EUR bez DPH, sadzba DPH v %, výška DPH v EUR, navrhovaná zmluvná cena v EUR vrátane DPH.</w:t>
      </w:r>
    </w:p>
    <w:p w14:paraId="2EEB3D4F" w14:textId="77777777" w:rsidR="00064C0E" w:rsidRPr="0074258A" w:rsidRDefault="00064C0E" w:rsidP="001F539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lastRenderedPageBreak/>
        <w:t>Uchádzač je pred predložením svojej ponuky povinný vziať do úvahy všetko, čo je nevyhnutné na úplné a riadne plnenie predmetu zákazky, pričom do svojich cien zahrnie všetky náklady spojené s plnením.</w:t>
      </w:r>
    </w:p>
    <w:p w14:paraId="119BC16A" w14:textId="0FB84BB5" w:rsidR="00064C0E" w:rsidRPr="0074258A" w:rsidRDefault="00064C0E" w:rsidP="001F539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color w:val="000000"/>
          <w:sz w:val="20"/>
          <w:szCs w:val="20"/>
          <w:lang w:eastAsia="en-US"/>
        </w:rPr>
        <w:t xml:space="preserve">Ponuka musí obsahovať fotokópiu dokladu o oprávnení dodávať tovar. </w:t>
      </w:r>
      <w:r w:rsidRPr="0074258A">
        <w:rPr>
          <w:rFonts w:ascii="Calibri" w:hAnsi="Calibri" w:cs="Calibri"/>
          <w:color w:val="000000"/>
          <w:sz w:val="20"/>
          <w:szCs w:val="20"/>
          <w:lang w:eastAsia="en-US"/>
        </w:rPr>
        <w:t xml:space="preserve">U právnických osôb napr. výpis z obchodného registra, u fyzických osôb napr. výpis </w:t>
      </w:r>
      <w:r w:rsidRPr="0074258A">
        <w:rPr>
          <w:rFonts w:ascii="Calibri" w:hAnsi="Calibri" w:cs="Calibri"/>
          <w:color w:val="000000"/>
          <w:sz w:val="20"/>
          <w:szCs w:val="20"/>
        </w:rPr>
        <w:t>zo živnostenského registra (stačí fotokópia) v rámci preukazovania splnenia p</w:t>
      </w:r>
      <w:r w:rsidR="000E1ACB">
        <w:rPr>
          <w:rFonts w:ascii="Calibri" w:hAnsi="Calibri" w:cs="Calibri"/>
          <w:color w:val="000000"/>
          <w:sz w:val="20"/>
          <w:szCs w:val="20"/>
        </w:rPr>
        <w:t>odmienok účasti podľa § 32 ods. 1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E1ACB">
        <w:rPr>
          <w:rFonts w:ascii="Calibri" w:hAnsi="Calibri" w:cs="Calibri"/>
          <w:color w:val="000000"/>
          <w:sz w:val="20"/>
          <w:szCs w:val="20"/>
        </w:rPr>
        <w:t xml:space="preserve"> písm. e) </w:t>
      </w:r>
      <w:r w:rsidRPr="0074258A">
        <w:rPr>
          <w:rFonts w:ascii="Calibri" w:hAnsi="Calibri" w:cs="Calibri"/>
          <w:color w:val="000000"/>
          <w:sz w:val="20"/>
          <w:szCs w:val="20"/>
        </w:rPr>
        <w:t>zákona.</w:t>
      </w:r>
    </w:p>
    <w:p w14:paraId="1F57BE73" w14:textId="7647E108" w:rsidR="00064C0E" w:rsidRDefault="00064C0E" w:rsidP="00F43F32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color w:val="000000"/>
          <w:sz w:val="20"/>
          <w:szCs w:val="20"/>
        </w:rPr>
        <w:t>Ponuka musí obsahovať okrem dokladu f) aj vyplnené formuláre výzvy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: príloha č.1, </w:t>
      </w:r>
      <w:r w:rsidR="000E1ACB">
        <w:rPr>
          <w:rFonts w:ascii="Calibri" w:hAnsi="Calibri" w:cs="Calibri"/>
          <w:color w:val="000000"/>
          <w:sz w:val="20"/>
          <w:szCs w:val="20"/>
        </w:rPr>
        <w:t>až 4, pričom príloha č.5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 sa do ponuky nepredkladá. Uvedenú prílohu predloží úspešný uc</w:t>
      </w:r>
      <w:r w:rsidR="000E1ACB">
        <w:rPr>
          <w:rFonts w:ascii="Calibri" w:hAnsi="Calibri" w:cs="Calibri"/>
          <w:color w:val="000000"/>
          <w:sz w:val="20"/>
          <w:szCs w:val="20"/>
        </w:rPr>
        <w:t>hádzač po vyhodnotení ponúk, po vyzvaní verejným obstarávateľom.</w:t>
      </w:r>
    </w:p>
    <w:p w14:paraId="57D3ECC4" w14:textId="77777777" w:rsidR="00F43F32" w:rsidRPr="0074258A" w:rsidRDefault="00F43F32" w:rsidP="00F43F32">
      <w:pPr>
        <w:pStyle w:val="Odsekzoznamu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4320B70" w14:textId="77777777" w:rsidR="00064C0E" w:rsidRPr="0074258A" w:rsidRDefault="00064C0E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ind w:left="714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 xml:space="preserve">Otváranie ponúk: </w:t>
      </w:r>
      <w:r w:rsidRPr="0074258A">
        <w:rPr>
          <w:rFonts w:ascii="Calibri" w:hAnsi="Calibri" w:cs="Calibri"/>
          <w:bCs/>
          <w:color w:val="000000"/>
          <w:sz w:val="20"/>
          <w:szCs w:val="20"/>
        </w:rPr>
        <w:t xml:space="preserve">ponuky sa predkladajú elektronicky emailom a otvorené budú po uplynutí lehoty na </w:t>
      </w:r>
    </w:p>
    <w:p w14:paraId="0EED6A02" w14:textId="0EF9D160" w:rsidR="00064C0E" w:rsidRPr="0074258A" w:rsidRDefault="00064C0E" w:rsidP="00F43F32">
      <w:pPr>
        <w:pStyle w:val="Odsekzoznamu"/>
        <w:autoSpaceDE w:val="0"/>
        <w:autoSpaceDN w:val="0"/>
        <w:adjustRightInd w:val="0"/>
        <w:spacing w:line="24" w:lineRule="atLeast"/>
        <w:ind w:left="71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Cs/>
          <w:color w:val="000000"/>
          <w:sz w:val="20"/>
          <w:szCs w:val="20"/>
        </w:rPr>
        <w:t>predloženie ponúk</w:t>
      </w:r>
      <w:r w:rsidR="000E1ACB">
        <w:rPr>
          <w:rFonts w:ascii="Calibri" w:hAnsi="Calibri" w:cs="Calibri"/>
          <w:bCs/>
          <w:color w:val="000000"/>
          <w:sz w:val="20"/>
          <w:szCs w:val="20"/>
        </w:rPr>
        <w:t xml:space="preserve">, </w:t>
      </w:r>
      <w:r w:rsidR="007D4103">
        <w:rPr>
          <w:rFonts w:ascii="Calibri" w:hAnsi="Calibri" w:cs="Calibri"/>
          <w:bCs/>
          <w:color w:val="000000"/>
          <w:sz w:val="20"/>
          <w:szCs w:val="20"/>
        </w:rPr>
        <w:t xml:space="preserve">doporučuje sa ponuky zaheslovať, pričom otváranie ponúk sa uskutoční </w:t>
      </w:r>
      <w:r w:rsidR="000E1ACB">
        <w:rPr>
          <w:rFonts w:ascii="Calibri" w:hAnsi="Calibri" w:cs="Calibri"/>
          <w:bCs/>
          <w:color w:val="000000"/>
          <w:sz w:val="20"/>
          <w:szCs w:val="20"/>
        </w:rPr>
        <w:t>po zaslaní hesla</w:t>
      </w:r>
    </w:p>
    <w:p w14:paraId="1E2F7508" w14:textId="4D760A52" w:rsidR="00082406" w:rsidRPr="00082406" w:rsidRDefault="00064C0E" w:rsidP="0008240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rPr>
          <w:rFonts w:ascii="Calibri" w:hAnsi="Calibri" w:cs="Calibri"/>
          <w:bCs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 xml:space="preserve">Postup pri otváraní ponúk: </w:t>
      </w:r>
      <w:r w:rsidRPr="0074258A">
        <w:rPr>
          <w:rFonts w:ascii="Calibri" w:hAnsi="Calibri" w:cs="Calibri"/>
          <w:bCs/>
          <w:color w:val="000000"/>
          <w:sz w:val="20"/>
          <w:szCs w:val="20"/>
        </w:rPr>
        <w:t xml:space="preserve">neaplikuje sa </w:t>
      </w:r>
    </w:p>
    <w:p w14:paraId="739189E3" w14:textId="0D9E5A45" w:rsidR="00064C0E" w:rsidRDefault="00064C0E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>Lehota viazanosti ponúk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7D4103" w:rsidRPr="009F7E6C">
        <w:rPr>
          <w:rFonts w:ascii="Calibri" w:hAnsi="Calibri" w:cs="Calibri"/>
          <w:color w:val="000000"/>
          <w:sz w:val="20"/>
          <w:szCs w:val="20"/>
          <w:highlight w:val="cyan"/>
        </w:rPr>
        <w:t>30.11</w:t>
      </w:r>
      <w:r w:rsidR="000F1E4E" w:rsidRPr="009F7E6C">
        <w:rPr>
          <w:rFonts w:ascii="Calibri" w:hAnsi="Calibri" w:cs="Calibri"/>
          <w:color w:val="000000"/>
          <w:sz w:val="20"/>
          <w:szCs w:val="20"/>
          <w:highlight w:val="cyan"/>
        </w:rPr>
        <w:t>.2021</w:t>
      </w:r>
    </w:p>
    <w:p w14:paraId="5CCB25CF" w14:textId="77777777" w:rsidR="00F43F32" w:rsidRPr="0074258A" w:rsidRDefault="00F43F32" w:rsidP="00F43F32">
      <w:pPr>
        <w:pStyle w:val="Odsekzoznamu"/>
        <w:autoSpaceDE w:val="0"/>
        <w:autoSpaceDN w:val="0"/>
        <w:adjustRightInd w:val="0"/>
        <w:spacing w:line="24" w:lineRule="atLeast"/>
        <w:ind w:left="714"/>
        <w:contextualSpacing w:val="0"/>
        <w:rPr>
          <w:rFonts w:ascii="Calibri" w:hAnsi="Calibri" w:cs="Calibri"/>
          <w:color w:val="000000"/>
          <w:sz w:val="20"/>
          <w:szCs w:val="20"/>
        </w:rPr>
      </w:pPr>
    </w:p>
    <w:p w14:paraId="59231A90" w14:textId="12F74B75" w:rsidR="00064C0E" w:rsidRPr="00082406" w:rsidRDefault="00064C0E" w:rsidP="000F1E4E">
      <w:pPr>
        <w:pStyle w:val="Default"/>
        <w:numPr>
          <w:ilvl w:val="0"/>
          <w:numId w:val="6"/>
        </w:numPr>
        <w:spacing w:after="240" w:line="24" w:lineRule="atLeast"/>
        <w:ind w:left="714" w:hanging="357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74258A">
        <w:rPr>
          <w:rFonts w:ascii="Calibri" w:hAnsi="Calibri" w:cs="Calibri"/>
          <w:b/>
          <w:bCs/>
          <w:sz w:val="20"/>
          <w:szCs w:val="20"/>
          <w:lang w:val="sk-SK"/>
        </w:rPr>
        <w:t xml:space="preserve">Osoby určené pre styk so záujemcami a uchádzačmi: </w:t>
      </w:r>
      <w:r w:rsidRPr="0074258A">
        <w:rPr>
          <w:rFonts w:ascii="Calibri" w:hAnsi="Calibri" w:cs="Calibri"/>
          <w:bCs/>
          <w:sz w:val="20"/>
          <w:szCs w:val="20"/>
          <w:lang w:val="sk-SK"/>
        </w:rPr>
        <w:t xml:space="preserve">Ing. Amália Bubáková, + 421  914 201 483, </w:t>
      </w:r>
      <w:r w:rsidRPr="00082406">
        <w:rPr>
          <w:rFonts w:ascii="Calibri" w:hAnsi="Calibri" w:cs="Calibri"/>
          <w:bCs/>
          <w:sz w:val="20"/>
          <w:szCs w:val="20"/>
          <w:u w:val="single"/>
          <w:lang w:val="sk-SK"/>
        </w:rPr>
        <w:t>obstaravanie.amire</w:t>
      </w:r>
      <w:r w:rsidR="009F7E6C">
        <w:rPr>
          <w:rFonts w:ascii="Calibri" w:hAnsi="Calibri" w:cs="Calibri"/>
          <w:bCs/>
          <w:sz w:val="20"/>
          <w:szCs w:val="20"/>
          <w:u w:val="single"/>
          <w:lang w:val="sk-SK"/>
        </w:rPr>
        <w:t>1</w:t>
      </w:r>
      <w:r w:rsidRPr="00082406">
        <w:rPr>
          <w:rFonts w:ascii="Calibri" w:hAnsi="Calibri" w:cs="Calibri"/>
          <w:bCs/>
          <w:sz w:val="20"/>
          <w:szCs w:val="20"/>
          <w:u w:val="single"/>
          <w:lang w:val="sk-SK"/>
        </w:rPr>
        <w:t>@gmail.com</w:t>
      </w:r>
    </w:p>
    <w:p w14:paraId="32BED92F" w14:textId="77777777" w:rsidR="00064C0E" w:rsidRPr="0074258A" w:rsidRDefault="00064C0E" w:rsidP="001F5395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="Calibri" w:hAnsi="Calibri" w:cs="Calibri"/>
          <w:b/>
          <w:bCs/>
          <w:sz w:val="20"/>
          <w:szCs w:val="20"/>
        </w:rPr>
      </w:pPr>
      <w:r w:rsidRPr="0074258A">
        <w:rPr>
          <w:rFonts w:ascii="Calibri" w:hAnsi="Calibri" w:cs="Calibri"/>
          <w:b/>
          <w:bCs/>
          <w:sz w:val="20"/>
          <w:szCs w:val="20"/>
        </w:rPr>
        <w:t>Ďalšie informácie verejného obstarávateľa:</w:t>
      </w:r>
    </w:p>
    <w:p w14:paraId="09B3DEAB" w14:textId="7847BB90" w:rsidR="00064C0E" w:rsidRPr="0074258A" w:rsidRDefault="00064C0E" w:rsidP="0074258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>úspešný uchádzač je povinný predložiť  po vyhodnotení ponúk:</w:t>
      </w:r>
    </w:p>
    <w:p w14:paraId="5471F181" w14:textId="77777777" w:rsidR="00064C0E" w:rsidRPr="0074258A" w:rsidRDefault="00064C0E" w:rsidP="001F539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>Doklad o oprávnení dodávať tovar, u právnických osôb napr. výpis z obchodného registra, u fyzických osôb napr. výpis zo živnostenského registra ako originál alebo overená kópia originálu</w:t>
      </w:r>
    </w:p>
    <w:p w14:paraId="324AC239" w14:textId="72F3755A" w:rsidR="00064C0E" w:rsidRPr="0074258A" w:rsidRDefault="00064C0E" w:rsidP="001F539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 xml:space="preserve">Doplnený návrh zmluvy podľa bodu 5 tejto výzvy, pričom </w:t>
      </w:r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súčasťou zmluvy bude:  vlastný návrh plnenia predmetu zákazky uchádzača podložený originálnym prospektovým materiálom výrobcu v pôvodnom jazyku s neovereným prekladom do slovenského, alebo českého jazyka</w:t>
      </w:r>
    </w:p>
    <w:p w14:paraId="7909CECF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84FCDB2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892C7C1" w14:textId="6C270CC2" w:rsidR="00064C0E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Levice, dňa </w:t>
      </w:r>
      <w:r w:rsidR="007D4103">
        <w:rPr>
          <w:rFonts w:ascii="Calibri" w:hAnsi="Calibri" w:cs="Calibri"/>
          <w:color w:val="000000"/>
          <w:sz w:val="20"/>
          <w:szCs w:val="20"/>
          <w:lang w:val="sk-SK"/>
        </w:rPr>
        <w:t>14.09</w:t>
      </w:r>
      <w:r w:rsidR="000F1E4E">
        <w:rPr>
          <w:rFonts w:ascii="Calibri" w:hAnsi="Calibri" w:cs="Calibri"/>
          <w:color w:val="000000"/>
          <w:sz w:val="20"/>
          <w:szCs w:val="20"/>
          <w:lang w:val="sk-SK"/>
        </w:rPr>
        <w:t>.2021</w:t>
      </w:r>
    </w:p>
    <w:p w14:paraId="2DC33954" w14:textId="77777777" w:rsidR="0074258A" w:rsidRPr="0074258A" w:rsidRDefault="0074258A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638AA01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6DEB744" w14:textId="063AE0DC" w:rsidR="00064C0E" w:rsidRPr="0074258A" w:rsidRDefault="00064C0E" w:rsidP="006F426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9296971" w14:textId="4EAF1111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4BF07AA" w14:textId="05012A06" w:rsidR="00064C0E" w:rsidRDefault="00064C0E" w:rsidP="00064C0E">
      <w:pPr>
        <w:autoSpaceDE w:val="0"/>
        <w:autoSpaceDN w:val="0"/>
        <w:adjustRightInd w:val="0"/>
        <w:jc w:val="right"/>
        <w:rPr>
          <w:rFonts w:ascii="Calibri" w:hAnsi="Calibri" w:cs="Calibri"/>
          <w:noProof/>
          <w:color w:val="000000"/>
          <w:sz w:val="20"/>
          <w:szCs w:val="20"/>
          <w:lang w:val="sk-SK" w:eastAsia="sk-SK"/>
        </w:rPr>
      </w:pPr>
    </w:p>
    <w:p w14:paraId="18B5E3D3" w14:textId="77777777" w:rsidR="000F1E4E" w:rsidRPr="0074258A" w:rsidRDefault="000F1E4E" w:rsidP="00064C0E">
      <w:pPr>
        <w:autoSpaceDE w:val="0"/>
        <w:autoSpaceDN w:val="0"/>
        <w:adjustRightInd w:val="0"/>
        <w:jc w:val="right"/>
        <w:rPr>
          <w:rFonts w:ascii="Calibri" w:hAnsi="Calibri" w:cs="Calibri"/>
          <w:i/>
          <w:color w:val="000000"/>
          <w:sz w:val="20"/>
          <w:szCs w:val="20"/>
          <w:lang w:val="sk-SK"/>
        </w:rPr>
      </w:pPr>
    </w:p>
    <w:p w14:paraId="6F95E916" w14:textId="77777777" w:rsidR="00064C0E" w:rsidRPr="0074258A" w:rsidRDefault="00064C0E" w:rsidP="00E3453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Ing. Amália Bubáková</w:t>
      </w:r>
    </w:p>
    <w:p w14:paraId="651BD325" w14:textId="77777777" w:rsidR="00064C0E" w:rsidRPr="0074258A" w:rsidRDefault="00064C0E" w:rsidP="00E3453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Poverená osoba</w:t>
      </w:r>
    </w:p>
    <w:p w14:paraId="778030D8" w14:textId="77777777" w:rsidR="00064C0E" w:rsidRPr="0074258A" w:rsidRDefault="00064C0E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    </w:t>
      </w:r>
    </w:p>
    <w:p w14:paraId="0BDEB8B8" w14:textId="77777777" w:rsidR="00064C0E" w:rsidRPr="0074258A" w:rsidRDefault="00064C0E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A613432" w14:textId="77777777" w:rsidR="00064C0E" w:rsidRDefault="00064C0E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2D5C231" w14:textId="77777777" w:rsidR="00442BD5" w:rsidRDefault="00442BD5" w:rsidP="00064C0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p w14:paraId="1D87BCBA" w14:textId="77777777" w:rsidR="00442BD5" w:rsidRPr="0074258A" w:rsidRDefault="00442BD5" w:rsidP="00064C0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p w14:paraId="20F6AD7B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b/>
          <w:color w:val="000000"/>
          <w:sz w:val="20"/>
          <w:szCs w:val="20"/>
          <w:lang w:val="sk-SK"/>
        </w:rPr>
        <w:t xml:space="preserve">Prílohy: </w:t>
      </w:r>
    </w:p>
    <w:p w14:paraId="3CB9F087" w14:textId="2A3AE260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>Príloha č.1 – vyplnený opis predmetu zákazky</w:t>
      </w:r>
    </w:p>
    <w:p w14:paraId="326A1E3A" w14:textId="4F957B4A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>Príloha</w:t>
      </w:r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 xml:space="preserve"> č.2 - návrh na plnenie kritéria</w:t>
      </w:r>
      <w:r w:rsidR="007829CA">
        <w:rPr>
          <w:rFonts w:ascii="Calibri" w:hAnsi="Calibri" w:cs="Calibri"/>
          <w:color w:val="000000"/>
          <w:sz w:val="20"/>
          <w:szCs w:val="20"/>
          <w:lang w:val="sk-SK"/>
        </w:rPr>
        <w:t xml:space="preserve"> A</w:t>
      </w:r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 xml:space="preserve"> a položkovitý štr.rozpočet ceny</w:t>
      </w:r>
      <w:r w:rsidR="007829CA">
        <w:rPr>
          <w:rFonts w:ascii="Calibri" w:hAnsi="Calibri" w:cs="Calibri"/>
          <w:color w:val="000000"/>
          <w:sz w:val="20"/>
          <w:szCs w:val="20"/>
          <w:lang w:val="sk-SK"/>
        </w:rPr>
        <w:t xml:space="preserve"> B</w:t>
      </w:r>
    </w:p>
    <w:p w14:paraId="2C16690B" w14:textId="0ED1517F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Príloha č.3 - čestné vyhlásenie </w:t>
      </w:r>
      <w:r w:rsidRPr="0074258A">
        <w:rPr>
          <w:rFonts w:ascii="Calibri" w:hAnsi="Calibri" w:cs="Calibri"/>
          <w:bCs/>
          <w:sz w:val="20"/>
          <w:szCs w:val="20"/>
          <w:lang w:eastAsia="ar-SA"/>
        </w:rPr>
        <w:t>o  neexistnecii zákazu účasti vo verejnom obstarávaní</w:t>
      </w:r>
    </w:p>
    <w:p w14:paraId="72C899E5" w14:textId="61DE40B1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Príloha č.4 - čestné vyhlásenie </w:t>
      </w:r>
      <w:r w:rsidRPr="0074258A">
        <w:rPr>
          <w:rFonts w:ascii="Calibri" w:hAnsi="Calibri" w:cs="Calibri"/>
          <w:bCs/>
          <w:sz w:val="20"/>
          <w:szCs w:val="20"/>
          <w:lang w:eastAsia="ar-SA"/>
        </w:rPr>
        <w:t>o vylúčení konfliktu záujmov</w:t>
      </w:r>
    </w:p>
    <w:p w14:paraId="3108EAD1" w14:textId="6AD5C886" w:rsidR="00064C0E" w:rsidRDefault="00064C0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>Príloha č.5 - vzor návrhu Zmluvy</w:t>
      </w:r>
    </w:p>
    <w:p w14:paraId="71191A1D" w14:textId="77777777" w:rsidR="00CD28DE" w:rsidRDefault="00CD28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B0BB12F" w14:textId="77777777" w:rsidR="00CD28DE" w:rsidRDefault="00CD28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A995295" w14:textId="77777777" w:rsidR="00CD28DE" w:rsidRDefault="00CD28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E251B1C" w14:textId="0ECC5B4F" w:rsidR="00064C0E" w:rsidRDefault="000E1ACB" w:rsidP="00423F1D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1</w:t>
      </w:r>
    </w:p>
    <w:p w14:paraId="4BBB8739" w14:textId="77777777" w:rsidR="00423F1D" w:rsidRDefault="00423F1D" w:rsidP="00423F1D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98CA0D7" w14:textId="28010F7A" w:rsidR="00423F1D" w:rsidRDefault="00423F1D" w:rsidP="00423F1D">
      <w:pPr>
        <w:pStyle w:val="BodyText1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>OPIS PREDMETU ZÁKAZKY</w:t>
      </w:r>
    </w:p>
    <w:p w14:paraId="79D245D7" w14:textId="77777777" w:rsidR="003C5E40" w:rsidRDefault="003C5E40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861FE0B" w14:textId="4EA6095A" w:rsidR="00423F1D" w:rsidRPr="0096099F" w:rsidRDefault="00423F1D" w:rsidP="00FB5F50">
      <w:pPr>
        <w:tabs>
          <w:tab w:val="center" w:pos="4536"/>
        </w:tabs>
        <w:spacing w:before="240" w:line="360" w:lineRule="auto"/>
        <w:jc w:val="both"/>
        <w:rPr>
          <w:rFonts w:ascii="Calibri" w:hAnsi="Calibri"/>
          <w:sz w:val="20"/>
          <w:szCs w:val="20"/>
        </w:rPr>
      </w:pPr>
      <w:r w:rsidRPr="0096099F">
        <w:rPr>
          <w:rFonts w:ascii="Calibri" w:hAnsi="Calibri"/>
          <w:b/>
          <w:sz w:val="20"/>
          <w:szCs w:val="20"/>
        </w:rPr>
        <w:t>Názov predmetu zákazky:</w:t>
      </w:r>
      <w:r w:rsidR="00CD28DE">
        <w:rPr>
          <w:rFonts w:ascii="Calibri" w:hAnsi="Calibri"/>
          <w:sz w:val="20"/>
          <w:szCs w:val="20"/>
        </w:rPr>
        <w:t xml:space="preserve"> </w:t>
      </w:r>
      <w:r w:rsidR="00E31E76">
        <w:rPr>
          <w:rFonts w:ascii="Calibri" w:hAnsi="Calibri"/>
          <w:sz w:val="20"/>
          <w:szCs w:val="20"/>
        </w:rPr>
        <w:t>Náradie</w:t>
      </w:r>
    </w:p>
    <w:p w14:paraId="025B9FED" w14:textId="0067DE63" w:rsidR="00423F1D" w:rsidRDefault="00423F1D" w:rsidP="00FB5F50">
      <w:pPr>
        <w:spacing w:line="360" w:lineRule="auto"/>
        <w:jc w:val="both"/>
        <w:rPr>
          <w:rFonts w:ascii="Calibri" w:hAnsi="Calibri"/>
          <w:sz w:val="20"/>
          <w:szCs w:val="20"/>
          <w:lang w:val="sk-SK"/>
        </w:rPr>
      </w:pPr>
      <w:r w:rsidRPr="0096099F">
        <w:rPr>
          <w:rFonts w:ascii="Calibri" w:hAnsi="Calibri"/>
          <w:b/>
          <w:sz w:val="20"/>
          <w:szCs w:val="20"/>
        </w:rPr>
        <w:t>Názov projektu:</w:t>
      </w:r>
      <w:r w:rsidRPr="0096099F">
        <w:rPr>
          <w:rFonts w:ascii="Calibri" w:hAnsi="Calibri"/>
          <w:sz w:val="20"/>
          <w:szCs w:val="20"/>
        </w:rPr>
        <w:t xml:space="preserve"> </w:t>
      </w:r>
      <w:r w:rsidR="00965775" w:rsidRPr="00965775">
        <w:rPr>
          <w:rFonts w:ascii="Calibri" w:hAnsi="Calibri"/>
          <w:sz w:val="20"/>
          <w:szCs w:val="20"/>
          <w:lang w:val="sk-SK"/>
        </w:rPr>
        <w:t xml:space="preserve">Kvalitné odborné vzdelávanie pre potreby automobilového priemyslu a strojárstva v Galante </w:t>
      </w:r>
    </w:p>
    <w:p w14:paraId="13FCB5C4" w14:textId="044F5848" w:rsidR="00E72180" w:rsidRPr="00965775" w:rsidRDefault="00E72180" w:rsidP="00FB5F50">
      <w:pPr>
        <w:spacing w:line="360" w:lineRule="auto"/>
        <w:jc w:val="both"/>
        <w:rPr>
          <w:rFonts w:ascii="Calibri" w:hAnsi="Calibri"/>
          <w:sz w:val="20"/>
          <w:szCs w:val="20"/>
          <w:lang w:val="sk-SK"/>
        </w:rPr>
      </w:pPr>
      <w:r w:rsidRPr="00E72180">
        <w:rPr>
          <w:rFonts w:ascii="Calibri" w:hAnsi="Calibri"/>
          <w:b/>
          <w:sz w:val="20"/>
          <w:szCs w:val="20"/>
          <w:lang w:val="sk-SK"/>
        </w:rPr>
        <w:t>Kód projektu:</w:t>
      </w:r>
      <w:r>
        <w:rPr>
          <w:rFonts w:ascii="Calibri" w:hAnsi="Calibri"/>
          <w:sz w:val="20"/>
          <w:szCs w:val="20"/>
          <w:lang w:val="sk-SK"/>
        </w:rPr>
        <w:t xml:space="preserve"> </w:t>
      </w:r>
      <w:r w:rsidRPr="00E72180">
        <w:rPr>
          <w:rFonts w:ascii="Calibri" w:hAnsi="Calibri"/>
          <w:sz w:val="20"/>
          <w:szCs w:val="20"/>
          <w:lang w:val="sk-SK"/>
        </w:rPr>
        <w:t>302020M578</w:t>
      </w:r>
    </w:p>
    <w:p w14:paraId="246AED27" w14:textId="4D61456B" w:rsidR="00423F1D" w:rsidRPr="00D94A98" w:rsidRDefault="00423F1D" w:rsidP="00FB5F50">
      <w:pPr>
        <w:pStyle w:val="Bezriadkovania"/>
        <w:spacing w:line="360" w:lineRule="auto"/>
        <w:rPr>
          <w:rFonts w:ascii="Calibri" w:hAnsi="Calibri" w:cs="Calibri"/>
          <w:sz w:val="20"/>
          <w:szCs w:val="20"/>
        </w:rPr>
      </w:pPr>
      <w:r w:rsidRPr="0096099F">
        <w:rPr>
          <w:rFonts w:ascii="Calibri" w:hAnsi="Calibri" w:cs="Calibri"/>
          <w:b/>
          <w:sz w:val="20"/>
          <w:szCs w:val="20"/>
        </w:rPr>
        <w:t>CPV kód</w:t>
      </w:r>
      <w:r w:rsidR="00E72180">
        <w:rPr>
          <w:rFonts w:ascii="Calibri" w:hAnsi="Calibri" w:cs="Calibri"/>
          <w:sz w:val="20"/>
          <w:szCs w:val="20"/>
        </w:rPr>
        <w:t>:</w:t>
      </w:r>
      <w:r w:rsidR="00E72180" w:rsidRPr="00E72180">
        <w:t xml:space="preserve"> </w:t>
      </w:r>
      <w:r w:rsidR="00D94A98" w:rsidRPr="00D94A98">
        <w:rPr>
          <w:rFonts w:ascii="Calibri" w:hAnsi="Calibri" w:cs="Calibri"/>
          <w:sz w:val="20"/>
          <w:szCs w:val="20"/>
          <w:lang w:val="en-US"/>
        </w:rPr>
        <w:t>43830000-0</w:t>
      </w:r>
    </w:p>
    <w:p w14:paraId="1012F5DB" w14:textId="6EE1F2ED" w:rsidR="00423F1D" w:rsidRPr="00D94A98" w:rsidRDefault="00423F1D" w:rsidP="00FB5F50">
      <w:pPr>
        <w:pStyle w:val="Bezriadkovania"/>
        <w:spacing w:line="360" w:lineRule="auto"/>
        <w:rPr>
          <w:rFonts w:ascii="Calibri" w:hAnsi="Calibri" w:cs="Calibri"/>
          <w:b/>
          <w:sz w:val="20"/>
          <w:szCs w:val="20"/>
        </w:rPr>
      </w:pPr>
      <w:r w:rsidRPr="006F3B37">
        <w:rPr>
          <w:rFonts w:ascii="Calibri" w:hAnsi="Calibri" w:cs="Calibri"/>
          <w:b/>
          <w:sz w:val="20"/>
          <w:szCs w:val="20"/>
        </w:rPr>
        <w:t xml:space="preserve">Slovník VO: </w:t>
      </w:r>
      <w:r w:rsidR="00D94A98" w:rsidRPr="00D94A98">
        <w:rPr>
          <w:rFonts w:ascii="Calibri" w:hAnsi="Calibri" w:cs="Calibri"/>
          <w:sz w:val="20"/>
          <w:szCs w:val="20"/>
        </w:rPr>
        <w:t>Mechanické náradie</w:t>
      </w:r>
    </w:p>
    <w:p w14:paraId="0AE33C7D" w14:textId="2E54A5E3" w:rsidR="00E31E76" w:rsidRDefault="00423F1D" w:rsidP="00E31E76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96099F">
        <w:rPr>
          <w:rFonts w:ascii="Calibri" w:hAnsi="Calibri" w:cs="Calibri"/>
          <w:b/>
          <w:bCs/>
          <w:sz w:val="20"/>
          <w:szCs w:val="20"/>
          <w:lang w:val="cs-CZ"/>
        </w:rPr>
        <w:t>Stručný opis:</w:t>
      </w:r>
      <w:r w:rsidRPr="0096099F">
        <w:rPr>
          <w:rFonts w:ascii="Calibri" w:hAnsi="Calibri" w:cs="Calibri"/>
          <w:sz w:val="20"/>
          <w:szCs w:val="20"/>
          <w:lang w:val="cs-CZ"/>
        </w:rPr>
        <w:t> </w:t>
      </w:r>
      <w:r w:rsidR="006F3B37" w:rsidRPr="006F3B37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E31E76" w:rsidRPr="000F1E4E">
        <w:rPr>
          <w:rFonts w:ascii="Calibri" w:hAnsi="Calibri" w:cs="Calibri"/>
          <w:sz w:val="20"/>
          <w:szCs w:val="20"/>
          <w:lang w:val="cs-CZ"/>
        </w:rPr>
        <w:t xml:space="preserve">Predmetom zákazky je obstaranie </w:t>
      </w:r>
      <w:r w:rsidR="00E31E76">
        <w:rPr>
          <w:rFonts w:ascii="Calibri" w:hAnsi="Calibri" w:cs="Calibri"/>
          <w:sz w:val="20"/>
          <w:szCs w:val="20"/>
          <w:lang w:val="cs-CZ"/>
        </w:rPr>
        <w:t>náradia do dielní.</w:t>
      </w:r>
      <w:r w:rsidR="00E31E76" w:rsidRPr="000F1E4E">
        <w:rPr>
          <w:rFonts w:ascii="Calibri" w:hAnsi="Calibri" w:cs="Calibri"/>
          <w:sz w:val="20"/>
          <w:szCs w:val="20"/>
          <w:lang w:val="cs-CZ"/>
        </w:rPr>
        <w:t xml:space="preserve"> Jedná sa o súbor </w:t>
      </w:r>
      <w:r w:rsidR="00E31E76">
        <w:rPr>
          <w:rFonts w:ascii="Calibri" w:hAnsi="Calibri" w:cs="Calibri"/>
          <w:sz w:val="20"/>
          <w:szCs w:val="20"/>
          <w:lang w:val="cs-CZ"/>
        </w:rPr>
        <w:t xml:space="preserve">náradia </w:t>
      </w:r>
      <w:r w:rsidR="009F7E6C">
        <w:rPr>
          <w:rFonts w:ascii="Calibri" w:hAnsi="Calibri" w:cs="Calibri"/>
          <w:sz w:val="20"/>
          <w:szCs w:val="20"/>
          <w:lang w:val="cs-CZ"/>
        </w:rPr>
        <w:t xml:space="preserve">v počte 78 ks, </w:t>
      </w:r>
      <w:r w:rsidR="00E31E76">
        <w:rPr>
          <w:rFonts w:ascii="Calibri" w:hAnsi="Calibri" w:cs="Calibri"/>
          <w:sz w:val="20"/>
          <w:szCs w:val="20"/>
          <w:lang w:val="cs-CZ"/>
        </w:rPr>
        <w:t>zaradených do šiestich</w:t>
      </w:r>
      <w:r w:rsidR="00E31E76" w:rsidRPr="000F1E4E">
        <w:rPr>
          <w:rFonts w:ascii="Calibri" w:hAnsi="Calibri" w:cs="Calibri"/>
          <w:sz w:val="20"/>
          <w:szCs w:val="20"/>
          <w:lang w:val="cs-CZ"/>
        </w:rPr>
        <w:t xml:space="preserve"> kategórií nasledovne:</w:t>
      </w:r>
    </w:p>
    <w:p w14:paraId="006CB7A1" w14:textId="77777777" w:rsidR="009F7E6C" w:rsidRPr="00672623" w:rsidRDefault="009F7E6C" w:rsidP="00E31E76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A944021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a) </w:t>
      </w:r>
      <w:r w:rsidRPr="00E31E76">
        <w:rPr>
          <w:rFonts w:ascii="Calibri" w:hAnsi="Calibri" w:cs="Calibri"/>
          <w:sz w:val="20"/>
          <w:szCs w:val="20"/>
          <w:lang w:val="cs-CZ"/>
        </w:rPr>
        <w:t>Analyzátor výfukových plynov s príslušenstvom pre diagnostiku a opravy motorových vozidiel</w:t>
      </w:r>
    </w:p>
    <w:p w14:paraId="346D1F16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b) Vybavenie dielne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 pre pneuservis</w:t>
      </w:r>
    </w:p>
    <w:p w14:paraId="594E5473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c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vojstĺpový zdvihák s príslušenstvom pre diagnostiku a opravy elektrických častí motorových vozidiel  </w:t>
      </w:r>
    </w:p>
    <w:p w14:paraId="2D0AA83B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d) </w:t>
      </w:r>
      <w:r w:rsidRPr="00E31E76">
        <w:rPr>
          <w:rFonts w:ascii="Calibri" w:hAnsi="Calibri" w:cs="Calibri"/>
          <w:sz w:val="20"/>
          <w:szCs w:val="20"/>
          <w:lang w:val="cs-CZ"/>
        </w:rPr>
        <w:t>Dielenský vozík  s príslušenstvom na montáž, demontáž  motorových častí vozidiel</w:t>
      </w:r>
    </w:p>
    <w:p w14:paraId="0CE49ADB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e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vozík s príslušenstvom pre diagnostiku a opravy motorových vozidiel  </w:t>
      </w:r>
    </w:p>
    <w:p w14:paraId="3915789C" w14:textId="77777777" w:rsidR="00E31E76" w:rsidRPr="00CD3818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f) </w:t>
      </w:r>
      <w:r w:rsidRPr="00E31E76">
        <w:rPr>
          <w:rFonts w:ascii="Calibri" w:hAnsi="Calibri" w:cs="Calibri"/>
          <w:sz w:val="20"/>
          <w:szCs w:val="20"/>
          <w:lang w:val="cs-CZ"/>
        </w:rPr>
        <w:t>Sady náradia pre zámočnícke dielne</w:t>
      </w:r>
    </w:p>
    <w:p w14:paraId="4439572C" w14:textId="77777777" w:rsidR="00FB5F50" w:rsidRDefault="00FB5F50" w:rsidP="00FB5F50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0413F600" w14:textId="0978ED41" w:rsidR="00FB5F50" w:rsidRDefault="00423F1D" w:rsidP="00FB5F50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96099F">
        <w:rPr>
          <w:rFonts w:ascii="Calibri" w:hAnsi="Calibri" w:cs="Calibri"/>
          <w:sz w:val="20"/>
          <w:szCs w:val="20"/>
          <w:lang w:val="cs-CZ"/>
        </w:rPr>
        <w:t xml:space="preserve">Dodávka predmetu zákazky sa požaduje vrátane dopravy, </w:t>
      </w:r>
      <w:r w:rsidR="00340FE8">
        <w:rPr>
          <w:rFonts w:ascii="Calibri" w:hAnsi="Calibri" w:cs="Calibri"/>
          <w:sz w:val="20"/>
          <w:szCs w:val="20"/>
          <w:lang w:val="cs-CZ"/>
        </w:rPr>
        <w:t>o</w:t>
      </w:r>
      <w:r w:rsidR="00AB384D">
        <w:rPr>
          <w:rFonts w:ascii="Calibri" w:hAnsi="Calibri" w:cs="Calibri"/>
          <w:sz w:val="20"/>
          <w:szCs w:val="20"/>
          <w:lang w:val="cs-CZ"/>
        </w:rPr>
        <w:t xml:space="preserve">testovania funkčnosti, zaškolenia 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a </w:t>
      </w:r>
      <w:r w:rsidRPr="0096099F">
        <w:rPr>
          <w:rFonts w:ascii="Calibri" w:hAnsi="Calibri" w:cs="Calibri"/>
          <w:sz w:val="20"/>
          <w:szCs w:val="20"/>
        </w:rPr>
        <w:t>uvedenia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 do </w:t>
      </w:r>
      <w:r w:rsidRPr="0096099F">
        <w:rPr>
          <w:rFonts w:ascii="Calibri" w:hAnsi="Calibri" w:cs="Calibri"/>
          <w:sz w:val="20"/>
          <w:szCs w:val="20"/>
        </w:rPr>
        <w:t>plnohodnotnej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96099F">
        <w:rPr>
          <w:rFonts w:ascii="Calibri" w:hAnsi="Calibri" w:cs="Calibri"/>
          <w:sz w:val="20"/>
          <w:szCs w:val="20"/>
        </w:rPr>
        <w:t>prevádzky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 v zmysle nasledovných minimálnych technických </w:t>
      </w:r>
      <w:r w:rsidRPr="0096099F">
        <w:rPr>
          <w:rFonts w:ascii="Calibri" w:hAnsi="Calibri" w:cs="Calibri"/>
          <w:sz w:val="20"/>
          <w:szCs w:val="20"/>
        </w:rPr>
        <w:t>špecifikácií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 predmetu zákazky.</w:t>
      </w:r>
    </w:p>
    <w:p w14:paraId="0CD11500" w14:textId="77777777" w:rsidR="00FB5F50" w:rsidRDefault="00FB5F50" w:rsidP="00423F1D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D60F354" w14:textId="4C1F60EA" w:rsidR="00423F1D" w:rsidRPr="00423F1D" w:rsidRDefault="00423F1D" w:rsidP="00423F1D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k-SK"/>
        </w:rPr>
      </w:pPr>
      <w:r w:rsidRPr="00423F1D">
        <w:rPr>
          <w:rFonts w:ascii="Calibri" w:hAnsi="Calibri" w:cs="Calibri"/>
          <w:b/>
          <w:color w:val="000000"/>
          <w:sz w:val="20"/>
          <w:szCs w:val="20"/>
          <w:lang w:val="sk-SK"/>
        </w:rPr>
        <w:t>Minimálna požadovaná uroveň technickej špecifikácie</w:t>
      </w:r>
      <w:r w:rsidR="00FB5F50">
        <w:rPr>
          <w:rFonts w:ascii="Calibri" w:hAnsi="Calibri" w:cs="Calibri"/>
          <w:b/>
          <w:color w:val="000000"/>
          <w:sz w:val="20"/>
          <w:szCs w:val="20"/>
          <w:lang w:val="sk-SK"/>
        </w:rPr>
        <w:t>:</w:t>
      </w:r>
    </w:p>
    <w:p w14:paraId="72DBE2AC" w14:textId="77777777" w:rsidR="00423F1D" w:rsidRPr="00423F1D" w:rsidRDefault="00423F1D" w:rsidP="00423F1D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tbl>
      <w:tblPr>
        <w:tblpPr w:leftFromText="141" w:rightFromText="141" w:vertAnchor="text" w:tblpXSpec="center" w:tblpY="1"/>
        <w:tblOverlap w:val="never"/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82"/>
        <w:gridCol w:w="784"/>
        <w:gridCol w:w="695"/>
        <w:gridCol w:w="1295"/>
      </w:tblGrid>
      <w:tr w:rsidR="007128C3" w:rsidRPr="000A70C0" w14:paraId="7FFD1BC2" w14:textId="77777777" w:rsidTr="00E662BC">
        <w:trPr>
          <w:trHeight w:val="665"/>
          <w:jc w:val="center"/>
        </w:trPr>
        <w:tc>
          <w:tcPr>
            <w:tcW w:w="6436" w:type="dxa"/>
            <w:gridSpan w:val="2"/>
            <w:shd w:val="clear" w:color="auto" w:fill="F2F2F2" w:themeFill="background1" w:themeFillShade="F2"/>
            <w:vAlign w:val="center"/>
          </w:tcPr>
          <w:p w14:paraId="5A5FD84F" w14:textId="6CEF43A9" w:rsidR="007128C3" w:rsidRPr="00C6312A" w:rsidRDefault="007128C3" w:rsidP="00E662B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C6312A">
              <w:rPr>
                <w:rFonts w:ascii="Calibri" w:hAnsi="Calibri" w:cs="Calibri"/>
                <w:b/>
                <w:bCs/>
                <w:sz w:val="16"/>
                <w:szCs w:val="16"/>
                <w:lang w:val="cs-CZ"/>
              </w:rPr>
              <w:t>Požadované údaje a parametre výrobku</w:t>
            </w:r>
          </w:p>
        </w:tc>
        <w:tc>
          <w:tcPr>
            <w:tcW w:w="1479" w:type="dxa"/>
            <w:gridSpan w:val="2"/>
            <w:shd w:val="clear" w:color="auto" w:fill="F2F2F2" w:themeFill="background1" w:themeFillShade="F2"/>
            <w:vAlign w:val="center"/>
          </w:tcPr>
          <w:p w14:paraId="5A1AA4B4" w14:textId="486656FD" w:rsidR="007128C3" w:rsidRPr="00C6312A" w:rsidRDefault="007128C3" w:rsidP="006A1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ožiadavka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36594163" w14:textId="77777777" w:rsidR="007128C3" w:rsidRDefault="007128C3" w:rsidP="006A1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plniť: áno/nie alebo uviesť</w:t>
            </w:r>
          </w:p>
          <w:p w14:paraId="29FA3CD9" w14:textId="2105E3D8" w:rsidR="007128C3" w:rsidRPr="00C6312A" w:rsidRDefault="007128C3" w:rsidP="006A1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údaj</w:t>
            </w:r>
          </w:p>
        </w:tc>
      </w:tr>
      <w:tr w:rsidR="007128C3" w:rsidRPr="000A70C0" w14:paraId="4AE9F87B" w14:textId="77777777" w:rsidTr="00E662BC">
        <w:trPr>
          <w:trHeight w:hRule="exact" w:val="567"/>
          <w:jc w:val="center"/>
        </w:trPr>
        <w:tc>
          <w:tcPr>
            <w:tcW w:w="6436" w:type="dxa"/>
            <w:gridSpan w:val="2"/>
            <w:vAlign w:val="center"/>
          </w:tcPr>
          <w:p w14:paraId="2C1ED3E5" w14:textId="448B5CA9" w:rsidR="007128C3" w:rsidRPr="000A70C0" w:rsidRDefault="007128C3" w:rsidP="00E662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 xml:space="preserve">Názov tovaru  ( </w:t>
            </w:r>
            <w:r w:rsidR="00E662BC"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>uviesť typ alebo značku/výrobku pre príslušnú kat. A. až F</w:t>
            </w:r>
            <w:r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 xml:space="preserve"> )</w:t>
            </w:r>
          </w:p>
        </w:tc>
        <w:tc>
          <w:tcPr>
            <w:tcW w:w="784" w:type="dxa"/>
            <w:vAlign w:val="center"/>
          </w:tcPr>
          <w:p w14:paraId="12828F8B" w14:textId="411DCB69" w:rsidR="007128C3" w:rsidRPr="00E34530" w:rsidRDefault="007128C3" w:rsidP="006A10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/sada</w:t>
            </w:r>
          </w:p>
        </w:tc>
        <w:tc>
          <w:tcPr>
            <w:tcW w:w="695" w:type="dxa"/>
            <w:vAlign w:val="center"/>
          </w:tcPr>
          <w:p w14:paraId="133B7053" w14:textId="109E902E" w:rsidR="007128C3" w:rsidRPr="00E34530" w:rsidRDefault="007128C3" w:rsidP="006A10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5B3B9C1" w14:textId="0C4020EA" w:rsidR="007128C3" w:rsidRPr="000A70C0" w:rsidRDefault="007128C3" w:rsidP="006A1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128C3" w:rsidRPr="000A70C0" w14:paraId="73136BAC" w14:textId="77777777" w:rsidTr="007128C3">
        <w:trPr>
          <w:trHeight w:hRule="exact" w:val="567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19D17AFE" w14:textId="028F9F59" w:rsidR="007128C3" w:rsidRPr="00D71507" w:rsidRDefault="007128C3" w:rsidP="007128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.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2EC91410" w14:textId="686FE441" w:rsidR="007128C3" w:rsidRPr="00E31E76" w:rsidRDefault="00E31E76" w:rsidP="00821697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E31E76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Analyzátor výfukových plynov s príslušenstvom pre diagnostiku a opravy motorových vozidiel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– 1 </w:t>
            </w:r>
            <w:r w:rsidR="00821697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súbor, ktorý obsahuje nasledovné položky:</w:t>
            </w:r>
          </w:p>
        </w:tc>
      </w:tr>
      <w:tr w:rsidR="009236D0" w:rsidRPr="000A70C0" w14:paraId="0BAFC4B9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9D7A43E" w14:textId="10937035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082" w:type="dxa"/>
            <w:vAlign w:val="center"/>
          </w:tcPr>
          <w:p w14:paraId="4B1698B9" w14:textId="71C680C6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val="sk-SK"/>
              </w:rPr>
              <w:t>Analyzátor výfukových plynov</w:t>
            </w:r>
          </w:p>
        </w:tc>
        <w:tc>
          <w:tcPr>
            <w:tcW w:w="784" w:type="dxa"/>
            <w:vAlign w:val="center"/>
          </w:tcPr>
          <w:p w14:paraId="0485C895" w14:textId="67471E91" w:rsidR="009236D0" w:rsidRPr="00F01CAD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4D8788D" w14:textId="2E6C9D95" w:rsidR="009236D0" w:rsidRPr="00F01CAD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CEDD922" w14:textId="33DEC92C" w:rsidR="009236D0" w:rsidRPr="00F01CAD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0A57722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ED285E5" w14:textId="03444C57" w:rsidR="009236D0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082" w:type="dxa"/>
            <w:vAlign w:val="center"/>
          </w:tcPr>
          <w:p w14:paraId="3D67694D" w14:textId="1703CF94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>Gola sad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 sada v kufríku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zmer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 1/2 + 1/4 </w:t>
            </w:r>
          </w:p>
        </w:tc>
        <w:tc>
          <w:tcPr>
            <w:tcW w:w="784" w:type="dxa"/>
            <w:vAlign w:val="center"/>
          </w:tcPr>
          <w:p w14:paraId="433F70E9" w14:textId="083F31C4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3DB6E7D" w14:textId="7B64ED3D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42A951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0C710DD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CF4880E" w14:textId="6E316A16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6082" w:type="dxa"/>
            <w:vAlign w:val="center"/>
          </w:tcPr>
          <w:p w14:paraId="711A98BD" w14:textId="064A6E7B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>Sada kľúčov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Očko,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ploché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rozmer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16DEC2AE" w14:textId="06FA2434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3FE5667" w14:textId="33AF60E1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46278F5" w14:textId="289EED32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CEA4C82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6C8470D" w14:textId="78BFCEF1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082" w:type="dxa"/>
            <w:vAlign w:val="center"/>
          </w:tcPr>
          <w:p w14:paraId="3E10E782" w14:textId="707D1469" w:rsidR="009236D0" w:rsidRPr="00E31E76" w:rsidRDefault="009236D0" w:rsidP="009236D0">
            <w:pPr>
              <w:rPr>
                <w:rFonts w:ascii="Calibri" w:hAnsi="Calibri" w:cs="Calibri"/>
                <w:b/>
                <w:sz w:val="16"/>
                <w:szCs w:val="16"/>
                <w:lang w:val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dsávací systém na vozíku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 výškovo nastaviteľný, pohyblivý s príslušnou hadicou 1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m, koncovkou</w:t>
            </w:r>
          </w:p>
        </w:tc>
        <w:tc>
          <w:tcPr>
            <w:tcW w:w="784" w:type="dxa"/>
            <w:vAlign w:val="center"/>
          </w:tcPr>
          <w:p w14:paraId="3836A1AE" w14:textId="7F68EFBF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98E301C" w14:textId="0A8ACE8E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ED85965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5D5CD2D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95E6D88" w14:textId="7172FB8B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6082" w:type="dxa"/>
            <w:vAlign w:val="center"/>
          </w:tcPr>
          <w:p w14:paraId="680A41FB" w14:textId="74621242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>Momentový kľúč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s nastaviteľným rozsahom, rozmer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od 50 - 320 Nm</w:t>
            </w:r>
          </w:p>
        </w:tc>
        <w:tc>
          <w:tcPr>
            <w:tcW w:w="784" w:type="dxa"/>
            <w:vAlign w:val="center"/>
          </w:tcPr>
          <w:p w14:paraId="2796C61A" w14:textId="7B3F8AC1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C9215AB" w14:textId="773F0783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B56390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122800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6204DBF" w14:textId="6328F769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6082" w:type="dxa"/>
            <w:vAlign w:val="center"/>
          </w:tcPr>
          <w:p w14:paraId="4027A0A3" w14:textId="01667A7F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>Sada multiprofilových hlavíc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rozmer od 10 - 32 mm</w:t>
            </w:r>
          </w:p>
        </w:tc>
        <w:tc>
          <w:tcPr>
            <w:tcW w:w="784" w:type="dxa"/>
            <w:vAlign w:val="center"/>
          </w:tcPr>
          <w:p w14:paraId="2BCFD907" w14:textId="5260F65E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B4A7298" w14:textId="7511EE8F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021B01D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652478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9A8AB64" w14:textId="35A850FC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082" w:type="dxa"/>
            <w:vAlign w:val="center"/>
          </w:tcPr>
          <w:p w14:paraId="39A769DD" w14:textId="38179160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ndukčný ohrev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KMDHI -15</w:t>
            </w:r>
          </w:p>
        </w:tc>
        <w:tc>
          <w:tcPr>
            <w:tcW w:w="784" w:type="dxa"/>
            <w:vAlign w:val="center"/>
          </w:tcPr>
          <w:p w14:paraId="6695151B" w14:textId="417C9159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0579424" w14:textId="3FE3B059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ADAC8B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C52A709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93386AE" w14:textId="1537A539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6082" w:type="dxa"/>
            <w:vAlign w:val="center"/>
          </w:tcPr>
          <w:p w14:paraId="4D8EFFBA" w14:textId="5D40DF61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scilosk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iagnostický modul  pr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nalýzu motorových vozidiel s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4 kanálovým osciloskopom  </w:t>
            </w:r>
          </w:p>
        </w:tc>
        <w:tc>
          <w:tcPr>
            <w:tcW w:w="784" w:type="dxa"/>
            <w:vAlign w:val="center"/>
          </w:tcPr>
          <w:p w14:paraId="01F55BD0" w14:textId="69521E7B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CCFFADA" w14:textId="2AB7AEDF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1D7513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68E885C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93F5BE0" w14:textId="12CA2EBC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6082" w:type="dxa"/>
            <w:vAlign w:val="center"/>
          </w:tcPr>
          <w:p w14:paraId="59DEBCC4" w14:textId="5393122F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>Sada skrutkovačov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ada </w:t>
            </w:r>
            <w:r>
              <w:rPr>
                <w:rFonts w:ascii="Calibri" w:hAnsi="Calibri" w:cs="Calibri"/>
                <w:sz w:val="16"/>
                <w:szCs w:val="16"/>
              </w:rPr>
              <w:t>v puzdre, krížo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vé a ploché skrutkovače</w:t>
            </w:r>
          </w:p>
        </w:tc>
        <w:tc>
          <w:tcPr>
            <w:tcW w:w="784" w:type="dxa"/>
            <w:vAlign w:val="center"/>
          </w:tcPr>
          <w:p w14:paraId="50FC8365" w14:textId="4F20CD17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2498B84" w14:textId="63BC5DD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A7A07EA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EB9078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A855B63" w14:textId="716FB085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6082" w:type="dxa"/>
            <w:vAlign w:val="center"/>
          </w:tcPr>
          <w:p w14:paraId="4CDE80B0" w14:textId="5692A1C9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 xml:space="preserve">Sada pilníkov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– sada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v púzdre 12 ks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z toho: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6 ks velké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 6 ks malé</w:t>
            </w:r>
          </w:p>
        </w:tc>
        <w:tc>
          <w:tcPr>
            <w:tcW w:w="784" w:type="dxa"/>
            <w:vAlign w:val="center"/>
          </w:tcPr>
          <w:p w14:paraId="0EFBBAE7" w14:textId="282DCC25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A3DF706" w14:textId="4C6960E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663A897A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2539A06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E341E33" w14:textId="64D3D06E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lastRenderedPageBreak/>
              <w:t>11</w:t>
            </w:r>
          </w:p>
        </w:tc>
        <w:tc>
          <w:tcPr>
            <w:tcW w:w="6082" w:type="dxa"/>
            <w:vAlign w:val="center"/>
          </w:tcPr>
          <w:p w14:paraId="4B62A9B2" w14:textId="198AA3AC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>Montážna lamp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závesná, LED lampa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 s napajacím káblom</w:t>
            </w:r>
          </w:p>
        </w:tc>
        <w:tc>
          <w:tcPr>
            <w:tcW w:w="784" w:type="dxa"/>
            <w:vAlign w:val="center"/>
          </w:tcPr>
          <w:p w14:paraId="231501FC" w14:textId="3A304605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7F9DEBC" w14:textId="01B7E05B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7E2C95C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E7F5A6F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861CBBE" w14:textId="2CEFFE61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6082" w:type="dxa"/>
            <w:vAlign w:val="center"/>
          </w:tcPr>
          <w:p w14:paraId="790446E1" w14:textId="74A9C758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 xml:space="preserve">Kompresiomete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01CAD">
              <w:rPr>
                <w:rFonts w:ascii="Calibri" w:hAnsi="Calibri" w:cs="Calibri"/>
                <w:sz w:val="16"/>
                <w:szCs w:val="16"/>
              </w:rPr>
              <w:t xml:space="preserve">-  určený  pre vznetové motory, v plastovom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obale s príslušenstvom, sada obsahuje analogový merač, vysokotlaké hadičky, prípojky</w:t>
            </w:r>
          </w:p>
        </w:tc>
        <w:tc>
          <w:tcPr>
            <w:tcW w:w="784" w:type="dxa"/>
            <w:vAlign w:val="center"/>
          </w:tcPr>
          <w:p w14:paraId="34202950" w14:textId="01110D54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0DDBA67" w14:textId="0626B36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6544E12D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E691DA1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A2C0FBD" w14:textId="0DFE90BB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6082" w:type="dxa"/>
            <w:vAlign w:val="center"/>
          </w:tcPr>
          <w:p w14:paraId="16BD1B0F" w14:textId="2439FFA8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 xml:space="preserve">Kompresiomete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r w:rsidRPr="00E73064">
              <w:rPr>
                <w:rFonts w:ascii="Calibri" w:hAnsi="Calibri" w:cs="Calibri"/>
                <w:sz w:val="16"/>
                <w:szCs w:val="16"/>
              </w:rPr>
              <w:t xml:space="preserve">určený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pre zážihové motory, v plastovom obale s príslušenstvom, sada obsahuje analogový merač, vysokotlaké hadičky, prípojky</w:t>
            </w:r>
          </w:p>
        </w:tc>
        <w:tc>
          <w:tcPr>
            <w:tcW w:w="784" w:type="dxa"/>
            <w:vAlign w:val="center"/>
          </w:tcPr>
          <w:p w14:paraId="6FC3D3E8" w14:textId="542EDC34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6A553BB" w14:textId="15BCBCE1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F8A0EDD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2B9F277" w14:textId="77777777" w:rsidTr="00DF4BA4">
        <w:trPr>
          <w:trHeight w:hRule="exact" w:val="695"/>
          <w:jc w:val="center"/>
        </w:trPr>
        <w:tc>
          <w:tcPr>
            <w:tcW w:w="354" w:type="dxa"/>
            <w:vAlign w:val="center"/>
          </w:tcPr>
          <w:p w14:paraId="0D4180E7" w14:textId="0A7D4BDB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6082" w:type="dxa"/>
            <w:vAlign w:val="center"/>
          </w:tcPr>
          <w:p w14:paraId="21A2B887" w14:textId="30515F13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>Skúšačka na meranie vstr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kovacích trysie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- s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ada pre meranie a diagnostiku vstrekovacích trysiek v plastovom obale s príslušenstvom, sada obsuje analigový tlakomer, súprava koncoviek, hadičiiek, svorky</w:t>
            </w:r>
          </w:p>
        </w:tc>
        <w:tc>
          <w:tcPr>
            <w:tcW w:w="784" w:type="dxa"/>
            <w:vAlign w:val="center"/>
          </w:tcPr>
          <w:p w14:paraId="7A8DE370" w14:textId="5A1B2856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05B3C12" w14:textId="04A6BB08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71C4619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C04540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83F5ED5" w14:textId="03D3CD41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6082" w:type="dxa"/>
            <w:vAlign w:val="center"/>
          </w:tcPr>
          <w:p w14:paraId="4297A0B6" w14:textId="2F707498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dvihák motora a prevodovk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mechanický  pojazdný zdvihák motora alebo prevodovky, s nastaviteľnou výškou</w:t>
            </w:r>
          </w:p>
        </w:tc>
        <w:tc>
          <w:tcPr>
            <w:tcW w:w="784" w:type="dxa"/>
            <w:vAlign w:val="center"/>
          </w:tcPr>
          <w:p w14:paraId="4DFD4C05" w14:textId="68B10F8A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95A36DC" w14:textId="328C78C7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64F73DA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FD46D7C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580E0B6" w14:textId="6F75EF08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6082" w:type="dxa"/>
            <w:vAlign w:val="center"/>
          </w:tcPr>
          <w:p w14:paraId="2ABB7088" w14:textId="414378FB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osník pre zavesenie motor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závesný držiak, posúvateľný</w:t>
            </w:r>
          </w:p>
        </w:tc>
        <w:tc>
          <w:tcPr>
            <w:tcW w:w="784" w:type="dxa"/>
            <w:vAlign w:val="center"/>
          </w:tcPr>
          <w:p w14:paraId="73D8C87A" w14:textId="124771A9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E8FDD90" w14:textId="52022C1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033D73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AF02D5E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5A3C387" w14:textId="1A5FFD7F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6082" w:type="dxa"/>
            <w:vAlign w:val="center"/>
          </w:tcPr>
          <w:p w14:paraId="43792EB3" w14:textId="72FDB151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niverzálny držiak motor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ržiak motora, z</w:t>
            </w:r>
            <w:r w:rsidRPr="00E662BC">
              <w:rPr>
                <w:rFonts w:ascii="Calibri" w:hAnsi="Calibri" w:cs="Calibri"/>
                <w:sz w:val="16"/>
                <w:szCs w:val="16"/>
              </w:rPr>
              <w:t xml:space="preserve"> profilov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E662BC">
              <w:rPr>
                <w:rFonts w:ascii="Calibri" w:hAnsi="Calibri" w:cs="Calibri"/>
                <w:sz w:val="16"/>
                <w:szCs w:val="16"/>
              </w:rPr>
              <w:t xml:space="preserve"> dlžkovo nastaviteľný</w:t>
            </w:r>
          </w:p>
        </w:tc>
        <w:tc>
          <w:tcPr>
            <w:tcW w:w="784" w:type="dxa"/>
            <w:vAlign w:val="center"/>
          </w:tcPr>
          <w:p w14:paraId="1B015E39" w14:textId="0319B2B0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E887857" w14:textId="3861E78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747D6DF4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D454950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1FDC007" w14:textId="6F8CA0B7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6082" w:type="dxa"/>
            <w:vAlign w:val="center"/>
          </w:tcPr>
          <w:p w14:paraId="3B092F36" w14:textId="5221E490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ielenský zverák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ielenský zverák s čelus</w:t>
            </w:r>
            <w:r w:rsidRPr="00E662BC">
              <w:rPr>
                <w:rFonts w:ascii="Calibri" w:hAnsi="Calibri" w:cs="Calibri"/>
                <w:sz w:val="16"/>
                <w:szCs w:val="16"/>
              </w:rPr>
              <w:t>ťami 150 mm, otočný,</w:t>
            </w:r>
          </w:p>
        </w:tc>
        <w:tc>
          <w:tcPr>
            <w:tcW w:w="784" w:type="dxa"/>
            <w:vAlign w:val="center"/>
          </w:tcPr>
          <w:p w14:paraId="6A651011" w14:textId="7D4C7F6F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2265A21" w14:textId="1EFC5EAB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45C8ACA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1DA0D14" w14:textId="77777777" w:rsidTr="00E662BC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1A8C1E35" w14:textId="00FE7370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661A6B69" w14:textId="3170FCFD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hlová brúsk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E662BC">
              <w:rPr>
                <w:rFonts w:ascii="Calibri" w:hAnsi="Calibri" w:cs="Calibri"/>
                <w:sz w:val="16"/>
                <w:szCs w:val="16"/>
              </w:rPr>
              <w:t xml:space="preserve">uhlová brúsk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 výkonom </w:t>
            </w:r>
            <w:r w:rsidRPr="00E662BC">
              <w:rPr>
                <w:rFonts w:ascii="Calibri" w:hAnsi="Calibri" w:cs="Calibri"/>
                <w:sz w:val="16"/>
                <w:szCs w:val="16"/>
              </w:rPr>
              <w:t>7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662BC">
              <w:rPr>
                <w:rFonts w:ascii="Calibri" w:hAnsi="Calibri" w:cs="Calibri"/>
                <w:sz w:val="16"/>
                <w:szCs w:val="16"/>
              </w:rPr>
              <w:t>W, ᴓ 150 mm, antivibračná rukoväť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1E9783F9" w14:textId="7613E9BD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5AE9F5B" w14:textId="52C88F2D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7242CD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623E362" w14:textId="77777777" w:rsidTr="00E662BC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A8B6350" w14:textId="5C7A85CE" w:rsidR="009236D0" w:rsidRPr="00E73064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35CEB5DE" w14:textId="4DFAA47C" w:rsidR="009236D0" w:rsidRPr="00E662BC" w:rsidRDefault="009236D0" w:rsidP="009236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662BC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Vybavenie dielne pre pneuservis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– 1 súbor, ktorý obsahuje nasledovné položky:</w:t>
            </w:r>
          </w:p>
        </w:tc>
      </w:tr>
      <w:tr w:rsidR="009236D0" w:rsidRPr="000A70C0" w14:paraId="0FF8379B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02C8275" w14:textId="768F18B9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6082" w:type="dxa"/>
            <w:vAlign w:val="center"/>
          </w:tcPr>
          <w:p w14:paraId="7E0105FE" w14:textId="15307E77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Gola sad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sada v kufríku, 1/2 + 1/4</w:t>
            </w:r>
          </w:p>
        </w:tc>
        <w:tc>
          <w:tcPr>
            <w:tcW w:w="784" w:type="dxa"/>
            <w:vAlign w:val="center"/>
          </w:tcPr>
          <w:p w14:paraId="084FDF88" w14:textId="56603DEF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B3F1A6D" w14:textId="73298F01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EE5C66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990D856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33A1D8D" w14:textId="6AB460C6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6082" w:type="dxa"/>
            <w:vAlign w:val="center"/>
          </w:tcPr>
          <w:p w14:paraId="4079E9E9" w14:textId="5BFF59AE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Sada kľúčov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 xml:space="preserve">Očko - ploché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ozmer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200F56C1" w14:textId="178088B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77FEC0E" w14:textId="1C601B8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18F829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E2051F3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01B8061" w14:textId="24F1779B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6082" w:type="dxa"/>
            <w:vAlign w:val="center"/>
          </w:tcPr>
          <w:p w14:paraId="14C7FEB0" w14:textId="08076E5A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obojstanne otvorených kľúčov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rozmer 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od 6 - 27</w:t>
            </w:r>
          </w:p>
        </w:tc>
        <w:tc>
          <w:tcPr>
            <w:tcW w:w="784" w:type="dxa"/>
            <w:vAlign w:val="center"/>
          </w:tcPr>
          <w:p w14:paraId="57825631" w14:textId="5A0BAD2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E316EBE" w14:textId="517DF30F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097239CE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6B5D6C8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75C2CFC" w14:textId="5E862975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6082" w:type="dxa"/>
            <w:vAlign w:val="center"/>
          </w:tcPr>
          <w:p w14:paraId="38F4C75F" w14:textId="7E8C4BE5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Momentový kľúč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s  nastaviteľným rozsahom od 30 - 150 Nm</w:t>
            </w:r>
          </w:p>
        </w:tc>
        <w:tc>
          <w:tcPr>
            <w:tcW w:w="784" w:type="dxa"/>
            <w:vAlign w:val="center"/>
          </w:tcPr>
          <w:p w14:paraId="2191572A" w14:textId="78365B5E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FC99CF4" w14:textId="67E276E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4972D6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18CD986" w14:textId="77777777" w:rsidTr="00821697">
        <w:trPr>
          <w:trHeight w:hRule="exact" w:val="591"/>
          <w:jc w:val="center"/>
        </w:trPr>
        <w:tc>
          <w:tcPr>
            <w:tcW w:w="354" w:type="dxa"/>
            <w:vAlign w:val="center"/>
          </w:tcPr>
          <w:p w14:paraId="32ED1316" w14:textId="5BF15787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6082" w:type="dxa"/>
            <w:vAlign w:val="center"/>
          </w:tcPr>
          <w:p w14:paraId="48FD94FE" w14:textId="783D8EFA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Refraktomer </w:t>
            </w:r>
            <w:r>
              <w:rPr>
                <w:rFonts w:ascii="Calibri" w:hAnsi="Calibri" w:cs="Calibri"/>
                <w:sz w:val="16"/>
                <w:szCs w:val="16"/>
              </w:rPr>
              <w:t>- b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alenie obsahuje: refraktormer, čistiacu handričku, pipetu na od</w:t>
            </w:r>
            <w:r>
              <w:rPr>
                <w:rFonts w:ascii="Calibri" w:hAnsi="Calibri" w:cs="Calibri"/>
                <w:sz w:val="16"/>
                <w:szCs w:val="16"/>
              </w:rPr>
              <w:t>ber tekutiny, malý skrutkovač., z</w:t>
            </w:r>
            <w:r w:rsidRPr="00821697">
              <w:rPr>
                <w:rFonts w:ascii="Calibri" w:hAnsi="Calibri" w:cs="Calibri"/>
                <w:sz w:val="16"/>
                <w:szCs w:val="16"/>
              </w:rPr>
              <w:t xml:space="preserve">ákladné parametre: referenčná hodnota 20°,ATC, oceľové púzdro, slovenský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esp. český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návod</w:t>
            </w:r>
          </w:p>
        </w:tc>
        <w:tc>
          <w:tcPr>
            <w:tcW w:w="784" w:type="dxa"/>
            <w:vAlign w:val="center"/>
          </w:tcPr>
          <w:p w14:paraId="4349A20D" w14:textId="612EA995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ADA9506" w14:textId="75F8E17F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E94123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15EB4CA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12CAD2C" w14:textId="54B7B0B5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6082" w:type="dxa"/>
            <w:vAlign w:val="center"/>
          </w:tcPr>
          <w:p w14:paraId="16E6A771" w14:textId="0A4F120F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Prístroj na výmenu brzdovej kvapalin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obsahuje nádobku na odsávanie, silikonovú hadičku, tesnenie, výmeniteľné koncovky</w:t>
            </w:r>
          </w:p>
        </w:tc>
        <w:tc>
          <w:tcPr>
            <w:tcW w:w="784" w:type="dxa"/>
            <w:vAlign w:val="center"/>
          </w:tcPr>
          <w:p w14:paraId="29B246B6" w14:textId="09C98658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74F717C" w14:textId="67EFB3F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7DC172D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25A144F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AAAA20C" w14:textId="2602E15A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6082" w:type="dxa"/>
            <w:vAlign w:val="center"/>
          </w:tcPr>
          <w:p w14:paraId="294A5C69" w14:textId="59693584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Gola sada pre viachranné skrutk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sada pre viachranné skrutky XNZ</w:t>
            </w:r>
          </w:p>
        </w:tc>
        <w:tc>
          <w:tcPr>
            <w:tcW w:w="784" w:type="dxa"/>
            <w:vAlign w:val="center"/>
          </w:tcPr>
          <w:p w14:paraId="24C7F65F" w14:textId="3BB5FBB7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64371C5" w14:textId="71D78A5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047046D5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61D88D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3322B04" w14:textId="578C0C1E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6082" w:type="dxa"/>
            <w:vAlign w:val="center"/>
          </w:tcPr>
          <w:p w14:paraId="34CA025D" w14:textId="7EB9CC73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kľúčov na olejové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filter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na výmenu olejových filtrov v púzdr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4C97BE8" w14:textId="762FA6D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0A3501F" w14:textId="74E3A26B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4456AC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0A0F125" w14:textId="77777777" w:rsidTr="00821697">
        <w:trPr>
          <w:trHeight w:hRule="exact" w:val="620"/>
          <w:jc w:val="center"/>
        </w:trPr>
        <w:tc>
          <w:tcPr>
            <w:tcW w:w="354" w:type="dxa"/>
            <w:vAlign w:val="center"/>
          </w:tcPr>
          <w:p w14:paraId="1902A00D" w14:textId="32B9AD3F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6082" w:type="dxa"/>
            <w:vAlign w:val="center"/>
          </w:tcPr>
          <w:p w14:paraId="571053C8" w14:textId="4F5940E8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Sada náradia pre opravu chladiacej sústav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v plastovom kufríku na opravu a diagnostiku chladiaich sústav automobilov s príslušenstvom, sada obsahuje prípojné koncovky, okuli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re, analogový merač, kontrolné hadice</w:t>
            </w:r>
          </w:p>
        </w:tc>
        <w:tc>
          <w:tcPr>
            <w:tcW w:w="784" w:type="dxa"/>
            <w:vAlign w:val="center"/>
          </w:tcPr>
          <w:p w14:paraId="286B1658" w14:textId="20D3E811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F44FD05" w14:textId="2371A70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04AB747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BF7D780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FA1DF8C" w14:textId="18381544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6082" w:type="dxa"/>
            <w:vAlign w:val="center"/>
          </w:tcPr>
          <w:p w14:paraId="794FFD71" w14:textId="6792386F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Kliešte pre spon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kliešte knipex, pre sponkové spojky, dĺžka 1000mm</w:t>
            </w:r>
          </w:p>
        </w:tc>
        <w:tc>
          <w:tcPr>
            <w:tcW w:w="784" w:type="dxa"/>
            <w:vAlign w:val="center"/>
          </w:tcPr>
          <w:p w14:paraId="0CBAD290" w14:textId="05706F4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62C9130" w14:textId="5A21068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6CAC517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22B014C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F9739E6" w14:textId="3A94A134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6082" w:type="dxa"/>
            <w:vAlign w:val="center"/>
          </w:tcPr>
          <w:p w14:paraId="7E1322A9" w14:textId="7B853CF4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mierne vyhnutých očkových kľúčov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sada mierne vyhnutých očkových kľúčov, v púzdre</w:t>
            </w:r>
          </w:p>
        </w:tc>
        <w:tc>
          <w:tcPr>
            <w:tcW w:w="784" w:type="dxa"/>
            <w:vAlign w:val="center"/>
          </w:tcPr>
          <w:p w14:paraId="3F25B371" w14:textId="2068C92A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461CE3E" w14:textId="4004BDE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731F25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7C4BACE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7464ED9" w14:textId="72F91703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6082" w:type="dxa"/>
            <w:vAlign w:val="center"/>
          </w:tcPr>
          <w:p w14:paraId="36DD8698" w14:textId="6A5A083B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Akumulátorová uhlová brúsk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GWS 18 -125, napätie akumulátora 1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V, otáčky 10 000ot/min, ᴓrezného kotúču 125mm</w:t>
            </w:r>
          </w:p>
        </w:tc>
        <w:tc>
          <w:tcPr>
            <w:tcW w:w="784" w:type="dxa"/>
            <w:vAlign w:val="center"/>
          </w:tcPr>
          <w:p w14:paraId="6B8141B8" w14:textId="0A230151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8C31B24" w14:textId="10F6956C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FF5121D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1B15CD9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BC87DE5" w14:textId="58F4C719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6082" w:type="dxa"/>
            <w:vAlign w:val="center"/>
          </w:tcPr>
          <w:p w14:paraId="213F2344" w14:textId="3B341025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Gola sad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v plechovom kufríku s trhákom a obojstrannou račnou, s nástrčnými klúčami  3/4"</w:t>
            </w:r>
          </w:p>
        </w:tc>
        <w:tc>
          <w:tcPr>
            <w:tcW w:w="784" w:type="dxa"/>
            <w:vAlign w:val="center"/>
          </w:tcPr>
          <w:p w14:paraId="0E38A48C" w14:textId="2D438CD6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E0D5538" w14:textId="7238A708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08B0E5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014B352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F3358A9" w14:textId="4186F169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6082" w:type="dxa"/>
            <w:vAlign w:val="center"/>
          </w:tcPr>
          <w:p w14:paraId="40E7CFE1" w14:textId="6CB85E28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Trojramenný sťahová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m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echanický trojramenný sťahovák</w:t>
            </w:r>
          </w:p>
        </w:tc>
        <w:tc>
          <w:tcPr>
            <w:tcW w:w="784" w:type="dxa"/>
            <w:vAlign w:val="center"/>
          </w:tcPr>
          <w:p w14:paraId="181ECACD" w14:textId="7EAD93F9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056C8B3" w14:textId="7E917944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C5E7E0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7718BA1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50F1C56" w14:textId="70E80F20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6082" w:type="dxa"/>
            <w:vAlign w:val="center"/>
          </w:tcPr>
          <w:p w14:paraId="38D3C6CC" w14:textId="58E0FB1F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Priemyselný vysávač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min. výkon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12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W, s príslušenstvom, balenie obsahuje hubicu na suché a mokré vysávanie, vymeniteľný filter, papierový filter, hubicu malú</w:t>
            </w:r>
          </w:p>
        </w:tc>
        <w:tc>
          <w:tcPr>
            <w:tcW w:w="784" w:type="dxa"/>
            <w:vAlign w:val="center"/>
          </w:tcPr>
          <w:p w14:paraId="2F7E5C46" w14:textId="3E4D526F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DA6ACF1" w14:textId="2DE62A8E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E45664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E2131FC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4CAD84F" w14:textId="1199317E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6082" w:type="dxa"/>
            <w:vAlign w:val="center"/>
          </w:tcPr>
          <w:p w14:paraId="0A069787" w14:textId="12547556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Sada imbusových kľúčov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rozmer od 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 xml:space="preserve">2 - 10 mm, 10 dielna sada </w:t>
            </w:r>
          </w:p>
        </w:tc>
        <w:tc>
          <w:tcPr>
            <w:tcW w:w="784" w:type="dxa"/>
            <w:vAlign w:val="center"/>
          </w:tcPr>
          <w:p w14:paraId="39EFC912" w14:textId="0231794A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F0185C4" w14:textId="125F84FF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8757BF5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DF5ABE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90392AC" w14:textId="3D0C73C8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6082" w:type="dxa"/>
            <w:vAlign w:val="center"/>
          </w:tcPr>
          <w:p w14:paraId="47F0566E" w14:textId="6235C099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Trhací kľúč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t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rhací kľúč na kolesá 1/2", s dĺžkou 75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784" w:type="dxa"/>
            <w:vAlign w:val="center"/>
          </w:tcPr>
          <w:p w14:paraId="6A30A781" w14:textId="0066A3E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796EF21" w14:textId="757DE899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460BB14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001C52D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2CA8543" w14:textId="21C2A4A9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6082" w:type="dxa"/>
            <w:vAlign w:val="center"/>
          </w:tcPr>
          <w:p w14:paraId="44D1B61B" w14:textId="78331289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Nízkoprofilový pojazdný zdvihá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pojazdný s max hmotnosťou 5 ton, s posúvateľnou rukoväťou</w:t>
            </w:r>
          </w:p>
        </w:tc>
        <w:tc>
          <w:tcPr>
            <w:tcW w:w="784" w:type="dxa"/>
            <w:vAlign w:val="center"/>
          </w:tcPr>
          <w:p w14:paraId="3C44122F" w14:textId="4EAB379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A7A6FE4" w14:textId="2B125062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662336F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04D94C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A69E0A0" w14:textId="7F00B361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6082" w:type="dxa"/>
            <w:vAlign w:val="center"/>
          </w:tcPr>
          <w:p w14:paraId="0EF648CF" w14:textId="7DBB121A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Záchytná vaňa na olej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p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lastová záchytná vaňa na prevádzkové kvapaliny s výpustným hrdlom s objemom 17 l</w:t>
            </w:r>
          </w:p>
        </w:tc>
        <w:tc>
          <w:tcPr>
            <w:tcW w:w="784" w:type="dxa"/>
            <w:vAlign w:val="center"/>
          </w:tcPr>
          <w:p w14:paraId="1953F19D" w14:textId="545CFFCE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468C14B" w14:textId="78A28ECC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01CC290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70ED58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11E5931" w14:textId="58EE8D5E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6082" w:type="dxa"/>
            <w:vAlign w:val="center"/>
          </w:tcPr>
          <w:p w14:paraId="0B527856" w14:textId="3DB15DA1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klieští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Sada klieští v obale , sada obsahu 3 kliešte</w:t>
            </w:r>
          </w:p>
        </w:tc>
        <w:tc>
          <w:tcPr>
            <w:tcW w:w="784" w:type="dxa"/>
            <w:vAlign w:val="center"/>
          </w:tcPr>
          <w:p w14:paraId="75DF2905" w14:textId="1EA841A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D35A459" w14:textId="0F4D2817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DEEA3CD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BBB7F25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787F821" w14:textId="52B2362D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6082" w:type="dxa"/>
            <w:vAlign w:val="center"/>
          </w:tcPr>
          <w:p w14:paraId="1F5FADF8" w14:textId="608FAD6B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Hydraulický li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mechanický h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ydraulický lis so stojanom, a zápustkami s rozsahom 10 t</w:t>
            </w:r>
          </w:p>
        </w:tc>
        <w:tc>
          <w:tcPr>
            <w:tcW w:w="784" w:type="dxa"/>
            <w:vAlign w:val="center"/>
          </w:tcPr>
          <w:p w14:paraId="34A1C9FA" w14:textId="32D800A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DCE5AB8" w14:textId="1E07B720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07B0D57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787A253" w14:textId="77777777" w:rsidTr="00CE09CA">
        <w:trPr>
          <w:trHeight w:hRule="exact" w:val="635"/>
          <w:jc w:val="center"/>
        </w:trPr>
        <w:tc>
          <w:tcPr>
            <w:tcW w:w="354" w:type="dxa"/>
            <w:vAlign w:val="center"/>
          </w:tcPr>
          <w:p w14:paraId="7350ACCE" w14:textId="19D52CD3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6082" w:type="dxa"/>
            <w:vAlign w:val="center"/>
          </w:tcPr>
          <w:p w14:paraId="6309A5A7" w14:textId="6FF08FA7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Akuskrutkovač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akumulátorový skrutkovač 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v púzdre, balenie obsahuje 2x 2.5 liAh 18V batériu, nabíjačka, technické parametre : Napätie akumulátora 1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V, krútiaci moment 63/24</w:t>
            </w:r>
          </w:p>
        </w:tc>
        <w:tc>
          <w:tcPr>
            <w:tcW w:w="784" w:type="dxa"/>
            <w:vAlign w:val="center"/>
          </w:tcPr>
          <w:p w14:paraId="0424D136" w14:textId="5F0FEB8E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37ABA6B" w14:textId="6F4011BB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664E5E6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CB69FFE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79FA0A8" w14:textId="22255147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6082" w:type="dxa"/>
            <w:vAlign w:val="center"/>
          </w:tcPr>
          <w:p w14:paraId="596B4A5A" w14:textId="4EDB372B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>Vysokotlaký čistič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 príslušenstvom, sada obsahuje hubicu, tlakovú pištol, vymeniteľné dýzy</w:t>
            </w:r>
          </w:p>
        </w:tc>
        <w:tc>
          <w:tcPr>
            <w:tcW w:w="784" w:type="dxa"/>
            <w:vAlign w:val="center"/>
          </w:tcPr>
          <w:p w14:paraId="041056BC" w14:textId="444A3A86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1DC1D54" w14:textId="07F536F6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745DC76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7B2F164" w14:textId="77777777" w:rsidTr="00E73064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32EC83F6" w14:textId="0CABD43B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1524B642" w14:textId="5528F19E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E662BC">
              <w:rPr>
                <w:rFonts w:ascii="Calibri" w:hAnsi="Calibri" w:cs="Calibri"/>
                <w:sz w:val="16"/>
                <w:szCs w:val="16"/>
              </w:rPr>
              <w:t xml:space="preserve">ielenský zverák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diel</w:t>
            </w:r>
            <w:r>
              <w:rPr>
                <w:rFonts w:ascii="Calibri" w:hAnsi="Calibri" w:cs="Calibri"/>
                <w:sz w:val="16"/>
                <w:szCs w:val="16"/>
              </w:rPr>
              <w:t>enský zverák s čelu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ťami 150 mm, otočný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C70B36E" w14:textId="097C575B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AA0584E" w14:textId="654A30F0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4687DE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18D5F58" w14:textId="77777777" w:rsidTr="00E73064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6B3C968" w14:textId="78BAD723" w:rsidR="009236D0" w:rsidRPr="00E73064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 xml:space="preserve">C. 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1614A868" w14:textId="5F4F3BE2" w:rsidR="009236D0" w:rsidRPr="000A70C0" w:rsidRDefault="009236D0" w:rsidP="009236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Dvojstĺpový zdvihák s príslušenstvom pre diagnostiku a opravy elektrických častí motorových vozidiel 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- 1 súbor, ktorý obsahuje nasledovné položky:</w:t>
            </w:r>
          </w:p>
        </w:tc>
      </w:tr>
      <w:tr w:rsidR="009236D0" w:rsidRPr="000A70C0" w14:paraId="198E85D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F4E403E" w14:textId="3F6F0B20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6082" w:type="dxa"/>
            <w:vAlign w:val="center"/>
          </w:tcPr>
          <w:p w14:paraId="66E36770" w14:textId="3FB7CDBA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Dvojstĺpový zdvihák</w:t>
            </w:r>
          </w:p>
        </w:tc>
        <w:tc>
          <w:tcPr>
            <w:tcW w:w="784" w:type="dxa"/>
            <w:vAlign w:val="center"/>
          </w:tcPr>
          <w:p w14:paraId="3D0412EC" w14:textId="095C3A6E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056BC67" w14:textId="323A49FB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7A869EF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2DAC1C4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067A4CF" w14:textId="220AA750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6082" w:type="dxa"/>
            <w:vAlign w:val="center"/>
          </w:tcPr>
          <w:p w14:paraId="632A694C" w14:textId="3C3D4295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 xml:space="preserve">Kompresor  - dvojvalcový kompresor </w:t>
            </w:r>
          </w:p>
        </w:tc>
        <w:tc>
          <w:tcPr>
            <w:tcW w:w="784" w:type="dxa"/>
            <w:vAlign w:val="center"/>
          </w:tcPr>
          <w:p w14:paraId="6D16691D" w14:textId="15302FD7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FCB7BF1" w14:textId="74A7F92F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0C5E9084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010CFC6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322ECFE" w14:textId="0DC175FE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6082" w:type="dxa"/>
            <w:vAlign w:val="center"/>
          </w:tcPr>
          <w:p w14:paraId="0BB13D7C" w14:textId="4A5576CC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>Multimeter - mechanicko, digitálny  multimeter s príslušenstvom s odporom 10 A</w:t>
            </w:r>
          </w:p>
        </w:tc>
        <w:tc>
          <w:tcPr>
            <w:tcW w:w="784" w:type="dxa"/>
            <w:vAlign w:val="center"/>
          </w:tcPr>
          <w:p w14:paraId="29907040" w14:textId="41543A7D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252F158D" w14:textId="5C846168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A5A94F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515F723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10CD483" w14:textId="51D84127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6082" w:type="dxa"/>
            <w:vAlign w:val="center"/>
          </w:tcPr>
          <w:p w14:paraId="3FFF99D3" w14:textId="77314E69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>Sada kľúčov OP - sada kľúčov Očko - ploché rozmer od 6- 32</w:t>
            </w:r>
          </w:p>
        </w:tc>
        <w:tc>
          <w:tcPr>
            <w:tcW w:w="784" w:type="dxa"/>
            <w:vAlign w:val="center"/>
          </w:tcPr>
          <w:p w14:paraId="4BBD04A6" w14:textId="653C787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D683BB5" w14:textId="5D99AB7F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2C75BB5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B4EA486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1B69A22" w14:textId="704851A0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6082" w:type="dxa"/>
            <w:vAlign w:val="center"/>
          </w:tcPr>
          <w:p w14:paraId="36B6BF06" w14:textId="074BCE5D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>Tester alternátorov -  tester alternátorov  a  autobatérií s príslušenstvom</w:t>
            </w:r>
          </w:p>
        </w:tc>
        <w:tc>
          <w:tcPr>
            <w:tcW w:w="784" w:type="dxa"/>
            <w:vAlign w:val="center"/>
          </w:tcPr>
          <w:p w14:paraId="1BCB23B2" w14:textId="13CF88C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B252753" w14:textId="6B55035F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B6275D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DA02C65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48B2C09" w14:textId="21706CE0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6082" w:type="dxa"/>
            <w:vAlign w:val="center"/>
          </w:tcPr>
          <w:p w14:paraId="5AEA9802" w14:textId="1B3070BE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>Gola sada  - sada v kufríku, 1/2 + 1/4</w:t>
            </w:r>
          </w:p>
        </w:tc>
        <w:tc>
          <w:tcPr>
            <w:tcW w:w="784" w:type="dxa"/>
            <w:vAlign w:val="center"/>
          </w:tcPr>
          <w:p w14:paraId="74D6648F" w14:textId="6912A587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FDCA800" w14:textId="376F445B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F25F12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B40E5E7" w14:textId="77777777" w:rsidTr="00E73064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4B4BA7DC" w14:textId="710D89B1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64D3FB60" w14:textId="7F5F713B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>Dielenský zverák -  dielenský zverák s čelusťami 150 mm, otočný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35F862A" w14:textId="405A0159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2AACF7F" w14:textId="03D671F2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DE73DF7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0E06817" w14:textId="77777777" w:rsidTr="00E73064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477FC2D" w14:textId="26514E4A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4A6DC9B8" w14:textId="4736ADC3" w:rsidR="009236D0" w:rsidRPr="00F01CAD" w:rsidRDefault="009236D0" w:rsidP="009236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01CAD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Dielenský vozík  s príslušenstvom na montáž, demontáž  motorových častí vozidiel - 1 súbor, ktorý obsahuje nasledovné položky:</w:t>
            </w:r>
          </w:p>
        </w:tc>
      </w:tr>
      <w:tr w:rsidR="009236D0" w:rsidRPr="000A70C0" w14:paraId="04744EF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7CE4A4C" w14:textId="5DD22909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6082" w:type="dxa"/>
            <w:vAlign w:val="center"/>
          </w:tcPr>
          <w:p w14:paraId="13C0991A" w14:textId="3AE4E3C3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Dielenský vozík</w:t>
            </w:r>
          </w:p>
        </w:tc>
        <w:tc>
          <w:tcPr>
            <w:tcW w:w="784" w:type="dxa"/>
            <w:vAlign w:val="center"/>
          </w:tcPr>
          <w:p w14:paraId="5EBE272D" w14:textId="7A02706D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FF1D40C" w14:textId="4A9FF577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B609D0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6236B3C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F3706E1" w14:textId="627D2CC9" w:rsidR="009236D0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6082" w:type="dxa"/>
            <w:vAlign w:val="center"/>
          </w:tcPr>
          <w:p w14:paraId="5D0FBF80" w14:textId="75897852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Sada kľúčov 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ada očkových kľúčov S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zmer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 od 6 po 32</w:t>
            </w:r>
          </w:p>
        </w:tc>
        <w:tc>
          <w:tcPr>
            <w:tcW w:w="784" w:type="dxa"/>
            <w:vAlign w:val="center"/>
          </w:tcPr>
          <w:p w14:paraId="40328291" w14:textId="35D9CE23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CC7D22F" w14:textId="7FC5E15D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8D7494A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4CADBE9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2041464" w14:textId="772C1826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6082" w:type="dxa"/>
            <w:vAlign w:val="center"/>
          </w:tcPr>
          <w:p w14:paraId="7D060928" w14:textId="1B4899CC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Sada kľúčov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kľúčov Očko - ploché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ozmer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6B9A42E8" w14:textId="4D5E8B1D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805B665" w14:textId="62E872AE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E32FAC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221786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A7DB577" w14:textId="71A750AE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6082" w:type="dxa"/>
            <w:vAlign w:val="center"/>
          </w:tcPr>
          <w:p w14:paraId="29FBC289" w14:textId="20F26236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Gola sad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 sada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v kufríku, 1/2 + 1/4</w:t>
            </w:r>
          </w:p>
        </w:tc>
        <w:tc>
          <w:tcPr>
            <w:tcW w:w="784" w:type="dxa"/>
            <w:vAlign w:val="center"/>
          </w:tcPr>
          <w:p w14:paraId="3A62DC95" w14:textId="3ED43F38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DB51FA9" w14:textId="47A331D7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88C86F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A42B2B9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85E0167" w14:textId="3ACF0C30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6082" w:type="dxa"/>
            <w:vAlign w:val="center"/>
          </w:tcPr>
          <w:p w14:paraId="49160C98" w14:textId="7F3C1AC9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Sada imbusových kľúčov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ada imbusových kľúčov od 2 - 10 mm, 10 dielna sada</w:t>
            </w:r>
          </w:p>
        </w:tc>
        <w:tc>
          <w:tcPr>
            <w:tcW w:w="784" w:type="dxa"/>
            <w:vAlign w:val="center"/>
          </w:tcPr>
          <w:p w14:paraId="6DEE0DFD" w14:textId="21785621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09B9CE4" w14:textId="5ABBD0A2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CDECBF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9B72D5A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E6E8746" w14:textId="34135359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6082" w:type="dxa"/>
            <w:vAlign w:val="center"/>
          </w:tcPr>
          <w:p w14:paraId="31064542" w14:textId="1C149E1E" w:rsidR="009236D0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Zariadenie pre ko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Pr="00E73064">
              <w:rPr>
                <w:rFonts w:ascii="Calibri" w:hAnsi="Calibri" w:cs="Calibri"/>
                <w:sz w:val="16"/>
                <w:szCs w:val="16"/>
              </w:rPr>
              <w:t xml:space="preserve">unikáciu s riadiacimi jednotkam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tester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elektronických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ystémov</w:t>
            </w:r>
          </w:p>
          <w:p w14:paraId="405E2A23" w14:textId="02386C4D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“ ESI” mechanik, 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vrátane zaškolenia</w:t>
            </w:r>
          </w:p>
        </w:tc>
        <w:tc>
          <w:tcPr>
            <w:tcW w:w="784" w:type="dxa"/>
            <w:vAlign w:val="center"/>
          </w:tcPr>
          <w:p w14:paraId="778347BE" w14:textId="57E81EF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2644BB9" w14:textId="723FB449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CB9A9E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44E3EEA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B294537" w14:textId="647142DD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6082" w:type="dxa"/>
            <w:vAlign w:val="center"/>
          </w:tcPr>
          <w:p w14:paraId="6353B5E7" w14:textId="56CA5AAC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E73064">
              <w:rPr>
                <w:rFonts w:ascii="Calibri" w:hAnsi="Calibri" w:cs="Calibri"/>
                <w:sz w:val="16"/>
                <w:szCs w:val="16"/>
              </w:rPr>
              <w:t>hlová brúsk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uhlová brúska 700W, ᴓ 150 mm, antivibračná rukoväť</w:t>
            </w:r>
          </w:p>
        </w:tc>
        <w:tc>
          <w:tcPr>
            <w:tcW w:w="784" w:type="dxa"/>
            <w:vAlign w:val="center"/>
          </w:tcPr>
          <w:p w14:paraId="1D764173" w14:textId="7F55234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CB9AD25" w14:textId="10F441C5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A34528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AA3E1C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50306BA" w14:textId="681F07B4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6082" w:type="dxa"/>
            <w:vAlign w:val="center"/>
          </w:tcPr>
          <w:p w14:paraId="78D246FA" w14:textId="1181EF32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Sada krátkych imbusových kľúčov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ada krátkych imbusových zahnutých  kľúčov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rozmer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 od 2 mm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 1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784" w:type="dxa"/>
            <w:vAlign w:val="center"/>
          </w:tcPr>
          <w:p w14:paraId="35F9E28D" w14:textId="0585D70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E750D45" w14:textId="058BCFC1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7B8AE5EE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B4D6F1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81D44F8" w14:textId="0977620E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6082" w:type="dxa"/>
            <w:vAlign w:val="center"/>
          </w:tcPr>
          <w:p w14:paraId="1C1A8FE7" w14:textId="488A07F5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Sada na vyťahovanie zalomených skrutie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alá sada na vy</w:t>
            </w:r>
            <w:r>
              <w:rPr>
                <w:rFonts w:ascii="Calibri" w:hAnsi="Calibri" w:cs="Calibri"/>
                <w:sz w:val="16"/>
                <w:szCs w:val="16"/>
              </w:rPr>
              <w:t>ť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ahovanie zalomených skrutiek v puzdre</w:t>
            </w:r>
          </w:p>
        </w:tc>
        <w:tc>
          <w:tcPr>
            <w:tcW w:w="784" w:type="dxa"/>
            <w:vAlign w:val="center"/>
          </w:tcPr>
          <w:p w14:paraId="420F5241" w14:textId="5FF9A00B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0D37070" w14:textId="5FADC088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A8D56F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899109D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53A55AB" w14:textId="43F96883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6082" w:type="dxa"/>
            <w:vAlign w:val="center"/>
          </w:tcPr>
          <w:p w14:paraId="34AB6B6C" w14:textId="374A9DAF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Uhlová brúsk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uhlová brúsk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 výkonom min.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W, ᴓ 230mm</w:t>
            </w:r>
          </w:p>
        </w:tc>
        <w:tc>
          <w:tcPr>
            <w:tcW w:w="784" w:type="dxa"/>
            <w:vAlign w:val="center"/>
          </w:tcPr>
          <w:p w14:paraId="2F44CC34" w14:textId="203AFA7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D5AA2AE" w14:textId="27BFFBB2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91FEB7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934167D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17C25E5" w14:textId="522B309F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6082" w:type="dxa"/>
            <w:vAlign w:val="center"/>
          </w:tcPr>
          <w:p w14:paraId="231F55D1" w14:textId="2D8F5966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Dielenský žeriav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ielenský  skladací žeriv s maximálnym zdvihom v r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men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in.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15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kg, s hákom, poj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azdný</w:t>
            </w:r>
          </w:p>
        </w:tc>
        <w:tc>
          <w:tcPr>
            <w:tcW w:w="784" w:type="dxa"/>
            <w:vAlign w:val="center"/>
          </w:tcPr>
          <w:p w14:paraId="042BF34B" w14:textId="423D0FB8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52138D9" w14:textId="0B27B0C9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068EA3F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68CA6D9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BD7C87D" w14:textId="5DF52518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6082" w:type="dxa"/>
            <w:vAlign w:val="center"/>
          </w:tcPr>
          <w:p w14:paraId="0946F86F" w14:textId="2B6FA7B2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Nádoba na odsávanie použitého olej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ádoba so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záchytným lievikom a odsávaním na zachytávanie oleja s objemom 5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784" w:type="dxa"/>
            <w:vAlign w:val="center"/>
          </w:tcPr>
          <w:p w14:paraId="02B55EBE" w14:textId="424EF25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3005D25" w14:textId="0CB5CFB0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001F7CF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E88E07B" w14:textId="77777777" w:rsidTr="00E73064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26F5A69E" w14:textId="209CE1B0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7CE99F2E" w14:textId="2F9CD35A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Nízkoprofilový pojazdný zdvihá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s max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 hmotnosťou 3 tony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298CAB70" w14:textId="0862FDD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499A7C1" w14:textId="35ED3D0C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5C55633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0C7B7A0" w14:textId="77777777" w:rsidTr="00E73064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870548C" w14:textId="4F2B65B4" w:rsidR="009236D0" w:rsidRPr="00E73064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 xml:space="preserve">E. 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05B01FFC" w14:textId="10442099" w:rsidR="009236D0" w:rsidRPr="00E73064" w:rsidRDefault="009236D0" w:rsidP="009236D0">
            <w:pPr>
              <w:pStyle w:val="Odsekzoznamu"/>
              <w:autoSpaceDE w:val="0"/>
              <w:autoSpaceDN w:val="0"/>
              <w:adjustRightInd w:val="0"/>
              <w:spacing w:line="24" w:lineRule="atLeast"/>
              <w:ind w:left="0"/>
              <w:contextualSpacing w:val="0"/>
              <w:jc w:val="both"/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Dielenský vozík s príslušenstvom pre diagnostiku a opravy motorových vozidiel  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- 1 súbor, ktorý obsahuje nasledovné položky:</w:t>
            </w:r>
          </w:p>
        </w:tc>
      </w:tr>
      <w:tr w:rsidR="009236D0" w:rsidRPr="000A70C0" w14:paraId="02B56FF1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B154D69" w14:textId="3C434AEC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6082" w:type="dxa"/>
            <w:vAlign w:val="center"/>
          </w:tcPr>
          <w:p w14:paraId="4418B57C" w14:textId="28BBC7F6" w:rsidR="009236D0" w:rsidRPr="00E77A0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7A06">
              <w:rPr>
                <w:rFonts w:ascii="Calibri" w:hAnsi="Calibri" w:cs="Calibri"/>
                <w:sz w:val="16"/>
                <w:szCs w:val="16"/>
                <w:lang w:eastAsia="sk-SK"/>
              </w:rPr>
              <w:t>Dielenský vozík</w:t>
            </w:r>
          </w:p>
        </w:tc>
        <w:tc>
          <w:tcPr>
            <w:tcW w:w="784" w:type="dxa"/>
            <w:vAlign w:val="center"/>
          </w:tcPr>
          <w:p w14:paraId="02F737FB" w14:textId="46F2DFAA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12B5B2B" w14:textId="6E7B588B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5755694C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A83FA72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CCC57BF" w14:textId="7C9E0FAE" w:rsidR="009236D0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6082" w:type="dxa"/>
            <w:vAlign w:val="center"/>
          </w:tcPr>
          <w:p w14:paraId="064F02D9" w14:textId="0FFFF5BF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Skúšačka vstrekovacích trysiek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s kontrolnou kvapalinou bez držiaku,  SW 26041</w:t>
            </w:r>
          </w:p>
        </w:tc>
        <w:tc>
          <w:tcPr>
            <w:tcW w:w="784" w:type="dxa"/>
            <w:vAlign w:val="center"/>
          </w:tcPr>
          <w:p w14:paraId="202CE4BF" w14:textId="69834FD0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55049C7" w14:textId="6D99DDF0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42B41B1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94E23EC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F5CD83A" w14:textId="56CC7F25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6082" w:type="dxa"/>
            <w:vAlign w:val="center"/>
          </w:tcPr>
          <w:p w14:paraId="0594102D" w14:textId="17270734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Záchytná vaňa na olej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lastová záchytná vaňa na prevádzkové kvapaliny s výpustným hrdlom s objemom 17 l</w:t>
            </w:r>
          </w:p>
        </w:tc>
        <w:tc>
          <w:tcPr>
            <w:tcW w:w="784" w:type="dxa"/>
            <w:vAlign w:val="center"/>
          </w:tcPr>
          <w:p w14:paraId="1C3D347E" w14:textId="7044C91F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73137B56" w14:textId="1CD163C5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D6F7E53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54A9002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4449FB4" w14:textId="7E368EDF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6082" w:type="dxa"/>
            <w:vAlign w:val="center"/>
          </w:tcPr>
          <w:p w14:paraId="55C4F28B" w14:textId="41846845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Sada kľúčov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kľúčov Očko - ploché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ozmer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7F99A837" w14:textId="7227C319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4D7517F" w14:textId="27ED4254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35E575F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929EFF5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27A1145" w14:textId="0E13F873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6082" w:type="dxa"/>
            <w:vAlign w:val="center"/>
          </w:tcPr>
          <w:p w14:paraId="388374EB" w14:textId="0F05D364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Sada kľúčov 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ada očkových kľúčov S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zmer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 od 6 po 32</w:t>
            </w:r>
          </w:p>
        </w:tc>
        <w:tc>
          <w:tcPr>
            <w:tcW w:w="784" w:type="dxa"/>
            <w:vAlign w:val="center"/>
          </w:tcPr>
          <w:p w14:paraId="26292D32" w14:textId="64F5A8DB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4B79821" w14:textId="5416481D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6253EFF8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DCCBF05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D6C20A8" w14:textId="2F2F1BEF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6082" w:type="dxa"/>
            <w:vAlign w:val="center"/>
          </w:tcPr>
          <w:p w14:paraId="68E7754D" w14:textId="314C29E5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Odsávač výfukových plynov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odsávač výfukových plynov s hadicou dĺžky 1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m, priemer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 110 mm, koncovkou a držia</w:t>
            </w: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om</w:t>
            </w:r>
          </w:p>
        </w:tc>
        <w:tc>
          <w:tcPr>
            <w:tcW w:w="784" w:type="dxa"/>
            <w:vAlign w:val="center"/>
          </w:tcPr>
          <w:p w14:paraId="128BE903" w14:textId="3D121550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C76C9FF" w14:textId="75D951D4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42FEE11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529E83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590A26C" w14:textId="3D4F7697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6082" w:type="dxa"/>
            <w:vAlign w:val="center"/>
          </w:tcPr>
          <w:p w14:paraId="02C8E92E" w14:textId="20B96825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Uhlová brúsk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s výkonom</w:t>
            </w:r>
            <w:r w:rsidRPr="005E1A25">
              <w:rPr>
                <w:rFonts w:ascii="Calibri" w:hAnsi="Calibri" w:cs="Calibri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W, ᴓ 230mm</w:t>
            </w:r>
          </w:p>
        </w:tc>
        <w:tc>
          <w:tcPr>
            <w:tcW w:w="784" w:type="dxa"/>
            <w:vAlign w:val="center"/>
          </w:tcPr>
          <w:p w14:paraId="70A62C53" w14:textId="18CF8010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1FF6936" w14:textId="225BB41F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2E740D2B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3217934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9C1AE91" w14:textId="2C8565BC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6082" w:type="dxa"/>
            <w:vAlign w:val="center"/>
          </w:tcPr>
          <w:p w14:paraId="6C4A1ADC" w14:textId="426B61BB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Dielenský zverák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dielenský zverák s čelustťami 150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mm, otočný</w:t>
            </w:r>
          </w:p>
        </w:tc>
        <w:tc>
          <w:tcPr>
            <w:tcW w:w="784" w:type="dxa"/>
            <w:vAlign w:val="center"/>
          </w:tcPr>
          <w:p w14:paraId="71F552E5" w14:textId="58AD0974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vAlign w:val="center"/>
          </w:tcPr>
          <w:p w14:paraId="6B7A0776" w14:textId="3319D2C4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37D25D7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E19ED34" w14:textId="77777777" w:rsidTr="0072289F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2C9570A6" w14:textId="149C9FD6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2633A066" w14:textId="6087AE89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Súprava na vyťahovanie poistných krúžkov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univerzálna sada ségerových klieští v plastovom obale, sada obsahuje kliešte vonkajšie, vnútorné a rovné kliešte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259D4119" w14:textId="07B8F723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CD71FF8" w14:textId="00B78A50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3F2364D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096BFA4" w14:textId="77777777" w:rsidTr="0072289F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4A692F9" w14:textId="5F04E85B" w:rsidR="009236D0" w:rsidRPr="0072289F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3C26339C" w14:textId="2320F5D6" w:rsidR="009236D0" w:rsidRPr="00B92554" w:rsidRDefault="009236D0" w:rsidP="009236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2289F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Sady náradia pre zámočnícke dielne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- 1 súbor, ktorý obsahuje nasledovné položky:</w:t>
            </w:r>
          </w:p>
        </w:tc>
      </w:tr>
      <w:tr w:rsidR="009236D0" w:rsidRPr="000A70C0" w14:paraId="7D96E1E2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695DD0B" w14:textId="49C79258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6082" w:type="dxa"/>
            <w:vAlign w:val="center"/>
          </w:tcPr>
          <w:p w14:paraId="43ADDDCD" w14:textId="6052656D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Dielenský zverák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ielenský zverák s čelus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ťami 150 mm, otočný</w:t>
            </w:r>
          </w:p>
        </w:tc>
        <w:tc>
          <w:tcPr>
            <w:tcW w:w="784" w:type="dxa"/>
            <w:vAlign w:val="center"/>
          </w:tcPr>
          <w:p w14:paraId="0022C955" w14:textId="01F7C613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695" w:type="dxa"/>
            <w:vAlign w:val="center"/>
          </w:tcPr>
          <w:p w14:paraId="51927CC6" w14:textId="1C41E220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7BC988ED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4B9407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AB0F962" w14:textId="084612EA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6082" w:type="dxa"/>
            <w:vAlign w:val="center"/>
          </w:tcPr>
          <w:p w14:paraId="206489A0" w14:textId="20FD2AB7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Sada razníc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ada razníc a čísel v plastovom obale, s rozmermy   5 - 6  mm</w:t>
            </w:r>
          </w:p>
        </w:tc>
        <w:tc>
          <w:tcPr>
            <w:tcW w:w="784" w:type="dxa"/>
            <w:vAlign w:val="center"/>
          </w:tcPr>
          <w:p w14:paraId="4C006F9A" w14:textId="73BCF054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7C654CA" w14:textId="268CAEE8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EAFAE2A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A0ADF5D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F007DEF" w14:textId="03503F6D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6082" w:type="dxa"/>
            <w:vAlign w:val="center"/>
          </w:tcPr>
          <w:p w14:paraId="61EC2DAA" w14:textId="7C62F970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Sada kľúčov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kľúčov Očko - ploché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ozmer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3CA0B151" w14:textId="2B601CAE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BBF531A" w14:textId="7E1ED1FB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75E4151D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9E0768A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429C999" w14:textId="389DF6B7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6082" w:type="dxa"/>
            <w:vAlign w:val="center"/>
          </w:tcPr>
          <w:p w14:paraId="768F9B67" w14:textId="614EEA0D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Dielenský zverák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D94A98">
              <w:rPr>
                <w:rFonts w:ascii="Calibri" w:hAnsi="Calibri" w:cs="Calibri"/>
                <w:sz w:val="16"/>
                <w:szCs w:val="16"/>
              </w:rPr>
              <w:t>- dielenský zverák s čelusťami 150 mm, otočný</w:t>
            </w:r>
          </w:p>
        </w:tc>
        <w:tc>
          <w:tcPr>
            <w:tcW w:w="784" w:type="dxa"/>
            <w:vAlign w:val="center"/>
          </w:tcPr>
          <w:p w14:paraId="7E49BE9E" w14:textId="23EAD745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695" w:type="dxa"/>
            <w:vAlign w:val="center"/>
          </w:tcPr>
          <w:p w14:paraId="6E22AB82" w14:textId="7F6A8E9E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431A7AA9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8137E7B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8594541" w14:textId="1F0E9437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6082" w:type="dxa"/>
            <w:vAlign w:val="center"/>
          </w:tcPr>
          <w:p w14:paraId="63308178" w14:textId="6E6E42AA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Uhlová brúsk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D94A98">
              <w:rPr>
                <w:rFonts w:ascii="Calibri" w:hAnsi="Calibri" w:cs="Calibri"/>
                <w:sz w:val="16"/>
                <w:szCs w:val="16"/>
              </w:rPr>
              <w:t xml:space="preserve">uhlová brúsk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 výkonom min. </w:t>
            </w:r>
            <w:r w:rsidRPr="00D94A98">
              <w:rPr>
                <w:rFonts w:ascii="Calibri" w:hAnsi="Calibri" w:cs="Calibri"/>
                <w:sz w:val="16"/>
                <w:szCs w:val="16"/>
              </w:rPr>
              <w:t>7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94A98">
              <w:rPr>
                <w:rFonts w:ascii="Calibri" w:hAnsi="Calibri" w:cs="Calibri"/>
                <w:sz w:val="16"/>
                <w:szCs w:val="16"/>
              </w:rPr>
              <w:t>W, ᴓ 150 mm, antivibračná rukoväť</w:t>
            </w:r>
          </w:p>
        </w:tc>
        <w:tc>
          <w:tcPr>
            <w:tcW w:w="784" w:type="dxa"/>
            <w:vAlign w:val="center"/>
          </w:tcPr>
          <w:p w14:paraId="56E3C3AA" w14:textId="5FB78203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AD6403F" w14:textId="2D2681DF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086BBBE2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73F5CA4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0AADA73" w14:textId="0D58C246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6082" w:type="dxa"/>
            <w:vAlign w:val="center"/>
          </w:tcPr>
          <w:p w14:paraId="0EE80310" w14:textId="076A9652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Zváracia kukl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5CA3023" w14:textId="0D2D69A9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vAlign w:val="center"/>
          </w:tcPr>
          <w:p w14:paraId="68A598D0" w14:textId="3951095A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33E44532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F6AE884" w14:textId="77777777" w:rsidTr="002B587F">
        <w:trPr>
          <w:trHeight w:val="454"/>
          <w:jc w:val="center"/>
        </w:trPr>
        <w:tc>
          <w:tcPr>
            <w:tcW w:w="6436" w:type="dxa"/>
            <w:gridSpan w:val="2"/>
            <w:vAlign w:val="center"/>
          </w:tcPr>
          <w:p w14:paraId="27270370" w14:textId="738F0D29" w:rsidR="009236D0" w:rsidRPr="00AE7FA1" w:rsidRDefault="009236D0" w:rsidP="009236D0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záručná</w:t>
            </w: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doba na požadovaný predmet zákazky sa požaduje na dobu  24 </w:t>
            </w:r>
            <w:r w:rsidRPr="00AE7FA1">
              <w:rPr>
                <w:rFonts w:ascii="Calibri" w:hAnsi="Calibri" w:cs="Calibri"/>
                <w:sz w:val="16"/>
                <w:szCs w:val="16"/>
              </w:rPr>
              <w:t>mesiacov</w:t>
            </w: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a </w:t>
            </w:r>
            <w:r w:rsidRPr="00AE7FA1">
              <w:rPr>
                <w:rFonts w:ascii="Calibri" w:hAnsi="Calibri" w:cs="Calibri"/>
                <w:sz w:val="16"/>
                <w:szCs w:val="16"/>
              </w:rPr>
              <w:t>začína</w:t>
            </w: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</w:t>
            </w:r>
            <w:r w:rsidRPr="00AE7FA1">
              <w:rPr>
                <w:rFonts w:ascii="Calibri" w:hAnsi="Calibri" w:cs="Calibri"/>
                <w:sz w:val="16"/>
                <w:szCs w:val="16"/>
              </w:rPr>
              <w:t>plynúť</w:t>
            </w: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odo dňa protokolárneho </w:t>
            </w:r>
            <w:r w:rsidRPr="00AE7FA1">
              <w:rPr>
                <w:rFonts w:ascii="Calibri" w:hAnsi="Calibri" w:cs="Calibri"/>
                <w:sz w:val="16"/>
                <w:szCs w:val="16"/>
              </w:rPr>
              <w:t>prebratia</w:t>
            </w: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predmetu zákazky.</w:t>
            </w:r>
          </w:p>
        </w:tc>
        <w:tc>
          <w:tcPr>
            <w:tcW w:w="1479" w:type="dxa"/>
            <w:gridSpan w:val="2"/>
            <w:vAlign w:val="center"/>
          </w:tcPr>
          <w:p w14:paraId="29D09FC2" w14:textId="171C5A6E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1EBBA30D" w14:textId="3425D106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71FB437" w14:textId="77777777" w:rsidTr="002B587F">
        <w:trPr>
          <w:trHeight w:hRule="exact" w:val="397"/>
          <w:jc w:val="center"/>
        </w:trPr>
        <w:tc>
          <w:tcPr>
            <w:tcW w:w="6436" w:type="dxa"/>
            <w:gridSpan w:val="2"/>
            <w:vAlign w:val="center"/>
          </w:tcPr>
          <w:p w14:paraId="6366CBAB" w14:textId="5195CC0A" w:rsidR="009236D0" w:rsidRPr="00AE7FA1" w:rsidRDefault="009236D0" w:rsidP="009236D0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>dodacia lehota :  max. 3 kal. mesiace</w:t>
            </w:r>
          </w:p>
        </w:tc>
        <w:tc>
          <w:tcPr>
            <w:tcW w:w="1479" w:type="dxa"/>
            <w:gridSpan w:val="2"/>
            <w:vAlign w:val="center"/>
          </w:tcPr>
          <w:p w14:paraId="14082266" w14:textId="35C5EA5B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95" w:type="dxa"/>
            <w:vAlign w:val="center"/>
          </w:tcPr>
          <w:p w14:paraId="79A05667" w14:textId="224D8C32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97521AD" w14:textId="77777777" w:rsidR="00423F1D" w:rsidRDefault="00423F1D" w:rsidP="003C5E40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k-SK"/>
        </w:rPr>
      </w:pPr>
    </w:p>
    <w:p w14:paraId="6C1AE975" w14:textId="77777777" w:rsidR="00423F1D" w:rsidRDefault="00423F1D" w:rsidP="003C5E40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k-SK"/>
        </w:rPr>
      </w:pPr>
    </w:p>
    <w:p w14:paraId="653646A1" w14:textId="1D027407" w:rsidR="00A037BE" w:rsidRPr="006F6109" w:rsidRDefault="006F610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6F6109">
        <w:rPr>
          <w:rFonts w:ascii="Calibri" w:hAnsi="Calibri" w:cs="Calibri"/>
          <w:color w:val="000000"/>
          <w:sz w:val="20"/>
          <w:szCs w:val="20"/>
          <w:lang w:val="sk-SK"/>
        </w:rPr>
        <w:t>Upozornenie.</w:t>
      </w:r>
    </w:p>
    <w:p w14:paraId="0229EF6A" w14:textId="77777777" w:rsidR="006F6109" w:rsidRPr="00423F1D" w:rsidRDefault="006F610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k-SK"/>
        </w:rPr>
      </w:pPr>
    </w:p>
    <w:p w14:paraId="22831869" w14:textId="3907EDC1" w:rsidR="006F6109" w:rsidRPr="006F6109" w:rsidRDefault="006F6109" w:rsidP="006F610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6F6109">
        <w:rPr>
          <w:rFonts w:ascii="Calibri" w:hAnsi="Calibri" w:cs="Calibri"/>
          <w:color w:val="000000"/>
          <w:sz w:val="20"/>
          <w:szCs w:val="20"/>
          <w:lang w:val="sk-SK"/>
        </w:rPr>
        <w:t>V prípade ak sa vo výzve alebo inej sprievodnej dokumentácii nachádzajú konkrétne názvy výrobkov, výrobných postupov, obchodných označení, patentov, typov, oblasti al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ebo miesta pôvodu alebo výroby </w:t>
      </w:r>
      <w:r w:rsidRPr="006F6109">
        <w:rPr>
          <w:rFonts w:ascii="Calibri" w:hAnsi="Calibri" w:cs="Calibri"/>
          <w:color w:val="000000"/>
          <w:sz w:val="20"/>
          <w:szCs w:val="20"/>
          <w:lang w:val="sk-SK"/>
        </w:rPr>
        <w:t>uchádzač/záujemca  je oprávnený v súlade s § 42 ods. 3 ZVO, oceniť a dodať aj ekvivalent požadovaného výrobku, ktorý však musí spĺňať minimálne požadované technické parametre, funkciu a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> </w:t>
      </w:r>
      <w:r w:rsidRPr="006F6109">
        <w:rPr>
          <w:rFonts w:ascii="Calibri" w:hAnsi="Calibri" w:cs="Calibri"/>
          <w:color w:val="000000"/>
          <w:sz w:val="20"/>
          <w:szCs w:val="20"/>
          <w:lang w:val="sk-SK"/>
        </w:rPr>
        <w:t>účel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>. Za uvedeným účelom je nutné pre preukázanie týchto vlastností a parametrov predložiť v ponuke aj certikát alebo technický list alebo iný dôkaz pre overenie splnenia požiadavky na min. požadovanú úroveň technickej špecifikácie.</w:t>
      </w:r>
    </w:p>
    <w:p w14:paraId="39FA58A7" w14:textId="77777777" w:rsidR="00A037BE" w:rsidRPr="00423F1D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k-SK"/>
        </w:rPr>
      </w:pPr>
    </w:p>
    <w:p w14:paraId="5427C2ED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46DEA26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7BC646F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165CBBD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946148F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EB69061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CCDDA43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03B3474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A580035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D0CE8B0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3479650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C5E1D87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19FB329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6A92B0D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2E54EA3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86D676F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06DC133" w14:textId="77777777" w:rsidR="00FB2DC7" w:rsidRPr="00E0698D" w:rsidRDefault="00FB2DC7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4CCE62F" w14:textId="77AFF896" w:rsidR="00064C0E" w:rsidRPr="00F05E1D" w:rsidRDefault="00064C0E" w:rsidP="00064C0E">
      <w:pPr>
        <w:pStyle w:val="BodyText1"/>
        <w:spacing w:line="288" w:lineRule="auto"/>
        <w:jc w:val="right"/>
        <w:rPr>
          <w:rFonts w:ascii="Calibri" w:hAnsi="Calibri" w:cs="Calibri"/>
          <w:bCs/>
          <w:sz w:val="20"/>
          <w:szCs w:val="20"/>
          <w:lang w:val="sk-SK"/>
        </w:rPr>
      </w:pPr>
      <w:r>
        <w:rPr>
          <w:rFonts w:ascii="Calibri" w:hAnsi="Calibri" w:cs="Calibri"/>
          <w:bCs/>
          <w:sz w:val="20"/>
          <w:szCs w:val="20"/>
          <w:lang w:val="sk-SK"/>
        </w:rPr>
        <w:t>Príloha č. 2</w:t>
      </w:r>
      <w:r w:rsidR="003B3F32">
        <w:rPr>
          <w:rFonts w:ascii="Calibri" w:hAnsi="Calibri" w:cs="Calibri"/>
          <w:bCs/>
          <w:sz w:val="20"/>
          <w:szCs w:val="20"/>
          <w:lang w:val="sk-SK"/>
        </w:rPr>
        <w:t>A</w:t>
      </w:r>
    </w:p>
    <w:p w14:paraId="43A75744" w14:textId="77777777" w:rsidR="00064C0E" w:rsidRDefault="00064C0E" w:rsidP="00064C0E">
      <w:pPr>
        <w:pStyle w:val="BodyText1"/>
        <w:spacing w:line="288" w:lineRule="auto"/>
        <w:jc w:val="right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5CB9C68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>NÁVRH NA PLNENIE KRITÉRIA</w:t>
      </w:r>
    </w:p>
    <w:p w14:paraId="6F3BE6F1" w14:textId="77777777" w:rsidR="00064C0E" w:rsidRPr="00B90F16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sz w:val="20"/>
          <w:szCs w:val="20"/>
          <w:lang w:val="sk-SK"/>
        </w:rPr>
      </w:pPr>
    </w:p>
    <w:p w14:paraId="6817AF59" w14:textId="10D5A20D" w:rsidR="00064C0E" w:rsidRDefault="00064C0E" w:rsidP="00613CB3">
      <w:pPr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b/>
          <w:sz w:val="20"/>
          <w:szCs w:val="20"/>
          <w:lang w:val="sk-SK"/>
        </w:rPr>
        <w:t>Predmet zákazky:</w:t>
      </w:r>
      <w:r w:rsidR="00E31E76">
        <w:rPr>
          <w:rFonts w:ascii="Calibri" w:hAnsi="Calibri" w:cs="Calibri"/>
          <w:b/>
          <w:sz w:val="20"/>
          <w:szCs w:val="20"/>
          <w:lang w:val="sk-SK"/>
        </w:rPr>
        <w:t xml:space="preserve"> Nárad</w:t>
      </w:r>
      <w:r w:rsidR="00FB2DC7">
        <w:rPr>
          <w:rFonts w:ascii="Calibri" w:hAnsi="Calibri" w:cs="Calibri"/>
          <w:b/>
          <w:bCs/>
          <w:color w:val="000000"/>
          <w:sz w:val="20"/>
          <w:szCs w:val="20"/>
        </w:rPr>
        <w:t>ie</w:t>
      </w:r>
    </w:p>
    <w:p w14:paraId="49CADA68" w14:textId="16B27557" w:rsidR="00CD3818" w:rsidRPr="00672623" w:rsidRDefault="00581C8C" w:rsidP="00CD3818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7E2EA1">
        <w:rPr>
          <w:rFonts w:ascii="Calibri" w:hAnsi="Calibri" w:cs="Calibri"/>
          <w:b/>
          <w:sz w:val="20"/>
          <w:szCs w:val="20"/>
          <w:lang w:val="sk-SK"/>
        </w:rPr>
        <w:t xml:space="preserve">Stručný opis: </w:t>
      </w:r>
      <w:r w:rsidR="00CD3818" w:rsidRPr="000F1E4E">
        <w:rPr>
          <w:rFonts w:ascii="Calibri" w:hAnsi="Calibri" w:cs="Calibri"/>
          <w:sz w:val="20"/>
          <w:szCs w:val="20"/>
          <w:lang w:val="cs-CZ"/>
        </w:rPr>
        <w:t xml:space="preserve">Predmetom zákazky je obstaranie </w:t>
      </w:r>
      <w:r w:rsidR="00E31E76">
        <w:rPr>
          <w:rFonts w:ascii="Calibri" w:hAnsi="Calibri" w:cs="Calibri"/>
          <w:sz w:val="20"/>
          <w:szCs w:val="20"/>
          <w:lang w:val="cs-CZ"/>
        </w:rPr>
        <w:t>náradia do dielní.</w:t>
      </w:r>
      <w:r w:rsidR="00CD3818" w:rsidRPr="000F1E4E">
        <w:rPr>
          <w:rFonts w:ascii="Calibri" w:hAnsi="Calibri" w:cs="Calibri"/>
          <w:sz w:val="20"/>
          <w:szCs w:val="20"/>
          <w:lang w:val="cs-CZ"/>
        </w:rPr>
        <w:t xml:space="preserve"> Jedná sa o súbor </w:t>
      </w:r>
      <w:r w:rsidR="00E31E76">
        <w:rPr>
          <w:rFonts w:ascii="Calibri" w:hAnsi="Calibri" w:cs="Calibri"/>
          <w:sz w:val="20"/>
          <w:szCs w:val="20"/>
          <w:lang w:val="cs-CZ"/>
        </w:rPr>
        <w:t>náradia zaradených do šiestich</w:t>
      </w:r>
      <w:r w:rsidR="00CD3818" w:rsidRPr="000F1E4E">
        <w:rPr>
          <w:rFonts w:ascii="Calibri" w:hAnsi="Calibri" w:cs="Calibri"/>
          <w:sz w:val="20"/>
          <w:szCs w:val="20"/>
          <w:lang w:val="cs-CZ"/>
        </w:rPr>
        <w:t xml:space="preserve"> kategórií nasledovne:</w:t>
      </w:r>
    </w:p>
    <w:p w14:paraId="0629AEE3" w14:textId="781FCF89" w:rsidR="00CD3818" w:rsidRDefault="00CD3818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a) </w:t>
      </w:r>
      <w:r w:rsidR="00E31E76" w:rsidRPr="00E31E76">
        <w:rPr>
          <w:rFonts w:ascii="Calibri" w:hAnsi="Calibri" w:cs="Calibri"/>
          <w:sz w:val="20"/>
          <w:szCs w:val="20"/>
          <w:lang w:val="cs-CZ"/>
        </w:rPr>
        <w:t>Analyzátor výfukových plynov s príslušenstvom pre diagnostiku a opravy motorových vozidiel</w:t>
      </w:r>
    </w:p>
    <w:p w14:paraId="0826EB8C" w14:textId="227249ED" w:rsidR="00CD3818" w:rsidRDefault="00CD3818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b) </w:t>
      </w:r>
      <w:r w:rsidR="00E31E76">
        <w:rPr>
          <w:rFonts w:ascii="Calibri" w:hAnsi="Calibri" w:cs="Calibri"/>
          <w:sz w:val="20"/>
          <w:szCs w:val="20"/>
          <w:lang w:val="cs-CZ"/>
        </w:rPr>
        <w:t>Vybavenie dielne</w:t>
      </w:r>
      <w:r w:rsidR="00E31E76" w:rsidRPr="00E31E76">
        <w:rPr>
          <w:rFonts w:ascii="Calibri" w:hAnsi="Calibri" w:cs="Calibri"/>
          <w:sz w:val="20"/>
          <w:szCs w:val="20"/>
          <w:lang w:val="cs-CZ"/>
        </w:rPr>
        <w:t xml:space="preserve"> pre pneuservis</w:t>
      </w:r>
    </w:p>
    <w:p w14:paraId="6FAED6A6" w14:textId="5C714018" w:rsidR="00064C0E" w:rsidRDefault="00CD3818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c) </w:t>
      </w:r>
      <w:r w:rsidR="00E31E76" w:rsidRPr="00E31E76">
        <w:rPr>
          <w:rFonts w:ascii="Calibri" w:hAnsi="Calibri" w:cs="Calibri"/>
          <w:sz w:val="20"/>
          <w:szCs w:val="20"/>
          <w:lang w:val="cs-CZ"/>
        </w:rPr>
        <w:t xml:space="preserve">Dvojstĺpový zdvihák s príslušenstvom pre diagnostiku a opravy elektrických častí motorových vozidiel  </w:t>
      </w:r>
    </w:p>
    <w:p w14:paraId="7FB4B1BB" w14:textId="6A943DE1" w:rsidR="00E31E76" w:rsidRDefault="00E31E76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d) </w:t>
      </w:r>
      <w:r w:rsidRPr="00E31E76">
        <w:rPr>
          <w:rFonts w:ascii="Calibri" w:hAnsi="Calibri" w:cs="Calibri"/>
          <w:sz w:val="20"/>
          <w:szCs w:val="20"/>
          <w:lang w:val="cs-CZ"/>
        </w:rPr>
        <w:t>Dielenský vozík  s príslušenstvom na montáž, demontáž  motorových častí vozidiel</w:t>
      </w:r>
    </w:p>
    <w:p w14:paraId="5416C8E3" w14:textId="10755680" w:rsidR="00E31E76" w:rsidRDefault="00E31E76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e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vozík s príslušenstvom pre diagnostiku a opravy motorových vozidiel  </w:t>
      </w:r>
    </w:p>
    <w:p w14:paraId="0084284C" w14:textId="3E3287D5" w:rsidR="00E31E76" w:rsidRPr="00CD3818" w:rsidRDefault="00E31E76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f) </w:t>
      </w:r>
      <w:r w:rsidRPr="00E31E76">
        <w:rPr>
          <w:rFonts w:ascii="Calibri" w:hAnsi="Calibri" w:cs="Calibri"/>
          <w:sz w:val="20"/>
          <w:szCs w:val="20"/>
          <w:lang w:val="cs-CZ"/>
        </w:rPr>
        <w:t>Sady náradia pre zámočnícke dielne</w:t>
      </w:r>
    </w:p>
    <w:p w14:paraId="216D9F09" w14:textId="77777777" w:rsidR="00064C0E" w:rsidRPr="00B90F16" w:rsidRDefault="00064C0E" w:rsidP="00064C0E">
      <w:pPr>
        <w:pStyle w:val="BodyText1"/>
        <w:spacing w:line="288" w:lineRule="auto"/>
        <w:rPr>
          <w:rFonts w:ascii="Calibri" w:hAnsi="Calibri" w:cs="Calibri"/>
          <w:sz w:val="20"/>
          <w:szCs w:val="20"/>
          <w:lang w:val="sk-SK"/>
        </w:rPr>
      </w:pPr>
    </w:p>
    <w:tbl>
      <w:tblPr>
        <w:tblpPr w:leftFromText="141" w:rightFromText="141" w:vertAnchor="text" w:tblpXSpec="center" w:tblpY="1"/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2268"/>
        <w:gridCol w:w="1985"/>
        <w:gridCol w:w="1984"/>
      </w:tblGrid>
      <w:tr w:rsidR="007829CA" w:rsidRPr="00B90F16" w14:paraId="43E38872" w14:textId="77777777" w:rsidTr="00730417">
        <w:trPr>
          <w:trHeight w:val="694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D788D1" w14:textId="38DB84FF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Predmet záka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16A8AE71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 xml:space="preserve">Cena  spolu </w:t>
            </w:r>
          </w:p>
          <w:p w14:paraId="6038E9E9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EUR bez DP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7266B7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Výška a sadzba DPH 20%</w:t>
            </w:r>
          </w:p>
          <w:p w14:paraId="79DB3080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E09D47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Cena spolu</w:t>
            </w:r>
          </w:p>
          <w:p w14:paraId="0BFEAA9A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 xml:space="preserve"> EUR s DPH</w:t>
            </w:r>
          </w:p>
        </w:tc>
      </w:tr>
      <w:tr w:rsidR="007829CA" w:rsidRPr="00B90F16" w14:paraId="5536FF44" w14:textId="77777777" w:rsidTr="00730417">
        <w:trPr>
          <w:trHeight w:hRule="exact" w:val="864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1F3814" w14:textId="6F8B25C0" w:rsidR="007829CA" w:rsidRPr="00F05E1D" w:rsidRDefault="00730417" w:rsidP="0072289F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763FEF">
              <w:rPr>
                <w:rFonts w:ascii="Calibri" w:hAnsi="Calibri" w:cs="Calibri"/>
                <w:b/>
                <w:bCs/>
                <w:sz w:val="16"/>
                <w:szCs w:val="16"/>
                <w:lang w:val="sk-SK"/>
              </w:rPr>
              <w:t>Celková cena spolu – návrh na plnenie kritéri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70413" w14:textId="77777777" w:rsidR="007829CA" w:rsidRPr="00F05E1D" w:rsidRDefault="007829CA" w:rsidP="00423F1D">
            <w:pPr>
              <w:pStyle w:val="BodyText1"/>
              <w:spacing w:line="288" w:lineRule="auto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41834" w14:textId="77777777" w:rsidR="007829CA" w:rsidRPr="00F05E1D" w:rsidRDefault="007829CA" w:rsidP="00423F1D">
            <w:pPr>
              <w:pStyle w:val="BodyText1"/>
              <w:spacing w:line="288" w:lineRule="auto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C171C8" w14:textId="77777777" w:rsidR="007829CA" w:rsidRPr="00F05E1D" w:rsidRDefault="007829CA" w:rsidP="00423F1D">
            <w:pPr>
              <w:pStyle w:val="BodyText1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</w:tr>
    </w:tbl>
    <w:p w14:paraId="542F4C3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u w:val="single"/>
          <w:lang w:val="sk-SK"/>
        </w:rPr>
      </w:pPr>
    </w:p>
    <w:p w14:paraId="358B4560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u w:val="single"/>
          <w:lang w:val="sk-SK"/>
        </w:rPr>
      </w:pPr>
    </w:p>
    <w:p w14:paraId="3AF14F9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1. Identifikačné údaje uchádzača/názov: ..............................................................................</w:t>
      </w:r>
    </w:p>
    <w:p w14:paraId="568713EB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71403D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 xml:space="preserve">2. Sídlo: ............................................................ </w:t>
      </w:r>
    </w:p>
    <w:p w14:paraId="75E38D3E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5AE6A53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3. IČO: ....................................</w:t>
      </w:r>
    </w:p>
    <w:p w14:paraId="7F31D415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5A212FB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4. Som/nie som platcom DPH: .............................................</w:t>
      </w:r>
    </w:p>
    <w:p w14:paraId="25BEE9A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8163D3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5. Kontaktná osoba: .............................................................</w:t>
      </w:r>
    </w:p>
    <w:p w14:paraId="7836BAB2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6A5317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6. Email: ...............................................................................</w:t>
      </w:r>
    </w:p>
    <w:p w14:paraId="6A671378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F62C4C1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7. Telefonický kontakt: ........................................................</w:t>
      </w:r>
    </w:p>
    <w:p w14:paraId="5B22D1A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1D15CE3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7E56847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Podpis a pečiatka uchádzača v zmysle podpisového vzoru: ...................................................................</w:t>
      </w:r>
    </w:p>
    <w:p w14:paraId="76DE304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44EEEE62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D3BF04F" w14:textId="77777777" w:rsidR="00064C0E" w:rsidRPr="00422BCB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Dátum: ...................</w:t>
      </w:r>
      <w:r>
        <w:rPr>
          <w:rFonts w:ascii="Calibri" w:hAnsi="Calibri" w:cs="Calibri"/>
          <w:sz w:val="20"/>
          <w:szCs w:val="20"/>
          <w:lang w:val="sk-SK"/>
        </w:rPr>
        <w:t>...............................</w:t>
      </w:r>
    </w:p>
    <w:p w14:paraId="1F7EBDD9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C45FBAE" w14:textId="77777777" w:rsidR="00064C0E" w:rsidRPr="00B90F16" w:rsidRDefault="00064C0E" w:rsidP="00064C0E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  <w:r w:rsidRPr="00B90F16">
        <w:rPr>
          <w:rFonts w:ascii="Calibri" w:hAnsi="Calibri" w:cs="Calibri"/>
          <w:bCs/>
          <w:sz w:val="20"/>
          <w:szCs w:val="20"/>
          <w:lang w:val="sk-SK"/>
        </w:rPr>
        <w:t>Poznámka: Uchádzač svojím podpisom súhlasí s podmienkami uvedenými vo výzve a jej prílohách !</w:t>
      </w:r>
    </w:p>
    <w:p w14:paraId="03D537DA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5CC606B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AD40978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37C01B6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75A50AC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AE0C7B2" w14:textId="77777777" w:rsidR="00613CB3" w:rsidRDefault="00613CB3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</w:p>
    <w:p w14:paraId="5E9C85BC" w14:textId="77777777" w:rsidR="00821697" w:rsidRDefault="00821697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</w:p>
    <w:p w14:paraId="5AD18E35" w14:textId="5F5752E2" w:rsidR="00064C0E" w:rsidRPr="00763FEF" w:rsidRDefault="000B56B8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íloha č. 3</w:t>
      </w:r>
    </w:p>
    <w:p w14:paraId="34496F5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040CED3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14B17F1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8E26799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ČESTNÉ VYHLÁSENIE UCHÁDZAČA</w:t>
      </w:r>
    </w:p>
    <w:p w14:paraId="30AD21CA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podľa § 32 ods. 2 písm. f) zákona</w:t>
      </w:r>
    </w:p>
    <w:p w14:paraId="7CF6079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58F0BF3" w14:textId="2FEF3E28" w:rsidR="00064C0E" w:rsidRPr="006E3BAE" w:rsidRDefault="00064C0E" w:rsidP="00064C0E">
      <w:pPr>
        <w:pStyle w:val="BodyText1"/>
        <w:spacing w:line="36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763FEF">
        <w:rPr>
          <w:rFonts w:ascii="Calibri" w:hAnsi="Calibri" w:cs="Calibri"/>
          <w:sz w:val="20"/>
          <w:szCs w:val="20"/>
        </w:rPr>
        <w:t>uchádzač (obchodné meno a  sídlo/miesto podnikania uchádzača/IČO ) ................................................. týmto čestne vyhlasujem, že nemám uložený zákaz účasti vo verejnom obstarávaní potvrdený konečným rozhodnutím   v Slovenskej republike alebo v štáte sídla, miesta podnikania alebo obvyklého pobytu ku dňu predloženia ponuky do verejného ob</w:t>
      </w:r>
      <w:r>
        <w:rPr>
          <w:rFonts w:ascii="Calibri" w:hAnsi="Calibri" w:cs="Calibri"/>
          <w:sz w:val="20"/>
          <w:szCs w:val="20"/>
        </w:rPr>
        <w:t xml:space="preserve">starávania na predmet zákazky: </w:t>
      </w:r>
      <w:r w:rsidRPr="00763FEF">
        <w:rPr>
          <w:rFonts w:ascii="Calibri" w:hAnsi="Calibri" w:cs="Calibri"/>
          <w:sz w:val="20"/>
          <w:szCs w:val="20"/>
        </w:rPr>
        <w:t xml:space="preserve"> </w:t>
      </w:r>
      <w:r w:rsidR="0072289F">
        <w:rPr>
          <w:rFonts w:ascii="Calibri" w:hAnsi="Calibri" w:cs="Calibri"/>
          <w:b/>
          <w:bCs/>
          <w:sz w:val="20"/>
          <w:szCs w:val="20"/>
        </w:rPr>
        <w:t>Nárad</w:t>
      </w:r>
      <w:r w:rsidR="00FB2DC7">
        <w:rPr>
          <w:rFonts w:ascii="Calibri" w:hAnsi="Calibri" w:cs="Calibri"/>
          <w:b/>
          <w:bCs/>
          <w:sz w:val="20"/>
          <w:szCs w:val="20"/>
        </w:rPr>
        <w:t>ie</w:t>
      </w:r>
      <w:r>
        <w:rPr>
          <w:rFonts w:ascii="Calibri" w:hAnsi="Calibri" w:cs="Calibri"/>
          <w:b/>
          <w:bCs/>
          <w:sz w:val="20"/>
          <w:szCs w:val="20"/>
        </w:rPr>
        <w:t>.</w:t>
      </w:r>
    </w:p>
    <w:p w14:paraId="5BCA0AC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</w:p>
    <w:p w14:paraId="710C08D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5BB57A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F1E62C8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>V ......................... dňa ...........................</w:t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......................................................</w:t>
      </w:r>
    </w:p>
    <w:p w14:paraId="3BC066A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podpis</w:t>
      </w:r>
    </w:p>
    <w:p w14:paraId="5F2EDFE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štatutárneho zástupcu uchádzača</w:t>
      </w:r>
    </w:p>
    <w:p w14:paraId="24503C1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51F224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6725C9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5747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B6D4499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9ED94E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A76040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84B35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9E1F38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C48DF9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2B71B6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5A3B71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4B45B7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62651E8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720EB0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4E62D4A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D64220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579946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43FCA1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E3828C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B800C2A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A5F8CD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</w:p>
    <w:p w14:paraId="2EABB97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CF64F57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5CD5DDF" w14:textId="77777777" w:rsidR="009F7E6C" w:rsidRDefault="009F7E6C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29731AC" w14:textId="77777777" w:rsidR="009F7E6C" w:rsidRPr="00763FEF" w:rsidRDefault="009F7E6C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04E78EC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1C1CBEF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D21D88" w14:textId="77777777" w:rsidR="00FB5F50" w:rsidRDefault="00FB5F50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2B98862" w14:textId="4193425F" w:rsidR="00064C0E" w:rsidRPr="00763FEF" w:rsidRDefault="000B56B8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íloha č. 4</w:t>
      </w:r>
    </w:p>
    <w:p w14:paraId="02B1FB69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1069C87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5AF8F0E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ČESTNÉ VYHLÁSENIE UCHÁDZAČA</w:t>
      </w:r>
    </w:p>
    <w:p w14:paraId="6B0FFCC5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podľa § 23 zákona</w:t>
      </w:r>
    </w:p>
    <w:p w14:paraId="5F6105E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82D58C0" w14:textId="56739E91" w:rsidR="00064C0E" w:rsidRPr="006E3BAE" w:rsidRDefault="00064C0E" w:rsidP="00064C0E">
      <w:pPr>
        <w:pStyle w:val="BodyText1"/>
        <w:spacing w:line="36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763FEF">
        <w:rPr>
          <w:rFonts w:ascii="Calibri" w:hAnsi="Calibri" w:cs="Calibri"/>
          <w:sz w:val="20"/>
          <w:szCs w:val="20"/>
        </w:rPr>
        <w:t>uchádzač (obchodné meno a  sídlo/miesto podnikania uchádzača/IČO ) ................................................. týmto čestne vyhlasujem, že neexistuje dôvod na vylúčenie ponuky podľa § 40 ods. 6 písm. f) v tomto verejnom o</w:t>
      </w:r>
      <w:r>
        <w:rPr>
          <w:rFonts w:ascii="Calibri" w:hAnsi="Calibri" w:cs="Calibri"/>
          <w:sz w:val="20"/>
          <w:szCs w:val="20"/>
        </w:rPr>
        <w:t>bstarávaní na predmet zákazky:</w:t>
      </w:r>
      <w:r w:rsidR="00FB2DC7" w:rsidRPr="00FB2DC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2289F">
        <w:rPr>
          <w:rFonts w:ascii="Calibri" w:hAnsi="Calibri" w:cs="Calibri"/>
          <w:b/>
          <w:bCs/>
          <w:sz w:val="20"/>
          <w:szCs w:val="20"/>
        </w:rPr>
        <w:t>Nárad</w:t>
      </w:r>
      <w:r w:rsidR="00FB2DC7">
        <w:rPr>
          <w:rFonts w:ascii="Calibri" w:hAnsi="Calibri" w:cs="Calibri"/>
          <w:b/>
          <w:bCs/>
          <w:sz w:val="20"/>
          <w:szCs w:val="20"/>
        </w:rPr>
        <w:t>ie</w:t>
      </w:r>
      <w:r w:rsidRPr="00763FEF">
        <w:rPr>
          <w:rFonts w:ascii="Calibri" w:hAnsi="Calibri" w:cs="Calibri"/>
          <w:sz w:val="20"/>
          <w:szCs w:val="20"/>
        </w:rPr>
        <w:t>, ktoré sa týka konfliktu záujmov podľa § 23 zákona o verejnom obstarávaní.</w:t>
      </w:r>
    </w:p>
    <w:p w14:paraId="6EB276B1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F80664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BE1778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3B2806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>V ......................... dňa ...........................</w:t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......................................................</w:t>
      </w:r>
    </w:p>
    <w:p w14:paraId="51F4E8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podpis</w:t>
      </w:r>
    </w:p>
    <w:p w14:paraId="3B96C41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štatutárneho zástupcu uchádzača</w:t>
      </w:r>
    </w:p>
    <w:p w14:paraId="21ECD98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662EF7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89314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35099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BBF10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BF71B5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1E1D59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FCCDA8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0E8358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7593BD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559F78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77AE8D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1443DC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203C14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51BB37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2C0A5C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3A5DE4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D4D08B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F54DDF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</w:t>
      </w:r>
    </w:p>
    <w:p w14:paraId="15D3A25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30704F8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F568E7C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A51691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5FABB0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F4A782B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F105C6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98A7C92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5C3CF7D" w14:textId="77777777" w:rsidR="00FB5F50" w:rsidRDefault="00FB5F50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3FBA328" w14:textId="77777777" w:rsidR="00FB5F50" w:rsidRDefault="00FB5F50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7777C62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DEB9451" w14:textId="24E1C799" w:rsidR="00064C0E" w:rsidRPr="00F05E1D" w:rsidRDefault="00064C0E" w:rsidP="00064C0E">
      <w:pPr>
        <w:rPr>
          <w:rFonts w:ascii="Calibri" w:hAnsi="Calibri" w:cs="Calibri"/>
          <w:sz w:val="20"/>
          <w:szCs w:val="20"/>
        </w:rPr>
      </w:pPr>
      <w:r w:rsidRPr="004B3070">
        <w:rPr>
          <w:rFonts w:asciiTheme="minorHAnsi" w:hAnsiTheme="minorHAnsi" w:cstheme="minorHAnsi"/>
          <w:b/>
        </w:rPr>
        <w:t xml:space="preserve">                     </w:t>
      </w:r>
      <w:r>
        <w:rPr>
          <w:rFonts w:asciiTheme="minorHAnsi" w:hAnsiTheme="minorHAnsi" w:cstheme="minorHAnsi"/>
          <w:b/>
        </w:rPr>
        <w:t xml:space="preserve">   </w:t>
      </w:r>
      <w:r w:rsidRPr="004B3070">
        <w:rPr>
          <w:rFonts w:asciiTheme="minorHAnsi" w:hAnsiTheme="minorHAnsi" w:cstheme="minorHAnsi"/>
          <w:b/>
        </w:rPr>
        <w:t xml:space="preserve">                                           </w:t>
      </w:r>
      <w:r w:rsidRPr="00F05E1D">
        <w:rPr>
          <w:rFonts w:ascii="Calibri" w:hAnsi="Calibri" w:cs="Calibri"/>
          <w:b/>
          <w:sz w:val="20"/>
          <w:szCs w:val="20"/>
        </w:rPr>
        <w:t xml:space="preserve">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                   </w:t>
      </w:r>
      <w:r w:rsidRPr="00F05E1D">
        <w:rPr>
          <w:rFonts w:ascii="Calibri" w:hAnsi="Calibri" w:cs="Calibri"/>
          <w:b/>
          <w:sz w:val="20"/>
          <w:szCs w:val="20"/>
        </w:rPr>
        <w:t xml:space="preserve">  </w:t>
      </w:r>
      <w:r w:rsidR="000B56B8">
        <w:rPr>
          <w:rFonts w:ascii="Calibri" w:hAnsi="Calibri" w:cs="Calibri"/>
          <w:sz w:val="20"/>
          <w:szCs w:val="20"/>
        </w:rPr>
        <w:t>Príloha č. 5</w:t>
      </w:r>
      <w:r w:rsidRPr="00F05E1D">
        <w:rPr>
          <w:rFonts w:ascii="Calibri" w:hAnsi="Calibri" w:cs="Calibri"/>
          <w:sz w:val="20"/>
          <w:szCs w:val="20"/>
        </w:rPr>
        <w:t xml:space="preserve">  </w:t>
      </w:r>
    </w:p>
    <w:p w14:paraId="61A5C3A9" w14:textId="77777777" w:rsidR="00064C0E" w:rsidRPr="00F05E1D" w:rsidRDefault="00064C0E" w:rsidP="00064C0E">
      <w:pPr>
        <w:rPr>
          <w:rFonts w:ascii="Calibri" w:hAnsi="Calibri" w:cs="Calibri"/>
          <w:i/>
          <w:color w:val="0000FF"/>
          <w:sz w:val="20"/>
          <w:szCs w:val="20"/>
        </w:rPr>
      </w:pPr>
    </w:p>
    <w:p w14:paraId="2F501B3D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</w:rPr>
      </w:pPr>
    </w:p>
    <w:p w14:paraId="2F31BBC4" w14:textId="2D3F7A50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KÚPNA ZMLUVA Č. </w:t>
      </w:r>
      <w:r w:rsidR="0072289F">
        <w:rPr>
          <w:rFonts w:ascii="Calibri" w:hAnsi="Calibri" w:cs="Calibri"/>
          <w:b/>
          <w:sz w:val="20"/>
          <w:szCs w:val="20"/>
          <w:lang w:eastAsia="sk-SK"/>
        </w:rPr>
        <w:t>…..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/20</w:t>
      </w:r>
      <w:r w:rsidR="00FB2DC7">
        <w:rPr>
          <w:rFonts w:ascii="Calibri" w:hAnsi="Calibri" w:cs="Calibri"/>
          <w:b/>
          <w:sz w:val="20"/>
          <w:szCs w:val="20"/>
          <w:lang w:eastAsia="sk-SK"/>
        </w:rPr>
        <w:t>21</w:t>
      </w:r>
    </w:p>
    <w:p w14:paraId="21FD286B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8045F06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uzatvorená podľa § 409 a nasl. Obchodného zákonníka a zákona č. 343/2015 Z. z. o verejnom obstarávaní a o zmene a doplnení niektorých zákonov v znení neskorších predpisov  medzi týmito zmluvnými stranami</w:t>
      </w:r>
    </w:p>
    <w:p w14:paraId="2ABE2DF7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</w:p>
    <w:p w14:paraId="5CF62CD4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(ďalej len „Zmluva“)</w:t>
      </w:r>
    </w:p>
    <w:p w14:paraId="6B22A185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</w:p>
    <w:p w14:paraId="2A9B69B9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Zmluvné strany</w:t>
      </w:r>
    </w:p>
    <w:p w14:paraId="1A052D5D" w14:textId="77777777" w:rsidR="000B56B8" w:rsidRPr="000B56B8" w:rsidRDefault="00064C0E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Kupujúci: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                                   </w:t>
      </w:r>
      <w:r w:rsidR="000B56B8" w:rsidRPr="000B56B8">
        <w:rPr>
          <w:rFonts w:ascii="Calibri" w:hAnsi="Calibri" w:cs="Calibri"/>
          <w:sz w:val="20"/>
          <w:szCs w:val="20"/>
          <w:lang w:eastAsia="sk-SK"/>
        </w:rPr>
        <w:t xml:space="preserve">Stredná odborná škola technická Galanta - Műszaki Szakközépiskola </w:t>
      </w:r>
    </w:p>
    <w:p w14:paraId="6DEE763E" w14:textId="3EAC2091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         Galanta</w:t>
      </w:r>
    </w:p>
    <w:p w14:paraId="2733A22B" w14:textId="42B80EC1" w:rsidR="00064C0E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Sídlo:                                                          Esterházyovcov 710/12, 924 34 Galanta</w:t>
      </w:r>
    </w:p>
    <w:p w14:paraId="7F81B8A4" w14:textId="400F8B7D" w:rsidR="000B56B8" w:rsidRPr="000B56B8" w:rsidRDefault="00064C0E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Zastúpený: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                                             </w:t>
      </w:r>
      <w:r w:rsidR="000B56B8">
        <w:rPr>
          <w:rFonts w:ascii="Calibri" w:hAnsi="Calibri" w:cs="Calibri"/>
          <w:sz w:val="20"/>
          <w:szCs w:val="20"/>
          <w:lang w:eastAsia="sk-SK"/>
        </w:rPr>
        <w:t xml:space="preserve">  I</w:t>
      </w:r>
      <w:r w:rsidR="000B56B8" w:rsidRPr="000B56B8">
        <w:rPr>
          <w:rFonts w:ascii="Calibri" w:hAnsi="Calibri" w:cs="Calibri"/>
          <w:sz w:val="20"/>
          <w:szCs w:val="20"/>
          <w:lang w:eastAsia="sk-SK"/>
        </w:rPr>
        <w:t xml:space="preserve">ng. Beáta Kissová, riaditeľka </w:t>
      </w:r>
    </w:p>
    <w:p w14:paraId="2E95682F" w14:textId="2F6714DA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IČO: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 00 158 984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    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</w:t>
      </w:r>
    </w:p>
    <w:p w14:paraId="34CAAF9D" w14:textId="2097ABE4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DIČ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2021009265       </w:t>
      </w:r>
    </w:p>
    <w:p w14:paraId="5EBFDA06" w14:textId="75AA023F" w:rsid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 DPH: 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>N/A</w:t>
      </w:r>
    </w:p>
    <w:p w14:paraId="75179BBA" w14:textId="0E1D5B65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Bankové spojenie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Štátna pokladnica  </w:t>
      </w:r>
    </w:p>
    <w:p w14:paraId="441BAF0F" w14:textId="5111E17E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Číslo účtu.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</w:t>
      </w:r>
      <w:r w:rsidR="00340FE8">
        <w:rPr>
          <w:rFonts w:ascii="Calibri" w:hAnsi="Calibri" w:cs="Calibri"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 xml:space="preserve">     </w:t>
      </w:r>
      <w:r w:rsidRPr="000B56B8">
        <w:rPr>
          <w:rFonts w:ascii="Calibri" w:hAnsi="Calibri" w:cs="Calibri"/>
          <w:sz w:val="20"/>
          <w:szCs w:val="20"/>
          <w:lang w:eastAsia="sk-SK"/>
        </w:rPr>
        <w:t>SK 46 8180 0000 0070 0052 0972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</w:p>
    <w:p w14:paraId="011BF6AB" w14:textId="1625227A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Tel.: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 + 421 903 481 117        </w:t>
      </w:r>
    </w:p>
    <w:p w14:paraId="28D2B379" w14:textId="29A851E7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E-mail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riaditel.sostechgalanta@gmail.com   </w:t>
      </w:r>
    </w:p>
    <w:p w14:paraId="363BE906" w14:textId="3E5D0C1B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nternetová stránka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</w:t>
      </w:r>
      <w:r w:rsidRPr="00340FE8">
        <w:rPr>
          <w:rFonts w:ascii="Calibri" w:hAnsi="Calibri" w:cs="Calibri"/>
          <w:sz w:val="20"/>
          <w:szCs w:val="20"/>
          <w:u w:val="single"/>
          <w:lang w:eastAsia="sk-SK"/>
        </w:rPr>
        <w:t>https://sostechga.edupage.org/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  </w:t>
      </w:r>
    </w:p>
    <w:p w14:paraId="6DC8A416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454BC4B2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</w:p>
    <w:p w14:paraId="06C5BF4D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  <w:t xml:space="preserve">                   (ďalej v zmluve len „Kupujúci “ v príslušnom gramatickom tvare)</w:t>
      </w:r>
    </w:p>
    <w:p w14:paraId="6B48B042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a</w:t>
      </w:r>
    </w:p>
    <w:p w14:paraId="5E9EB229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</w:p>
    <w:p w14:paraId="0925B52D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Predávajúci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</w:t>
      </w:r>
    </w:p>
    <w:p w14:paraId="06A4308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Zapísaný/registrovaný:                         </w:t>
      </w:r>
    </w:p>
    <w:p w14:paraId="63E57E55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Štatutárny zástupca:                              </w:t>
      </w:r>
    </w:p>
    <w:p w14:paraId="762C68EE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Adresa sídla obce:                                  </w:t>
      </w:r>
    </w:p>
    <w:p w14:paraId="20C25B70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O:                                                            </w:t>
      </w:r>
    </w:p>
    <w:p w14:paraId="5B3A9D98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DIČ:  </w:t>
      </w:r>
    </w:p>
    <w:p w14:paraId="72BCBC1D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 DPH:                                                     </w:t>
      </w:r>
    </w:p>
    <w:p w14:paraId="4D8993F4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Bankové spojenie:                                  </w:t>
      </w:r>
    </w:p>
    <w:p w14:paraId="31FDD56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BAN:                                                         </w:t>
      </w:r>
    </w:p>
    <w:p w14:paraId="71EFA6A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Krajina:                                                     </w:t>
      </w:r>
    </w:p>
    <w:p w14:paraId="11D857C4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nternetová adresa:                               </w:t>
      </w:r>
      <w:r w:rsidRPr="000B56B8">
        <w:rPr>
          <w:rFonts w:ascii="Calibri" w:hAnsi="Calibri" w:cs="Calibri"/>
          <w:sz w:val="20"/>
          <w:szCs w:val="20"/>
        </w:rPr>
        <w:t>ak sa uplatňuje</w:t>
      </w:r>
    </w:p>
    <w:p w14:paraId="33ABB59F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Telefonický kontakt:                             + 421 </w:t>
      </w:r>
    </w:p>
    <w:p w14:paraId="5D63702C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u w:val="single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Email:                                                        </w:t>
      </w:r>
    </w:p>
    <w:p w14:paraId="4AD338E7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243AC57E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  <w:t xml:space="preserve">                    (ďalej v zmluve len „Predávajúci“ v príslušnom gramatickom tvare)</w:t>
      </w:r>
    </w:p>
    <w:p w14:paraId="7DB748DD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7B733B2C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Preambula</w:t>
      </w:r>
    </w:p>
    <w:p w14:paraId="0EB1EE9D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5B1BB89A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Kupujúci na obstaranie predmetu tejto Zmluvy použil postup verejného obstarávanie – zadávanie zákazky </w:t>
      </w:r>
      <w:r>
        <w:rPr>
          <w:rFonts w:ascii="Calibri" w:hAnsi="Calibri" w:cs="Calibri"/>
          <w:sz w:val="20"/>
          <w:szCs w:val="20"/>
          <w:lang w:eastAsia="sk-SK"/>
        </w:rPr>
        <w:t>podľa § 117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zákona č. 343/2015 Z. z. o verejnom obstarávaní  a  o zmene a doplnení niektorých zákonov v znení neskorších predpisov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(ďalej len „zákon“), ktorej úspešným uchádzačom sa stal Predávajúci. </w:t>
      </w:r>
    </w:p>
    <w:p w14:paraId="5185D54B" w14:textId="763E94FB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Podkladom pre uzatvorenie tejto Zmluvy </w:t>
      </w:r>
      <w:r>
        <w:rPr>
          <w:rFonts w:ascii="Calibri" w:hAnsi="Calibri" w:cs="Calibri"/>
          <w:sz w:val="20"/>
          <w:szCs w:val="20"/>
          <w:lang w:eastAsia="sk-SK"/>
        </w:rPr>
        <w:t xml:space="preserve"> je výzva na predkladanie p</w:t>
      </w:r>
      <w:r w:rsidR="00965775">
        <w:rPr>
          <w:rFonts w:ascii="Calibri" w:hAnsi="Calibri" w:cs="Calibri"/>
          <w:sz w:val="20"/>
          <w:szCs w:val="20"/>
          <w:lang w:eastAsia="sk-SK"/>
        </w:rPr>
        <w:t>onúk  pre zadáva</w:t>
      </w:r>
      <w:r>
        <w:rPr>
          <w:rFonts w:ascii="Calibri" w:hAnsi="Calibri" w:cs="Calibri"/>
          <w:sz w:val="20"/>
          <w:szCs w:val="20"/>
          <w:lang w:eastAsia="sk-SK"/>
        </w:rPr>
        <w:t xml:space="preserve">nie zákazky </w:t>
      </w:r>
      <w:r w:rsidRPr="00F05E1D">
        <w:rPr>
          <w:rFonts w:ascii="Calibri" w:hAnsi="Calibri" w:cs="Calibri"/>
          <w:sz w:val="20"/>
          <w:szCs w:val="20"/>
          <w:lang w:eastAsia="sk-SK"/>
        </w:rPr>
        <w:t>vyh</w:t>
      </w:r>
      <w:r>
        <w:rPr>
          <w:rFonts w:ascii="Calibri" w:hAnsi="Calibri" w:cs="Calibri"/>
          <w:sz w:val="20"/>
          <w:szCs w:val="20"/>
          <w:lang w:eastAsia="sk-SK"/>
        </w:rPr>
        <w:t xml:space="preserve">lásenej </w:t>
      </w:r>
      <w:r w:rsidRPr="00F05E1D">
        <w:rPr>
          <w:rFonts w:ascii="Calibri" w:hAnsi="Calibri" w:cs="Calibri"/>
          <w:sz w:val="20"/>
          <w:szCs w:val="20"/>
          <w:lang w:eastAsia="sk-SK"/>
        </w:rPr>
        <w:t>verejn</w:t>
      </w:r>
      <w:r w:rsidR="00965775">
        <w:rPr>
          <w:rFonts w:ascii="Calibri" w:hAnsi="Calibri" w:cs="Calibri"/>
          <w:sz w:val="20"/>
          <w:szCs w:val="20"/>
          <w:lang w:eastAsia="sk-SK"/>
        </w:rPr>
        <w:t xml:space="preserve">ým obstarávateľom/osobou podľa 7 </w:t>
      </w:r>
      <w:r w:rsidRPr="00F05E1D">
        <w:rPr>
          <w:rFonts w:ascii="Calibri" w:hAnsi="Calibri" w:cs="Calibri"/>
          <w:sz w:val="20"/>
          <w:szCs w:val="20"/>
          <w:lang w:eastAsia="sk-SK"/>
        </w:rPr>
        <w:t>ods.1</w:t>
      </w:r>
      <w:r w:rsidR="00965775">
        <w:rPr>
          <w:rFonts w:ascii="Calibri" w:hAnsi="Calibri" w:cs="Calibri"/>
          <w:sz w:val="20"/>
          <w:szCs w:val="20"/>
          <w:lang w:eastAsia="sk-SK"/>
        </w:rPr>
        <w:t xml:space="preserve"> pím. d</w:t>
      </w:r>
      <w:r w:rsidRPr="00F05E1D">
        <w:rPr>
          <w:rFonts w:ascii="Calibri" w:hAnsi="Calibri" w:cs="Calibri"/>
          <w:sz w:val="20"/>
          <w:szCs w:val="20"/>
          <w:lang w:eastAsia="sk-SK"/>
        </w:rPr>
        <w:t>) zákona o verejnom obstarávaní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a ponuka predávajúceho ako úspešného uchádzača.</w:t>
      </w:r>
    </w:p>
    <w:p w14:paraId="165486EC" w14:textId="77777777" w:rsidR="00064C0E" w:rsidRPr="00344B0F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Kupujúci a predávajúci (ďalej v zmluve aj len „zmluvné strany“ v príslušnom gramatickom tvare) v súlade s príslušnými ustanoveniami zákona číslo 513/1991 Zb. Obchodného zákonníka v znení neskorších predpisov, najmä v súlade s ustanoveniami § 409, uzatvárajú túto kúpnu zmluvu.</w:t>
      </w:r>
    </w:p>
    <w:p w14:paraId="43C8DC0F" w14:textId="77777777" w:rsidR="00064C0E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1622E20F" w14:textId="77777777" w:rsidR="00E77A06" w:rsidRPr="00F05E1D" w:rsidRDefault="00E77A06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0BAEFA81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.</w:t>
      </w:r>
    </w:p>
    <w:p w14:paraId="52CCCC2D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Predmet Zmluvy</w:t>
      </w:r>
    </w:p>
    <w:p w14:paraId="15C1C5B9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181C2D8D" w14:textId="6AD910F3" w:rsidR="00064C0E" w:rsidRPr="00965775" w:rsidRDefault="00064C0E" w:rsidP="001F5395">
      <w:pPr>
        <w:numPr>
          <w:ilvl w:val="0"/>
          <w:numId w:val="8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965775">
        <w:rPr>
          <w:rFonts w:ascii="Calibri" w:hAnsi="Calibri" w:cs="Calibri"/>
          <w:sz w:val="20"/>
          <w:szCs w:val="20"/>
          <w:lang w:eastAsia="sk-SK"/>
        </w:rPr>
        <w:t>Predmetom tejto Zmluvy je dodávka tovaru</w:t>
      </w:r>
      <w:r w:rsidR="00E31AA7">
        <w:rPr>
          <w:rFonts w:ascii="Calibri" w:hAnsi="Calibri" w:cs="Calibri"/>
          <w:sz w:val="20"/>
          <w:szCs w:val="20"/>
          <w:lang w:eastAsia="sk-SK"/>
        </w:rPr>
        <w:t xml:space="preserve">, ktorým </w:t>
      </w:r>
      <w:r w:rsidR="00EF7A4D">
        <w:rPr>
          <w:rFonts w:ascii="Calibri" w:hAnsi="Calibri" w:cs="Calibri"/>
          <w:sz w:val="20"/>
          <w:szCs w:val="20"/>
          <w:lang w:eastAsia="sk-SK"/>
        </w:rPr>
        <w:t xml:space="preserve">je </w:t>
      </w:r>
      <w:r w:rsidR="00E31AA7">
        <w:rPr>
          <w:rFonts w:ascii="Calibri" w:hAnsi="Calibri" w:cs="Calibri"/>
          <w:sz w:val="20"/>
          <w:szCs w:val="20"/>
          <w:lang w:eastAsia="sk-SK"/>
        </w:rPr>
        <w:t>vzdelávacie vybavenie:</w:t>
      </w:r>
      <w:r w:rsidR="00FB2DC7" w:rsidRPr="00FB2DC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72289F">
        <w:rPr>
          <w:rFonts w:ascii="Calibri" w:hAnsi="Calibri" w:cs="Calibri"/>
          <w:b/>
          <w:bCs/>
          <w:color w:val="000000"/>
          <w:sz w:val="20"/>
          <w:szCs w:val="20"/>
        </w:rPr>
        <w:t>Nárad</w:t>
      </w:r>
      <w:r w:rsidR="00FB2DC7">
        <w:rPr>
          <w:rFonts w:ascii="Calibri" w:hAnsi="Calibri" w:cs="Calibri"/>
          <w:b/>
          <w:bCs/>
          <w:color w:val="000000"/>
          <w:sz w:val="20"/>
          <w:szCs w:val="20"/>
        </w:rPr>
        <w:t>ie</w:t>
      </w:r>
      <w:r w:rsidRPr="00965775">
        <w:rPr>
          <w:rFonts w:ascii="Calibri" w:hAnsi="Calibri" w:cs="Calibri"/>
          <w:b/>
          <w:sz w:val="20"/>
          <w:szCs w:val="20"/>
          <w:lang w:eastAsia="sk-SK"/>
        </w:rPr>
        <w:t xml:space="preserve">, </w:t>
      </w:r>
      <w:r w:rsidR="00F90E77">
        <w:rPr>
          <w:rFonts w:ascii="Calibri" w:hAnsi="Calibri" w:cs="Calibri"/>
          <w:sz w:val="20"/>
          <w:szCs w:val="20"/>
        </w:rPr>
        <w:t>špecifikovaný</w:t>
      </w:r>
      <w:r w:rsidRPr="00965775">
        <w:rPr>
          <w:rFonts w:ascii="Calibri" w:hAnsi="Calibri" w:cs="Calibri"/>
          <w:sz w:val="20"/>
          <w:szCs w:val="20"/>
        </w:rPr>
        <w:t xml:space="preserve"> v  Prílohe č. 1 tejto Zmluvy, ktorým je vlastný návrh plnenia predmetu zákazky a  v cene uvedenej  podľa  Prílohy č. 2 tejto Zmluvy, ktorým je nacenený štruktúrovaný rozpočet ceny predmetu zákazky. Uvedené prílohy č. 1 a 2 tvoria neoddeliteľnú súčasť tejto Zmluvy.</w:t>
      </w:r>
    </w:p>
    <w:p w14:paraId="0C0C451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DC2D559" w14:textId="15C81902" w:rsidR="00064C0E" w:rsidRPr="00F05E1D" w:rsidRDefault="00064C0E" w:rsidP="001F5395">
      <w:pPr>
        <w:numPr>
          <w:ilvl w:val="0"/>
          <w:numId w:val="8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Predávajúci sa touto Zmluvou zaväzuje d</w:t>
      </w:r>
      <w:r w:rsidR="00F90E77">
        <w:rPr>
          <w:rFonts w:ascii="Calibri" w:hAnsi="Calibri" w:cs="Calibri"/>
          <w:sz w:val="20"/>
          <w:szCs w:val="20"/>
          <w:lang w:eastAsia="sk-SK"/>
        </w:rPr>
        <w:t xml:space="preserve">odať Kupujúcemu predmet Zmluvy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špecifikovaný v prílohách č. 1 a 2. tejto Zmluvy v plnom rozsahu, bez závad, funkčný a nainštalovaný na dohodnutom mieste plnenia a odovzdať mu ho na základe protokolu o odovzdaní a inštalácii predmetu Zmluvy a zaškolení obsluhy s podpismi zaškolených pracovníkov na celý predmet Zmluvy. Kupujúci sa zaväzuje ním objednaný predmet Zmluvy v množstve, druhu a cene podľa príloh č. 1 a 2 tejto Zmluvy prevziať a zaplatiť zaň dohodnutú kúpnu cenu. </w:t>
      </w:r>
    </w:p>
    <w:p w14:paraId="467FA34E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9A8B75C" w14:textId="77777777" w:rsidR="00064C0E" w:rsidRPr="00F05E1D" w:rsidRDefault="00064C0E" w:rsidP="001F5395">
      <w:pPr>
        <w:numPr>
          <w:ilvl w:val="0"/>
          <w:numId w:val="8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bCs/>
          <w:sz w:val="20"/>
          <w:szCs w:val="20"/>
        </w:rPr>
        <w:t xml:space="preserve">Súčasťou komplexnej dodávky predmetu Zmluvy vrátane dopravy, inštalácie, montáže, zapojenia, otestovania  funkčnosti </w:t>
      </w:r>
      <w:r>
        <w:rPr>
          <w:rFonts w:ascii="Calibri" w:eastAsia="Calibri" w:hAnsi="Calibri" w:cs="Calibri"/>
          <w:bCs/>
          <w:sz w:val="20"/>
          <w:szCs w:val="20"/>
        </w:rPr>
        <w:t xml:space="preserve">všetkých strojov </w:t>
      </w:r>
      <w:r w:rsidRPr="00F05E1D">
        <w:rPr>
          <w:rFonts w:ascii="Calibri" w:eastAsia="Calibri" w:hAnsi="Calibri" w:cs="Calibri"/>
          <w:bCs/>
          <w:sz w:val="20"/>
          <w:szCs w:val="20"/>
        </w:rPr>
        <w:t>bude aj:</w:t>
      </w:r>
    </w:p>
    <w:p w14:paraId="488F1DF6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57D4288" w14:textId="23BF7ABC" w:rsidR="00064C0E" w:rsidRPr="00F05E1D" w:rsidRDefault="00064C0E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>záruč</w:t>
      </w:r>
      <w:r>
        <w:rPr>
          <w:rFonts w:ascii="Calibri" w:eastAsia="Calibri" w:hAnsi="Calibri" w:cs="Calibri"/>
          <w:sz w:val="20"/>
          <w:szCs w:val="20"/>
        </w:rPr>
        <w:t>ný list s min. záručnou dobou 24</w:t>
      </w:r>
      <w:r w:rsidRPr="00F05E1D">
        <w:rPr>
          <w:rFonts w:ascii="Calibri" w:eastAsia="Calibri" w:hAnsi="Calibri" w:cs="Calibri"/>
          <w:sz w:val="20"/>
          <w:szCs w:val="20"/>
        </w:rPr>
        <w:t xml:space="preserve"> kalendárnych mesiacov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216E1EEB" w14:textId="1CB2F543" w:rsidR="00064C0E" w:rsidRPr="00F05E1D" w:rsidRDefault="00E31AA7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>platné certifikáty (vyhlásenie</w:t>
      </w:r>
      <w:r w:rsidR="0072289F">
        <w:rPr>
          <w:rFonts w:ascii="Calibri" w:eastAsia="Calibri" w:hAnsi="Calibri" w:cs="Calibri"/>
          <w:sz w:val="20"/>
          <w:szCs w:val="20"/>
        </w:rPr>
        <w:t xml:space="preserve"> o zhode k tovarom</w:t>
      </w:r>
      <w:r w:rsidR="00064C0E" w:rsidRPr="00F05E1D">
        <w:rPr>
          <w:rFonts w:ascii="Calibri" w:eastAsia="Calibri" w:hAnsi="Calibri" w:cs="Calibri"/>
          <w:sz w:val="20"/>
          <w:szCs w:val="20"/>
        </w:rPr>
        <w:t xml:space="preserve">) </w:t>
      </w:r>
    </w:p>
    <w:p w14:paraId="18A4EA1A" w14:textId="6ACC05B5" w:rsidR="00064C0E" w:rsidRPr="00F05E1D" w:rsidRDefault="0072289F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protokoly o odovzdaní </w:t>
      </w:r>
      <w:r w:rsidR="00064C0E" w:rsidRPr="00F05E1D">
        <w:rPr>
          <w:rFonts w:ascii="Calibri" w:eastAsia="Calibri" w:hAnsi="Calibri" w:cs="Calibri"/>
          <w:sz w:val="20"/>
          <w:szCs w:val="20"/>
        </w:rPr>
        <w:t xml:space="preserve">predmetu Zmluvy a zaškolení obsluhy s podpismi </w:t>
      </w:r>
      <w:r w:rsidR="00064C0E">
        <w:rPr>
          <w:rFonts w:ascii="Calibri" w:eastAsia="Calibri" w:hAnsi="Calibri" w:cs="Calibri"/>
          <w:sz w:val="20"/>
          <w:szCs w:val="20"/>
        </w:rPr>
        <w:t xml:space="preserve"> </w:t>
      </w:r>
    </w:p>
    <w:p w14:paraId="09B59AED" w14:textId="1D51D174" w:rsidR="00064C0E" w:rsidRPr="00F05E1D" w:rsidRDefault="0072289F" w:rsidP="00064C0E">
      <w:pPr>
        <w:ind w:left="720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</w:t>
      </w:r>
      <w:r w:rsidR="00340FE8">
        <w:rPr>
          <w:rFonts w:ascii="Calibri" w:eastAsia="Calibri" w:hAnsi="Calibri" w:cs="Calibri"/>
          <w:sz w:val="20"/>
          <w:szCs w:val="20"/>
        </w:rPr>
        <w:t xml:space="preserve">zaškolených  </w:t>
      </w:r>
      <w:r w:rsidR="00064C0E" w:rsidRPr="00F05E1D">
        <w:rPr>
          <w:rFonts w:ascii="Calibri" w:eastAsia="Calibri" w:hAnsi="Calibri" w:cs="Calibri"/>
          <w:sz w:val="20"/>
          <w:szCs w:val="20"/>
        </w:rPr>
        <w:t>pracovníkov</w:t>
      </w:r>
    </w:p>
    <w:p w14:paraId="17052169" w14:textId="77777777" w:rsidR="00064C0E" w:rsidRPr="00F05E1D" w:rsidRDefault="00064C0E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manuál v slovenskom alebo českom jazyku </w:t>
      </w:r>
    </w:p>
    <w:p w14:paraId="3ADF6C2C" w14:textId="77777777" w:rsidR="00064C0E" w:rsidRPr="00F05E1D" w:rsidRDefault="00064C0E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prospekt s popisom technických parametrov v slovenskom, resp. českom jazyku ( neoverený </w:t>
      </w:r>
    </w:p>
    <w:p w14:paraId="2845A236" w14:textId="0A1F37E6" w:rsidR="00064C0E" w:rsidRPr="00F05E1D" w:rsidRDefault="0072289F" w:rsidP="00064C0E">
      <w:pPr>
        <w:ind w:left="720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</w:t>
      </w:r>
      <w:r w:rsidR="00064C0E" w:rsidRPr="00F05E1D">
        <w:rPr>
          <w:rFonts w:ascii="Calibri" w:eastAsia="Calibri" w:hAnsi="Calibri" w:cs="Calibri"/>
          <w:sz w:val="20"/>
          <w:szCs w:val="20"/>
        </w:rPr>
        <w:t>preklad)</w:t>
      </w:r>
    </w:p>
    <w:p w14:paraId="126CBD5F" w14:textId="5C2DF9C6" w:rsidR="00064C0E" w:rsidRPr="00F05E1D" w:rsidRDefault="00064C0E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záručný servis </w:t>
      </w:r>
      <w:r>
        <w:rPr>
          <w:rFonts w:ascii="Calibri" w:eastAsia="Calibri" w:hAnsi="Calibri" w:cs="Calibri"/>
          <w:sz w:val="20"/>
          <w:szCs w:val="20"/>
        </w:rPr>
        <w:t>24 kal. mesiacov</w:t>
      </w:r>
    </w:p>
    <w:p w14:paraId="70A9B17D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390AE94B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I.</w:t>
      </w:r>
    </w:p>
    <w:p w14:paraId="72A4B6D6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 xml:space="preserve">Kúpna cena a platobné podmienky </w:t>
      </w:r>
    </w:p>
    <w:p w14:paraId="340732B8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133183CE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</w:p>
    <w:p w14:paraId="6D9A29D5" w14:textId="77777777" w:rsidR="00064C0E" w:rsidRPr="00F05E1D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noProof/>
          <w:sz w:val="20"/>
          <w:szCs w:val="20"/>
          <w:lang w:eastAsia="sk-SK"/>
        </w:rPr>
        <w:t xml:space="preserve">Kúpna cena predmetu </w:t>
      </w:r>
      <w:r w:rsidRPr="00F05E1D">
        <w:rPr>
          <w:rFonts w:ascii="Calibri" w:hAnsi="Calibri" w:cs="Calibri"/>
          <w:bCs/>
          <w:sz w:val="20"/>
          <w:szCs w:val="20"/>
        </w:rPr>
        <w:t>Z</w:t>
      </w:r>
      <w:r w:rsidRPr="00F05E1D">
        <w:rPr>
          <w:rFonts w:ascii="Calibri" w:hAnsi="Calibri" w:cs="Calibri"/>
          <w:noProof/>
          <w:sz w:val="20"/>
          <w:szCs w:val="20"/>
          <w:lang w:eastAsia="sk-SK"/>
        </w:rPr>
        <w:t>mluvy špecifikovaná v Prílohe č. 2  tejto Zmluvy, je stanovená na základe výsledku verejného obstarávania v súlade s ustanoveniami zákona č.18/1996 Z.z. o cenách v znení neskorších predpisov a vyhlášky MF SR č. 87/1996 Z.z., ktorou sa vykonáva zákon č. 18/1996 Z.z. o cenách v znení neskorších predpisov.</w:t>
      </w:r>
    </w:p>
    <w:p w14:paraId="4E43D2D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1AFBF200" w14:textId="77777777" w:rsidR="00064C0E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Cena za dodávku predmetu Zmluvy  je </w:t>
      </w:r>
    </w:p>
    <w:p w14:paraId="4E7F9B7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……………………..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EUR bez DPH, slovom: </w:t>
      </w:r>
      <w:r>
        <w:rPr>
          <w:rFonts w:ascii="Calibri" w:hAnsi="Calibri" w:cs="Calibri"/>
          <w:sz w:val="20"/>
          <w:szCs w:val="20"/>
          <w:lang w:eastAsia="sk-SK"/>
        </w:rPr>
        <w:t>……………………………………….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euro, </w:t>
      </w:r>
    </w:p>
    <w:p w14:paraId="107B867D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Som/nie som platcom DPH: ………………………………………………………….. (vyplniť )</w:t>
      </w:r>
    </w:p>
    <w:p w14:paraId="6DE3189D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DPH v EUR</w:t>
      </w:r>
      <w:r>
        <w:rPr>
          <w:rFonts w:ascii="Calibri" w:hAnsi="Calibri" w:cs="Calibri"/>
          <w:sz w:val="20"/>
          <w:szCs w:val="20"/>
          <w:lang w:eastAsia="sk-SK"/>
        </w:rPr>
        <w:t xml:space="preserve">: ………………………, slovom: ……………………………………… </w:t>
      </w:r>
      <w:r w:rsidRPr="00F05E1D">
        <w:rPr>
          <w:rFonts w:ascii="Calibri" w:hAnsi="Calibri" w:cs="Calibri"/>
          <w:sz w:val="20"/>
          <w:szCs w:val="20"/>
          <w:lang w:eastAsia="sk-SK"/>
        </w:rPr>
        <w:t>euro,</w:t>
      </w:r>
    </w:p>
    <w:p w14:paraId="3C342982" w14:textId="77777777" w:rsidR="00064C0E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Cena  za dodávku predmetu Zmluvy predsta</w:t>
      </w:r>
      <w:r>
        <w:rPr>
          <w:rFonts w:ascii="Calibri" w:hAnsi="Calibri" w:cs="Calibri"/>
          <w:sz w:val="20"/>
          <w:szCs w:val="20"/>
          <w:lang w:eastAsia="sk-SK"/>
        </w:rPr>
        <w:t>vuje …………………………. EUR s DPH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</w:p>
    <w:p w14:paraId="38293E6A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slovom</w:t>
      </w:r>
      <w:r>
        <w:rPr>
          <w:rFonts w:ascii="Calibri" w:hAnsi="Calibri" w:cs="Calibri"/>
          <w:sz w:val="20"/>
          <w:szCs w:val="20"/>
          <w:lang w:eastAsia="sk-SK"/>
        </w:rPr>
        <w:t>:</w:t>
      </w:r>
      <w:r w:rsidRPr="008E746E">
        <w:rPr>
          <w:rFonts w:ascii="Calibri" w:hAnsi="Calibri" w:cs="Calibri"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 xml:space="preserve">………………………....... </w:t>
      </w:r>
      <w:r w:rsidRPr="00F05E1D">
        <w:rPr>
          <w:rFonts w:ascii="Calibri" w:hAnsi="Calibri" w:cs="Calibri"/>
          <w:sz w:val="20"/>
          <w:szCs w:val="20"/>
          <w:lang w:eastAsia="sk-SK"/>
        </w:rPr>
        <w:t>euro.</w:t>
      </w:r>
    </w:p>
    <w:p w14:paraId="214C2859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1B4AEE2" w14:textId="5E90B8DE" w:rsidR="00064C0E" w:rsidRPr="00344B0F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V kúpnej cene sú zahrnuté všetky náklady predávajúceho vrátane nákladov na dopravu spojené s dodaním predmetu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 xml:space="preserve">mluvy do miesta dodania, otestovania </w:t>
      </w:r>
      <w:r w:rsidR="00821697">
        <w:rPr>
          <w:rFonts w:ascii="Calibri" w:eastAsia="Calibri" w:hAnsi="Calibri" w:cs="Calibri"/>
          <w:sz w:val="20"/>
          <w:szCs w:val="20"/>
        </w:rPr>
        <w:t xml:space="preserve">a odovzdania do plnohodnotnej </w:t>
      </w:r>
      <w:r w:rsidRPr="00F05E1D">
        <w:rPr>
          <w:rFonts w:ascii="Calibri" w:eastAsia="Calibri" w:hAnsi="Calibri" w:cs="Calibri"/>
          <w:sz w:val="20"/>
          <w:szCs w:val="20"/>
        </w:rPr>
        <w:t>funkčnosti.</w:t>
      </w:r>
    </w:p>
    <w:p w14:paraId="0BA5D1B2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36A58FA" w14:textId="77777777" w:rsidR="00064C0E" w:rsidRPr="00F05E1D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Dohodnutú cenu je možné meniť len na základe písomného dodatku k 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mluve, odsúhlaseného oboma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</w:t>
      </w:r>
      <w:r w:rsidRPr="00F05E1D">
        <w:rPr>
          <w:rFonts w:ascii="Calibri" w:hAnsi="Calibri" w:cs="Calibri"/>
          <w:sz w:val="20"/>
          <w:szCs w:val="20"/>
          <w:lang w:eastAsia="sk-SK"/>
        </w:rPr>
        <w:t>mluvnými stranami, a to len v prípade legislatívnych zmien v oblasti daňových, colných, prípadne iných právnych predpisov, ovplyvňujúcich tvorbu ceny na základe zvýšenia, resp. zníženia ekonomicky oprávnených nákladov a ich náležitého dokladovania a preukázania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51E4724F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4022939" w14:textId="68AD6BB9" w:rsidR="00064C0E" w:rsidRPr="00F05E1D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Dohodnutú kúpnu cenu za dodaný predmet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 sa Kupujúci zaväzuje zaplatiť predávajúcemu na základe riadne v</w:t>
      </w:r>
      <w:r w:rsidR="00821697">
        <w:rPr>
          <w:rFonts w:ascii="Calibri" w:eastAsia="Calibri" w:hAnsi="Calibri" w:cs="Calibri"/>
          <w:sz w:val="20"/>
          <w:szCs w:val="20"/>
        </w:rPr>
        <w:t xml:space="preserve">ystavenej faktúry, a to do </w:t>
      </w:r>
      <w:r w:rsidR="00821697" w:rsidRPr="00821697">
        <w:rPr>
          <w:rFonts w:ascii="Calibri" w:eastAsia="Calibri" w:hAnsi="Calibri" w:cs="Calibri"/>
          <w:b/>
          <w:sz w:val="20"/>
          <w:szCs w:val="20"/>
        </w:rPr>
        <w:t>9</w:t>
      </w:r>
      <w:r w:rsidRPr="00821697">
        <w:rPr>
          <w:rFonts w:ascii="Calibri" w:eastAsia="Calibri" w:hAnsi="Calibri" w:cs="Calibri"/>
          <w:b/>
          <w:sz w:val="20"/>
          <w:szCs w:val="20"/>
        </w:rPr>
        <w:t>0 kalendárnych dní</w:t>
      </w:r>
      <w:r w:rsidRPr="00F05E1D">
        <w:rPr>
          <w:rFonts w:ascii="Calibri" w:eastAsia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eastAsia="Calibri" w:hAnsi="Calibri" w:cs="Calibri"/>
          <w:sz w:val="20"/>
          <w:szCs w:val="20"/>
        </w:rPr>
        <w:t xml:space="preserve">odo dňa jej doručenia. Predávajúci je oprávnený vystaviť faktúru za celý predmet tejto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 len po ri</w:t>
      </w:r>
      <w:r w:rsidR="00821697">
        <w:rPr>
          <w:rFonts w:ascii="Calibri" w:eastAsia="Calibri" w:hAnsi="Calibri" w:cs="Calibri"/>
          <w:sz w:val="20"/>
          <w:szCs w:val="20"/>
        </w:rPr>
        <w:t>adnom protokolárnom odovzdaní,</w:t>
      </w:r>
      <w:r w:rsidRPr="00F05E1D">
        <w:rPr>
          <w:rFonts w:ascii="Calibri" w:eastAsia="Calibri" w:hAnsi="Calibri" w:cs="Calibri"/>
          <w:sz w:val="20"/>
          <w:szCs w:val="20"/>
        </w:rPr>
        <w:t xml:space="preserve"> otestovaní funkčnosti a </w:t>
      </w:r>
      <w:r w:rsidR="00821697">
        <w:rPr>
          <w:rFonts w:ascii="Calibri" w:eastAsia="Calibri" w:hAnsi="Calibri" w:cs="Calibri"/>
          <w:sz w:val="20"/>
          <w:szCs w:val="20"/>
        </w:rPr>
        <w:t>odovzdani</w:t>
      </w:r>
      <w:r w:rsidRPr="00F05E1D">
        <w:rPr>
          <w:rFonts w:ascii="Calibri" w:eastAsia="Calibri" w:hAnsi="Calibri" w:cs="Calibri"/>
          <w:sz w:val="20"/>
          <w:szCs w:val="20"/>
        </w:rPr>
        <w:t xml:space="preserve"> do plnohodnotnej prevádzky celého predmetu tejto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 xml:space="preserve">mluvy  vrátane  zaškolenia pracovníkov. Predávajúci nie je oprávnený nárokovať si na zaplatenie žiadnych preddavkov ani iných záloh pred riadnym odovzdaním predmetu tejto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.</w:t>
      </w:r>
    </w:p>
    <w:p w14:paraId="21F45875" w14:textId="77777777" w:rsidR="00064C0E" w:rsidRPr="00F05E1D" w:rsidRDefault="00064C0E" w:rsidP="00064C0E">
      <w:pPr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54DCF24" w14:textId="77777777" w:rsidR="00340FE8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05E1D">
        <w:rPr>
          <w:rFonts w:ascii="Calibri" w:eastAsia="Calibri" w:hAnsi="Calibri" w:cs="Calibri"/>
          <w:sz w:val="20"/>
          <w:szCs w:val="20"/>
        </w:rPr>
        <w:t>Faktúra musí obsahovať náležitosti daňového dokladu podľa § 71 ods. 2 zákona č. 222/2004 Z.z. o dani z pridanej hodnoty v znení neskorších predpisov. V prípade, že doručená faktúra nebude obsahovať všetky náležitosti daňového dokladu, kupujúci je oprávnený vrátiť faktúru predávajúcemu na jej opravu alebo doplnenie. V tomto prípade začína plynúť nová lehota splatnosti faktúry po jej opätovnom doručení kupujúcemu. Za zaplatenie sa považuje pripísanie peňažných prostriedkov bezhotovostným platobným stykom na účet Kupujúceho.</w:t>
      </w:r>
    </w:p>
    <w:p w14:paraId="26F707C4" w14:textId="77777777" w:rsidR="00340FE8" w:rsidRDefault="00340FE8" w:rsidP="00340FE8">
      <w:pPr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81E63B0" w14:textId="5480CA2A" w:rsidR="00064C0E" w:rsidRPr="00340FE8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40FE8">
        <w:rPr>
          <w:rFonts w:ascii="Calibri" w:hAnsi="Calibri" w:cs="Calibri"/>
          <w:sz w:val="20"/>
          <w:szCs w:val="20"/>
          <w:lang w:eastAsia="sk-SK"/>
        </w:rPr>
        <w:t>Faktúra musí obsahovať okrem</w:t>
      </w:r>
      <w:r w:rsidR="00340FE8">
        <w:rPr>
          <w:rFonts w:ascii="Calibri" w:hAnsi="Calibri" w:cs="Calibri"/>
          <w:sz w:val="20"/>
          <w:szCs w:val="20"/>
          <w:lang w:eastAsia="sk-SK"/>
        </w:rPr>
        <w:t xml:space="preserve"> iného aj údaje: názov projekte: </w:t>
      </w:r>
      <w:r w:rsidR="00340FE8" w:rsidRPr="00340FE8">
        <w:rPr>
          <w:rFonts w:ascii="Calibri" w:hAnsi="Calibri"/>
          <w:b/>
          <w:sz w:val="20"/>
          <w:szCs w:val="20"/>
          <w:lang w:val="sk-SK"/>
        </w:rPr>
        <w:t>Kvalitné odborné vzdelávanie pre potreby automobilového priemyslu a strojárstva v Galante</w:t>
      </w:r>
      <w:r w:rsidRPr="00340FE8">
        <w:rPr>
          <w:rFonts w:ascii="Calibri" w:hAnsi="Calibri" w:cs="Calibri"/>
          <w:sz w:val="20"/>
          <w:szCs w:val="20"/>
          <w:lang w:eastAsia="sk-SK"/>
        </w:rPr>
        <w:t xml:space="preserve"> a  ITMS kód projektu</w:t>
      </w:r>
      <w:r w:rsidR="00E72180" w:rsidRPr="00E72180">
        <w:t xml:space="preserve"> </w:t>
      </w:r>
      <w:r w:rsidR="00E72180" w:rsidRPr="00340FE8">
        <w:rPr>
          <w:rFonts w:ascii="Calibri" w:hAnsi="Calibri" w:cs="Calibri"/>
          <w:b/>
          <w:sz w:val="20"/>
          <w:szCs w:val="20"/>
          <w:lang w:eastAsia="sk-SK"/>
        </w:rPr>
        <w:t>302020M578</w:t>
      </w:r>
      <w:r w:rsidRPr="00340FE8">
        <w:rPr>
          <w:rFonts w:ascii="Calibri" w:hAnsi="Calibri" w:cs="Calibri"/>
          <w:b/>
          <w:sz w:val="20"/>
          <w:szCs w:val="20"/>
          <w:lang w:eastAsia="sk-SK"/>
        </w:rPr>
        <w:t>.</w:t>
      </w:r>
      <w:r w:rsidRPr="00340FE8">
        <w:rPr>
          <w:rFonts w:ascii="Calibri" w:hAnsi="Calibri" w:cs="Calibri"/>
          <w:sz w:val="20"/>
          <w:szCs w:val="20"/>
          <w:lang w:eastAsia="sk-SK"/>
        </w:rPr>
        <w:t xml:space="preserve"> Súčasťou faktúry musí byť dodací list, potvrdený čitateľným podpisom zodpovednej osoby Kupujúceho a otlačkom pečiatky Kupujúceho.</w:t>
      </w:r>
    </w:p>
    <w:p w14:paraId="60E3186C" w14:textId="77777777" w:rsidR="00064C0E" w:rsidRPr="00F05E1D" w:rsidRDefault="00064C0E" w:rsidP="00064C0E">
      <w:p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32CDE00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B4D55A7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II.</w:t>
      </w:r>
    </w:p>
    <w:p w14:paraId="10DBD598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Miesto plnenia a dodacie podmienky</w:t>
      </w:r>
    </w:p>
    <w:p w14:paraId="5C9DDE3E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2F63C8F1" w14:textId="641E1602" w:rsidR="00064C0E" w:rsidRPr="00B740E0" w:rsidRDefault="00064C0E" w:rsidP="001F5395">
      <w:pPr>
        <w:numPr>
          <w:ilvl w:val="0"/>
          <w:numId w:val="12"/>
        </w:numPr>
        <w:ind w:left="567" w:hanging="567"/>
        <w:contextualSpacing/>
        <w:jc w:val="both"/>
        <w:rPr>
          <w:rFonts w:ascii="Calibri" w:hAnsi="Calibri" w:cs="Calibri"/>
          <w:color w:val="FF0000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Miestom plnenia predmetu Zmluvy je: </w:t>
      </w:r>
      <w:r w:rsidR="00340FE8" w:rsidRPr="000B56B8">
        <w:rPr>
          <w:rFonts w:ascii="Calibri" w:hAnsi="Calibri" w:cs="Calibri"/>
          <w:sz w:val="20"/>
          <w:szCs w:val="20"/>
          <w:lang w:eastAsia="sk-SK"/>
        </w:rPr>
        <w:t xml:space="preserve">Stredná odborná škola technická Galanta - Műszaki Szakközépiskola </w:t>
      </w:r>
      <w:r w:rsidR="00340FE8" w:rsidRPr="00E0698D">
        <w:rPr>
          <w:rFonts w:ascii="Calibri" w:hAnsi="Calibri" w:cs="Calibri"/>
          <w:bCs/>
          <w:color w:val="000000"/>
          <w:sz w:val="20"/>
          <w:szCs w:val="20"/>
        </w:rPr>
        <w:t>Esterházyovcov 710/12, 924 34 Galanta</w:t>
      </w:r>
      <w:r w:rsidR="00340FE8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222085EB" w14:textId="77777777" w:rsidR="00064C0E" w:rsidRPr="00F05E1D" w:rsidRDefault="00064C0E" w:rsidP="00064C0E">
      <w:pPr>
        <w:ind w:left="993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54BE3CF8" w14:textId="7E200746" w:rsidR="00064C0E" w:rsidRPr="00F05E1D" w:rsidRDefault="00064C0E" w:rsidP="001F5395">
      <w:pPr>
        <w:numPr>
          <w:ilvl w:val="0"/>
          <w:numId w:val="12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Termín plnenia predmetu Zmluvy na dodávku</w:t>
      </w:r>
      <w:r>
        <w:rPr>
          <w:rFonts w:ascii="Calibri" w:hAnsi="Calibri" w:cs="Calibri"/>
          <w:sz w:val="20"/>
          <w:szCs w:val="20"/>
          <w:lang w:eastAsia="sk-SK"/>
        </w:rPr>
        <w:t xml:space="preserve"> požadovaného tovaru,</w:t>
      </w:r>
      <w:r w:rsidR="00340FE8">
        <w:rPr>
          <w:rFonts w:ascii="Calibri" w:hAnsi="Calibri" w:cs="Calibri"/>
          <w:sz w:val="20"/>
          <w:szCs w:val="20"/>
          <w:lang w:eastAsia="sk-SK"/>
        </w:rPr>
        <w:t xml:space="preserve"> ktorým </w:t>
      </w:r>
      <w:r w:rsidR="00206A09">
        <w:rPr>
          <w:rFonts w:ascii="Calibri" w:hAnsi="Calibri" w:cs="Calibri"/>
          <w:sz w:val="20"/>
          <w:szCs w:val="20"/>
          <w:lang w:eastAsia="sk-SK"/>
        </w:rPr>
        <w:t xml:space="preserve">je </w:t>
      </w:r>
      <w:r w:rsidR="00340FE8">
        <w:rPr>
          <w:rFonts w:ascii="Calibri" w:hAnsi="Calibri" w:cs="Calibri"/>
          <w:sz w:val="20"/>
          <w:szCs w:val="20"/>
          <w:lang w:eastAsia="sk-SK"/>
        </w:rPr>
        <w:t>vzdelávacie vybavenie</w:t>
      </w:r>
      <w:r w:rsidR="00FB2DC7" w:rsidRPr="00FB2DC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72289F">
        <w:rPr>
          <w:rFonts w:ascii="Calibri" w:hAnsi="Calibri" w:cs="Calibri"/>
          <w:b/>
          <w:bCs/>
          <w:color w:val="000000"/>
          <w:sz w:val="20"/>
          <w:szCs w:val="20"/>
        </w:rPr>
        <w:t>Nárad</w:t>
      </w:r>
      <w:r w:rsidR="00FB2DC7">
        <w:rPr>
          <w:rFonts w:ascii="Calibri" w:hAnsi="Calibri" w:cs="Calibri"/>
          <w:b/>
          <w:bCs/>
          <w:color w:val="000000"/>
          <w:sz w:val="20"/>
          <w:szCs w:val="20"/>
        </w:rPr>
        <w:t>ie</w:t>
      </w:r>
      <w:r w:rsidRPr="00EA72CE">
        <w:rPr>
          <w:rFonts w:ascii="Calibri" w:hAnsi="Calibri" w:cs="Calibri"/>
          <w:b/>
          <w:sz w:val="20"/>
          <w:szCs w:val="20"/>
          <w:lang w:eastAsia="sk-SK"/>
        </w:rPr>
        <w:t>,</w:t>
      </w:r>
      <w:r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 xml:space="preserve">podľa rozpisu v Príílohe č.1 a 2 tejto Zmluvy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je: do </w:t>
      </w:r>
      <w:r w:rsidR="0056770D">
        <w:rPr>
          <w:rFonts w:ascii="Calibri" w:hAnsi="Calibri" w:cs="Calibri"/>
          <w:sz w:val="20"/>
          <w:szCs w:val="20"/>
          <w:lang w:eastAsia="sk-SK"/>
        </w:rPr>
        <w:t>3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kalendárnych</w:t>
      </w:r>
      <w:r>
        <w:rPr>
          <w:rFonts w:ascii="Calibri" w:hAnsi="Calibri" w:cs="Calibri"/>
          <w:sz w:val="20"/>
          <w:szCs w:val="20"/>
          <w:lang w:eastAsia="sk-SK"/>
        </w:rPr>
        <w:t xml:space="preserve"> mesiacov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odo dňa účinnosti tejto Zmluvy v súlade s bodom </w:t>
      </w:r>
      <w:r>
        <w:rPr>
          <w:rFonts w:ascii="Calibri" w:hAnsi="Calibri" w:cs="Calibri"/>
          <w:sz w:val="20"/>
          <w:szCs w:val="20"/>
          <w:lang w:eastAsia="sk-SK"/>
        </w:rPr>
        <w:t>9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.6 článku </w:t>
      </w:r>
      <w:r>
        <w:rPr>
          <w:rFonts w:ascii="Calibri" w:hAnsi="Calibri" w:cs="Calibri"/>
          <w:sz w:val="20"/>
          <w:szCs w:val="20"/>
          <w:lang w:eastAsia="sk-SK"/>
        </w:rPr>
        <w:t>I</w:t>
      </w:r>
      <w:r w:rsidRPr="00F05E1D">
        <w:rPr>
          <w:rFonts w:ascii="Calibri" w:hAnsi="Calibri" w:cs="Calibri"/>
          <w:sz w:val="20"/>
          <w:szCs w:val="20"/>
          <w:lang w:eastAsia="sk-SK"/>
        </w:rPr>
        <w:t>X.</w:t>
      </w:r>
    </w:p>
    <w:p w14:paraId="2135E391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B67F39D" w14:textId="77777777" w:rsidR="00064C0E" w:rsidRPr="00344B0F" w:rsidRDefault="00064C0E" w:rsidP="001F5395">
      <w:pPr>
        <w:numPr>
          <w:ilvl w:val="0"/>
          <w:numId w:val="12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Predávajúci je povinný v prípade omeškania s dodaním predmetu Zmluvy z dôvodov mimoriadnych udalostí požiadať kupujúceho o predĺženie termínu dodania predmetu Zmluvy s uvedením dôvodov, ktoré bránili predávajúcemu dodať predmet Zmluvy riadne a včas. V takomto prípade Kupujúci schváli predávajúcemu dodatočnú primeranú lehotu na dodanie predmetu Zmluvy, ak to povaha veci a okolností skutočne vyžadujú, inak je oprávnený trvať na dodaní predmetu Zmluvy v pôvodne dohodnutej lehote. Ak nebude predmet Zmluvy zo strany predávajúceho dodaný v lehote dohodnutej v tejto Zmluve, resp. ani v dodatočnej lehote schválenej kupujúcim, prípadne v riadne dohodnutej lehote, ak kupujúci neschváli predávajúcemu dodatočnú lehotu na dodanie predmetu Zmluvy a možno od predávajúceho spravodlivo požadovať, aby dodal predmet Zmluvy v riadne dohodnutom termíne, je kupujúci oprávnený od tejto Zmluvy odstúpiť a žiadať si od predávajúceho zaplatiť náhradu škody, ktorá mu tým vznikla. </w:t>
      </w:r>
    </w:p>
    <w:p w14:paraId="4DF9A1E1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7CC41864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V.</w:t>
      </w:r>
    </w:p>
    <w:p w14:paraId="09E8A480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Vlastnícke práva k predmetu zmluvy a nebezpečenstvo škody</w:t>
      </w:r>
    </w:p>
    <w:p w14:paraId="3CFB72D4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15710EED" w14:textId="77777777" w:rsidR="00064C0E" w:rsidRPr="00F05E1D" w:rsidRDefault="00064C0E" w:rsidP="001F5395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Vlastnícke právo k celému predmetu Zmluvy nadobudne Kupujúci zaplatením dohodnutej kúpnej ceny podľa faktúry vystavenej Predávajúcim na celý predmet Zmluvy.</w:t>
      </w:r>
    </w:p>
    <w:p w14:paraId="2D5660C2" w14:textId="77777777" w:rsidR="00064C0E" w:rsidRPr="00F05E1D" w:rsidRDefault="00064C0E" w:rsidP="00064C0E">
      <w:pPr>
        <w:tabs>
          <w:tab w:val="left" w:pos="567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5CAB0F7" w14:textId="77777777" w:rsidR="00064C0E" w:rsidRPr="00F05E1D" w:rsidRDefault="00064C0E" w:rsidP="001F5395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Nebezpečenstvo škody na predmete Zmluvy prechádza na Kupujúceho v čase prevzatia predmetu Zmluvy na základe riadneho protokolu o odovzdaní a zaškolení pracovníkov. </w:t>
      </w:r>
    </w:p>
    <w:p w14:paraId="2BF3E04E" w14:textId="77777777" w:rsidR="00064C0E" w:rsidRPr="00F05E1D" w:rsidRDefault="00064C0E" w:rsidP="00064C0E">
      <w:pPr>
        <w:tabs>
          <w:tab w:val="left" w:pos="567"/>
        </w:tabs>
        <w:jc w:val="both"/>
        <w:rPr>
          <w:rFonts w:ascii="Calibri" w:hAnsi="Calibri" w:cs="Calibri"/>
          <w:bCs/>
          <w:color w:val="FF0000"/>
          <w:sz w:val="20"/>
          <w:szCs w:val="20"/>
          <w:lang w:eastAsia="sk-SK"/>
        </w:rPr>
      </w:pPr>
    </w:p>
    <w:p w14:paraId="45F0CB61" w14:textId="77777777" w:rsidR="00064C0E" w:rsidRPr="00F05E1D" w:rsidRDefault="00064C0E" w:rsidP="00064C0E">
      <w:pPr>
        <w:tabs>
          <w:tab w:val="left" w:pos="567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1B7272C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V.</w:t>
      </w:r>
    </w:p>
    <w:p w14:paraId="2A66A225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Reklamácia a zodpovednosť za vady</w:t>
      </w:r>
    </w:p>
    <w:p w14:paraId="64C6621E" w14:textId="77777777" w:rsidR="00064C0E" w:rsidRPr="00F05E1D" w:rsidRDefault="00064C0E" w:rsidP="00064C0E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9AEF729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Predávajúci je povinný dodať Kupujúcemu predmet Zmluvy v množstve a akosti podľa podmienok tejto Zmluvy a výsledkov verejného obstarávania. V prípade, že sa tak nestane, má predmet Zmluvy vady. Vady dodávky je Kupujúci povinný písomne reklamovať u Predávajúceho bez zbytočného odkladu po ich zistení. Pre dodržanie podmienky písomnej reklamácie je nutné uplatniť reklamáciu písomne poštovou prepravou, faxom, resp. e-mailom najneskôr do 3 pracovných dní odo dňa zistenia vady predmetu Zmluvy.</w:t>
      </w:r>
    </w:p>
    <w:p w14:paraId="384CA6B4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FA413D1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>Pri preberaní predmetu Zmluvy je Kupujúci povinný prezrieť tovar čo do množstva a kvality v súlade s dodacími podmienkami.</w:t>
      </w:r>
      <w:r w:rsidRPr="00F05E1D">
        <w:rPr>
          <w:rFonts w:ascii="Calibri" w:eastAsia="Calibri" w:hAnsi="Calibri" w:cs="Calibri"/>
          <w:sz w:val="20"/>
          <w:szCs w:val="20"/>
        </w:rPr>
        <w:t xml:space="preserve"> Kupujúci si vyhradzuje právo odmietnuť prevziať tovar z dôvodu nedodržania ceny, akosti, štruktúry tovaru.</w:t>
      </w:r>
    </w:p>
    <w:p w14:paraId="04991D42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010428D9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 xml:space="preserve">Nebezpečenstvo škôd na tovare prechádza na Kupujúceho okamihom prevzatia predmetu Zmluvy. V prípade, ak Predávajúci považuje reklamáciu Kupujúceho uplatnenú v riadnom termíne za neoprávnenú, prizve Kupujúci nezávislý kontrolný orgán kvality predmetu Zmluvy, ktorý spracuje posudok na posúdenie jeho vád. Náklady spojené so spracovaním posudku hradí strana, ktorá spor prehrala. Forma a spôsob úhrady škody je vecou dohody oboch zmluvných strán. </w:t>
      </w:r>
    </w:p>
    <w:p w14:paraId="179FC555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6761FFB5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V prípade oprávnenej reklamácie má Kupujúci právo na odstránenie vady predmetu Zmluvy Predávajúcim, a to v lehote do 3 pracovných dní odo dňa, kedy bolo Predávajúcemu preukázateľne oznámené, že ním dodaný predmet Zmluvy má vady a to v čo najkratšom technicky možnom čase, najneskôr však do 7 pracovných dní, resp. na nové bezvadné plnenie alebo vrátenie kúpnej ceny, ak ide o vady, ktoré dodaný predmet Zmluvy robia neupotrebiteľným. </w:t>
      </w:r>
    </w:p>
    <w:p w14:paraId="359BA01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E58EED7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mluvné strany sa dohodli pre prípad vady počas záručnej doby má Kupujúci  právo požadovať a Predávajúci  povinnosť odstrániť bezplatne vady, za ktoré zodpovedá Predávajúci.</w:t>
      </w:r>
    </w:p>
    <w:p w14:paraId="24CF8433" w14:textId="77777777" w:rsidR="00064C0E" w:rsidRPr="00F05E1D" w:rsidRDefault="00064C0E" w:rsidP="00064C0E">
      <w:pPr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Kontaktná osoba vo veciach technických:</w:t>
      </w:r>
      <w:r>
        <w:rPr>
          <w:rFonts w:ascii="Calibri" w:hAnsi="Calibri" w:cs="Calibri"/>
          <w:sz w:val="20"/>
          <w:szCs w:val="20"/>
          <w:lang w:eastAsia="sk-SK"/>
        </w:rPr>
        <w:t>……………………</w:t>
      </w:r>
      <w:r w:rsidRPr="00F05E1D">
        <w:rPr>
          <w:rFonts w:ascii="Calibri" w:hAnsi="Calibri" w:cs="Calibri"/>
          <w:sz w:val="20"/>
          <w:szCs w:val="20"/>
          <w:lang w:eastAsia="sk-SK"/>
        </w:rPr>
        <w:t>, ( vyplniť meno a priezvisko kontaktnej osoby)</w:t>
      </w:r>
    </w:p>
    <w:p w14:paraId="480F670D" w14:textId="77777777" w:rsidR="00064C0E" w:rsidRPr="00F05E1D" w:rsidRDefault="00064C0E" w:rsidP="00064C0E">
      <w:pPr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</w:t>
      </w:r>
      <w:r>
        <w:rPr>
          <w:rFonts w:ascii="Calibri" w:hAnsi="Calibri" w:cs="Calibri"/>
          <w:sz w:val="20"/>
          <w:szCs w:val="20"/>
          <w:lang w:eastAsia="sk-SK"/>
        </w:rPr>
        <w:t>Email:…………………………………………</w:t>
      </w:r>
      <w:r w:rsidRPr="00F05E1D">
        <w:rPr>
          <w:rFonts w:ascii="Calibri" w:hAnsi="Calibri" w:cs="Calibri"/>
          <w:sz w:val="20"/>
          <w:szCs w:val="20"/>
          <w:lang w:eastAsia="sk-SK"/>
        </w:rPr>
        <w:t>( vyplniť služobnú emailovú adresu )</w:t>
      </w:r>
    </w:p>
    <w:p w14:paraId="11F1455A" w14:textId="77777777" w:rsidR="00064C0E" w:rsidRPr="00F05E1D" w:rsidRDefault="00064C0E" w:rsidP="00064C0E">
      <w:pPr>
        <w:ind w:left="567" w:hanging="709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Telefón</w:t>
      </w:r>
      <w:r>
        <w:rPr>
          <w:rFonts w:ascii="Calibri" w:hAnsi="Calibri" w:cs="Calibri"/>
          <w:sz w:val="20"/>
          <w:szCs w:val="20"/>
          <w:lang w:eastAsia="sk-SK"/>
        </w:rPr>
        <w:t>: ………………………………….…</w:t>
      </w:r>
      <w:r w:rsidRPr="00F05E1D">
        <w:rPr>
          <w:rFonts w:ascii="Calibri" w:hAnsi="Calibri" w:cs="Calibri"/>
          <w:sz w:val="20"/>
          <w:szCs w:val="20"/>
          <w:lang w:eastAsia="sk-SK"/>
        </w:rPr>
        <w:t>( vyplniť služobné telefónne číslo )</w:t>
      </w:r>
    </w:p>
    <w:p w14:paraId="6FFE4930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094A98D2" w14:textId="0A65C2FA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>Záruka sa nevzťahuje na vady spôsobené Kupujúcim neodbornou manipuláciou s predmetom Zmluvy. Predávajúci poskytuje Kupujúcemu záruku na vady na celý predmet Zm</w:t>
      </w:r>
      <w:r w:rsidR="00340FE8">
        <w:rPr>
          <w:rFonts w:ascii="Calibri" w:hAnsi="Calibri" w:cs="Calibri"/>
          <w:sz w:val="20"/>
          <w:szCs w:val="20"/>
        </w:rPr>
        <w:t>luvy s dobou minimálne 24</w:t>
      </w:r>
      <w:r w:rsidRPr="00F05E1D">
        <w:rPr>
          <w:rFonts w:ascii="Calibri" w:hAnsi="Calibri" w:cs="Calibri"/>
          <w:sz w:val="20"/>
          <w:szCs w:val="20"/>
        </w:rPr>
        <w:t xml:space="preserve"> mesiacov, pokiaľ nebude v individuálnych prípadoch doho</w:t>
      </w:r>
      <w:r w:rsidR="00340FE8">
        <w:rPr>
          <w:rFonts w:ascii="Calibri" w:hAnsi="Calibri" w:cs="Calibri"/>
          <w:sz w:val="20"/>
          <w:szCs w:val="20"/>
        </w:rPr>
        <w:t>dnuté s Kupujúcim inak. Počas 24</w:t>
      </w:r>
      <w:r w:rsidRPr="00F05E1D">
        <w:rPr>
          <w:rFonts w:ascii="Calibri" w:hAnsi="Calibri" w:cs="Calibri"/>
          <w:sz w:val="20"/>
          <w:szCs w:val="20"/>
        </w:rPr>
        <w:t xml:space="preserve"> mesačnej záruky vykoná Predávajúci min. jednu preventívnu prehliadku predmetu Zmluvy a/alebo vykoná ich v súlade s podmienkami stanovenými výrobcom.</w:t>
      </w:r>
    </w:p>
    <w:p w14:paraId="0DD576CD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513B4707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>V prípade vzniku- zistenia závady, ktorá robí predmet Zmluvy neupotrebiteľným alebo funkčne len čiastočne  upotrebiteľným, plynutie záručnej doby sa preruší až do jej úplného odstránenia, ktoré bude písomne potvrdené Kupujúcim. V prípade, ak bude tovar v záručnej dobe mimo prevádzky po dobu viac ako 30 dní nepretržite z dôvodu neschopnosti Predávajúceho alebo ním zabezpečenej alebo poverenej servisnej organizácie odstrániť poruchu, Kupujúci bude mať právo penalizovať Predávajúceho pokutou vo výške 0,1 % z kúpnej ceny tovaru za každý deň neprevádzkovania či nefunkčnosti tovaru počnúc 30 dňom mimo prevádzku. To neplatí v prípade, ak Predávajúci poskytne po dobu opravy Kupujúcemu náhradný tovar.</w:t>
      </w:r>
    </w:p>
    <w:p w14:paraId="6A20A5FE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18CE1EF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VI.</w:t>
      </w:r>
    </w:p>
    <w:p w14:paraId="14C44D71" w14:textId="77777777" w:rsidR="00064C0E" w:rsidRPr="00F05E1D" w:rsidRDefault="00064C0E" w:rsidP="00064C0E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 xml:space="preserve">Úroky z omeškania a zmluvné pokuty </w:t>
      </w:r>
    </w:p>
    <w:p w14:paraId="49DBA3B2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A23B920" w14:textId="77777777" w:rsidR="00064C0E" w:rsidRPr="00F05E1D" w:rsidRDefault="00064C0E" w:rsidP="001F5395">
      <w:pPr>
        <w:numPr>
          <w:ilvl w:val="0"/>
          <w:numId w:val="15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</w:rPr>
        <w:t>V prípade nedodržania termínu dodania celého predmetu Zmluvy do miesta plnenia vrátane jeho inštalácie, zaškolenia pracovníkov a riadneho odovzdania, má Kupujúci právo na uplatnenie zmluvnej pokuty voči Predávajúcemu vo výške 0,01% zo zmluvnej ceny predmetu Zmluvy za každý deň omeškania. Tým nie je dotknutý nárok Kupujúceho na náhradu škody v plnej výške</w:t>
      </w:r>
      <w:r w:rsidRPr="00F05E1D">
        <w:rPr>
          <w:rFonts w:ascii="Calibri" w:hAnsi="Calibri" w:cs="Calibri"/>
          <w:sz w:val="20"/>
          <w:szCs w:val="20"/>
          <w:lang w:eastAsia="sk-SK"/>
        </w:rPr>
        <w:t>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1781A72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3F5D17D" w14:textId="77777777" w:rsidR="00064C0E" w:rsidRPr="00F05E1D" w:rsidRDefault="00064C0E" w:rsidP="001F5395">
      <w:pPr>
        <w:numPr>
          <w:ilvl w:val="0"/>
          <w:numId w:val="15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V prípade omeškania Kupujúceho so zaplatením zmluvne dohodnutej kúpnej ceny, má Predávajúci právo na uplatnenie úroku z omeškania vo výške podľa ustanovenia § 369 Obchodného zákonníka v platnom znení.</w:t>
      </w:r>
    </w:p>
    <w:p w14:paraId="0F45DD08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63D4318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>
        <w:rPr>
          <w:rFonts w:ascii="Calibri" w:hAnsi="Calibri" w:cs="Calibri"/>
          <w:b/>
          <w:sz w:val="20"/>
          <w:szCs w:val="20"/>
          <w:lang w:eastAsia="sk-SK"/>
        </w:rPr>
        <w:t>Článok V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I.</w:t>
      </w:r>
    </w:p>
    <w:p w14:paraId="77439242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Zmluvné pokuty a porušenie zmluvy</w:t>
      </w:r>
    </w:p>
    <w:p w14:paraId="764EE410" w14:textId="77777777" w:rsidR="00064C0E" w:rsidRPr="00F05E1D" w:rsidRDefault="00064C0E" w:rsidP="00064C0E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B901DD7" w14:textId="77777777" w:rsidR="00064C0E" w:rsidRPr="00F05E1D" w:rsidRDefault="00064C0E" w:rsidP="001F5395">
      <w:pPr>
        <w:numPr>
          <w:ilvl w:val="0"/>
          <w:numId w:val="13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Kupujúci je oprávnený odstúpiť od Zmluvy v prípade podstatného porušenia Zmluvy zo strany Predávajúceho. </w:t>
      </w:r>
    </w:p>
    <w:p w14:paraId="72D5ADD3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A7A6700" w14:textId="77777777" w:rsidR="00064C0E" w:rsidRDefault="00064C0E" w:rsidP="001F5395">
      <w:pPr>
        <w:numPr>
          <w:ilvl w:val="0"/>
          <w:numId w:val="13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a podstatné porušenie zmluvy zo strany Predávajúceho sa považuje skutočnosť, ak Predávajúci:</w:t>
      </w:r>
    </w:p>
    <w:p w14:paraId="14CE1B7B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201052A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a)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požadovaný predmet Zmluvy dodal  v rozpore s podmienkami dojednanými v tejto zmluve,</w:t>
      </w:r>
    </w:p>
    <w:p w14:paraId="3C300109" w14:textId="77777777" w:rsidR="00064C0E" w:rsidRDefault="00064C0E" w:rsidP="00064C0E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bCs/>
          <w:sz w:val="20"/>
          <w:szCs w:val="20"/>
          <w:lang w:eastAsia="sk-SK"/>
        </w:rPr>
        <w:t>b)neodstránil vadu/y opakovane napriek písomnej reklamácii Kupujúceho v p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rimeranej dodatočnej     </w:t>
      </w:r>
    </w:p>
    <w:p w14:paraId="18A49BE0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 xml:space="preserve">    lehote na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odstránenie vád,</w:t>
      </w:r>
    </w:p>
    <w:p w14:paraId="7DFC9F89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bCs/>
          <w:sz w:val="20"/>
          <w:szCs w:val="20"/>
          <w:lang w:eastAsia="sk-SK"/>
        </w:rPr>
        <w:t>c) a/alebo neodstránil  vadu/y vôbec,</w:t>
      </w:r>
    </w:p>
    <w:p w14:paraId="5F814FB1" w14:textId="77777777" w:rsidR="00064C0E" w:rsidRDefault="00064C0E" w:rsidP="00064C0E">
      <w:pPr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        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b) bez predchádzajúceho súhlasu Kupujúceho previedol všetky alebo niektoré pr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áva alebo </w:t>
      </w:r>
    </w:p>
    <w:p w14:paraId="7EDB1C21" w14:textId="77777777" w:rsidR="00064C0E" w:rsidRPr="00F05E1D" w:rsidRDefault="00064C0E" w:rsidP="00064C0E">
      <w:pPr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 xml:space="preserve">                  záväzky  vyplývajúce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o zmluvy na tretie osoby.</w:t>
      </w:r>
    </w:p>
    <w:p w14:paraId="36D30E3B" w14:textId="77777777" w:rsidR="00064C0E" w:rsidRPr="00F05E1D" w:rsidRDefault="00064C0E" w:rsidP="00064C0E">
      <w:pPr>
        <w:contextualSpacing/>
        <w:rPr>
          <w:rFonts w:ascii="Calibri" w:hAnsi="Calibri" w:cs="Calibri"/>
          <w:color w:val="FF0000"/>
          <w:sz w:val="20"/>
          <w:szCs w:val="20"/>
          <w:lang w:eastAsia="sk-SK"/>
        </w:rPr>
      </w:pPr>
    </w:p>
    <w:p w14:paraId="59D5CB2B" w14:textId="77777777" w:rsidR="00064C0E" w:rsidRPr="00F05E1D" w:rsidRDefault="00064C0E" w:rsidP="00064C0E">
      <w:pPr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9E01360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>
        <w:rPr>
          <w:rFonts w:ascii="Calibri" w:hAnsi="Calibri" w:cs="Calibri"/>
          <w:b/>
          <w:sz w:val="20"/>
          <w:szCs w:val="20"/>
          <w:lang w:eastAsia="sk-SK"/>
        </w:rPr>
        <w:t>Článok VII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.</w:t>
      </w:r>
    </w:p>
    <w:p w14:paraId="24543327" w14:textId="77777777" w:rsidR="00064C0E" w:rsidRPr="00F05E1D" w:rsidRDefault="00064C0E" w:rsidP="00064C0E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F05E1D">
        <w:rPr>
          <w:rFonts w:ascii="Calibri" w:eastAsia="Calibri" w:hAnsi="Calibri" w:cs="Calibri"/>
          <w:b/>
          <w:sz w:val="20"/>
          <w:szCs w:val="20"/>
        </w:rPr>
        <w:t>Osobitné dojednania vyplývajúce z povahy zdroja financovania z fondov Európskeho spoločenstva</w:t>
      </w:r>
    </w:p>
    <w:p w14:paraId="4D3B1A96" w14:textId="77777777" w:rsidR="00064C0E" w:rsidRPr="00F05E1D" w:rsidRDefault="00064C0E" w:rsidP="00064C0E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77C7E7" w14:textId="77777777" w:rsidR="00064C0E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1    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Predávajúci a Kupujúci je povinný strpieť výkon kontroly/auditu súvisiaceho s dodávkou predmetu Zmluvy  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a poskytnúť súčinnosť  pri výkone kontroly/auditu orgánu/ov oprávnenému/ných vykonávať kontrolu a  to kedykoľvek počas platnosti a účinnosti príslušnej Zmluvy o poskytnutí nenávratného finančn</w:t>
      </w:r>
      <w:r>
        <w:rPr>
          <w:rFonts w:ascii="Calibri" w:hAnsi="Calibri" w:cs="Calibri"/>
          <w:sz w:val="20"/>
          <w:szCs w:val="20"/>
          <w:lang w:eastAsia="sk-SK"/>
        </w:rPr>
        <w:t xml:space="preserve">ého príspevku (ďalej len „NFP“) </w:t>
      </w:r>
      <w:r w:rsidRPr="00F05E1D">
        <w:rPr>
          <w:rFonts w:ascii="Calibri" w:hAnsi="Calibri" w:cs="Calibri"/>
          <w:sz w:val="20"/>
          <w:szCs w:val="20"/>
          <w:lang w:eastAsia="sk-SK"/>
        </w:rPr>
        <w:t>a to zo strany oprávnených osôb na výkon kontroly/auditu v zmysle príslušných právnych predpisov SR a EÚ, najmä zákona č. 292/2014 Z. z. o príspevku poskytovanom z európskych štrukturálnych a investičných fondov a o zmene a doplnení niektorých zákonov a zákona č. 502/2001 Z. z.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. Za strpenie výkonu kontroly a poskytnutie súčinnosti pri výkone kontroly neprináleží Predávajúcemu  žiadna odplata, náhrada ani iné plnenie.</w:t>
      </w:r>
    </w:p>
    <w:p w14:paraId="613CD9D5" w14:textId="77777777" w:rsidR="00064C0E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67DB663" w14:textId="77777777" w:rsidR="00064C0E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2    </w:t>
      </w:r>
      <w:r w:rsidRPr="00F05E1D">
        <w:rPr>
          <w:rFonts w:ascii="Calibri" w:eastAsia="Calibri" w:hAnsi="Calibri" w:cs="Calibri"/>
          <w:sz w:val="20"/>
          <w:szCs w:val="20"/>
        </w:rPr>
        <w:t>Predávajúci je povinný predovšetkým oznámiť nákladovú štruktúru plnenia predmetu Zmluvy na základe požiadavky Kupujúceho alebo oprávneného orgánu a nimi poverených subjektov a osôb, dodať podpornú dokumentáciu účtovného a iného charakteru za účelom doloženia požadovaných podkladov pre výkon kontroly podľa tohto bodu Zmluvy. Za účelom preventívneho riešenia problémov spojených s  preukazovaním realizácie dodávky predmetu Zmluvy je oprávnený požadovať tieto podklady aj Kupujúci.</w:t>
      </w:r>
    </w:p>
    <w:p w14:paraId="4FCAF763" w14:textId="77777777" w:rsidR="00064C0E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88181E2" w14:textId="77777777" w:rsidR="00064C0E" w:rsidRPr="00F05E1D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3  </w:t>
      </w:r>
      <w:r w:rsidRPr="00F05E1D">
        <w:rPr>
          <w:rFonts w:ascii="Calibri" w:eastAsia="Calibri" w:hAnsi="Calibri" w:cs="Calibri"/>
          <w:sz w:val="20"/>
          <w:szCs w:val="20"/>
        </w:rPr>
        <w:t>Nestrpenie kontroly, neposkytnutie súčinnosti a nedodanie požadovaných podkladov zo strany Predávajúceho  sa bude považovať za závažné porušenie tejto Zmluvy.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</w:t>
      </w:r>
      <w:r w:rsidRPr="00F05E1D">
        <w:rPr>
          <w:rFonts w:ascii="Calibri" w:eastAsia="Calibri" w:hAnsi="Calibri" w:cs="Calibri"/>
          <w:sz w:val="20"/>
          <w:szCs w:val="20"/>
        </w:rPr>
        <w:t>V prípade vzniku škody v dôsledku nestrpenia kontroly, neposkytnutia súčinnosti a nedodania požadovaných podkladov zo strany Predávajúceho, je povinný Predávajúci túto škodu nahradiť v plnej miere. Povinnosť strpieť kontrolu sa ustanovuje po dobu upravenú vo všeobecne záväzných predpisoch projektov zo štrukturálnych fondov EÚ v programovom období 2014-2020.</w:t>
      </w:r>
    </w:p>
    <w:p w14:paraId="5B608AAD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1B4E4F1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Článok </w:t>
      </w:r>
      <w:r>
        <w:rPr>
          <w:rFonts w:ascii="Calibri" w:hAnsi="Calibri" w:cs="Calibri"/>
          <w:b/>
          <w:sz w:val="20"/>
          <w:szCs w:val="20"/>
          <w:lang w:eastAsia="sk-SK"/>
        </w:rPr>
        <w:t>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X.</w:t>
      </w:r>
    </w:p>
    <w:p w14:paraId="33BFC014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Záverečné ustanovenia</w:t>
      </w:r>
    </w:p>
    <w:p w14:paraId="5E388087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8A79CE6" w14:textId="77777777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meny a  doplnenia  tejto  Zmluvy  je možné  vykonať  len  písomnými  očíslovanými  dodatkami  k  Zmluve podpísanými oboma zmluvnými stranami.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Zmenu tejto Zmluvy je možné urobiť iba v súlade so zákonom č. 343/2015 o verejnom obstarávaní v platnom znení.</w:t>
      </w:r>
    </w:p>
    <w:p w14:paraId="113B05F0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205F8E9F" w14:textId="77777777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Vzájomné vzťahy neupravené touto Zmluvou sa riadia príslušnými ustanoveniami zákona č. 513/1991 Zb. Obchodný zákonník v znení neskorších predpisov a ďalšími príslušnými právnymi predpismi platnými v Slovenskej republike. </w:t>
      </w:r>
    </w:p>
    <w:p w14:paraId="0CEF39B7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085CDB0" w14:textId="77777777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Zmluva je vyhotovená v šiestich rovnopisoch s platnosťou originálu, pričom Predávajúci obdrží dva rovnopisy  a Kupujúci  obdrží štyri rovnopisy.</w:t>
      </w:r>
    </w:p>
    <w:p w14:paraId="3830B939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03E82D8" w14:textId="77777777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Táto Zmluva, vrátane jej príloh, ktoré tvoria jej neoddeliteľnú súčasť, nadobúda platnosť dňom jej podpisu oboma zmluvnými stranami, ktorá má odkladaciu podmienku účinnosti Zmluvy.</w:t>
      </w:r>
    </w:p>
    <w:p w14:paraId="392E68B8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447422ED" w14:textId="4F094922" w:rsidR="00064C0E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</w:rPr>
        <w:t>P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odmienkou nadobudnutia účinnosti tejto Zmluvy je doručenie správy z finančnej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a administratívnej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kontroly o schválení p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ostupu verejného obstarávania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na predmet zákazky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 v rámci projektu s názvom:</w:t>
      </w:r>
      <w:r w:rsidR="00340FE8" w:rsidRPr="00340FE8">
        <w:rPr>
          <w:rFonts w:ascii="Calibri" w:hAnsi="Calibri"/>
          <w:b/>
          <w:sz w:val="20"/>
          <w:szCs w:val="20"/>
        </w:rPr>
        <w:t xml:space="preserve"> Kvalitné odborné vzdelávanie pre potreby automobilového priemyslu a strojárstva v Galante</w:t>
      </w:r>
      <w:r w:rsidR="00340FE8" w:rsidRPr="00340FE8">
        <w:rPr>
          <w:rFonts w:ascii="Calibri" w:hAnsi="Calibri" w:cs="Calibri"/>
          <w:b/>
          <w:sz w:val="20"/>
          <w:szCs w:val="20"/>
          <w:lang w:eastAsia="sk-SK"/>
        </w:rPr>
        <w:t>"</w:t>
      </w:r>
      <w:r w:rsidR="00340FE8" w:rsidRPr="00340FE8">
        <w:rPr>
          <w:rFonts w:ascii="Calibri" w:hAnsi="Calibri" w:cs="Calibri"/>
          <w:sz w:val="20"/>
          <w:szCs w:val="20"/>
          <w:lang w:eastAsia="sk-SK"/>
        </w:rPr>
        <w:t xml:space="preserve"> a  ITMS kód projektu</w:t>
      </w:r>
      <w:r w:rsidR="00340FE8" w:rsidRPr="00E72180">
        <w:t xml:space="preserve"> </w:t>
      </w:r>
      <w:r w:rsidR="00340FE8" w:rsidRPr="00340FE8">
        <w:rPr>
          <w:rFonts w:ascii="Calibri" w:hAnsi="Calibri" w:cs="Calibri"/>
          <w:b/>
          <w:sz w:val="20"/>
          <w:szCs w:val="20"/>
          <w:lang w:eastAsia="sk-SK"/>
        </w:rPr>
        <w:t>302020M578</w:t>
      </w:r>
      <w:r>
        <w:rPr>
          <w:rFonts w:ascii="Calibri" w:hAnsi="Calibri" w:cs="Calibri"/>
          <w:sz w:val="20"/>
          <w:szCs w:val="20"/>
          <w:lang w:eastAsia="sk-SK"/>
        </w:rPr>
        <w:t>.</w:t>
      </w:r>
    </w:p>
    <w:p w14:paraId="366CADE6" w14:textId="77777777" w:rsidR="00064C0E" w:rsidRDefault="00064C0E" w:rsidP="00064C0E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02581531" w14:textId="57D5F8BE" w:rsidR="00064C0E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Po splnení odkladacej podmienky nadobudne táto Zmluva účinnosť dňom nasledujúcim po dni doručenia správy z kontroly </w:t>
      </w:r>
      <w:r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vykonanej riadiacim orgánom, ( ďalej len </w:t>
      </w: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RO</w:t>
      </w:r>
      <w:r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)</w:t>
      </w: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, v ktorej závere RO  pripúšťa výdavky do financovania projektu.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V prípade schválenia zákazky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RO ako Poskytovateľ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NFP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,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je Prijímateľ ako Kupujúci podľa tejto Zmluvy  p</w:t>
      </w:r>
      <w:r w:rsidR="000D2A73">
        <w:rPr>
          <w:rFonts w:ascii="Calibri" w:hAnsi="Calibri" w:cs="Calibri"/>
          <w:color w:val="000000"/>
          <w:sz w:val="20"/>
          <w:szCs w:val="20"/>
          <w:lang w:eastAsia="sk-SK"/>
        </w:rPr>
        <w:t>ovinný informovať Predávajúcehonasledujúci pracovný deň odo dňa prevzatia správy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o dátume účinnosti Zmluvy a reálne plnenie Zmluvy môže nastať až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zaslaním záväznej objednávky.</w:t>
      </w:r>
    </w:p>
    <w:p w14:paraId="0831BAF7" w14:textId="77777777" w:rsidR="00064C0E" w:rsidRDefault="00064C0E" w:rsidP="00064C0E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76DE581E" w14:textId="1AD023A5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V prípade doručenia správy z finančnej kontroly o neschválení postupu verejného obstarávania na predmet zákazky pre projekt s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 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názvom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:</w:t>
      </w:r>
      <w:r w:rsidR="00340FE8" w:rsidRPr="00340FE8">
        <w:rPr>
          <w:rFonts w:ascii="Calibri" w:hAnsi="Calibri"/>
          <w:b/>
          <w:sz w:val="20"/>
          <w:szCs w:val="20"/>
        </w:rPr>
        <w:t xml:space="preserve"> Kvalitné odborné vzdelávanie pre potreby automobilového priemyslu a strojárstva v Galante</w:t>
      </w:r>
      <w:r w:rsidR="00340FE8" w:rsidRPr="00340FE8">
        <w:rPr>
          <w:rFonts w:ascii="Calibri" w:hAnsi="Calibri" w:cs="Calibri"/>
          <w:sz w:val="20"/>
          <w:szCs w:val="20"/>
          <w:lang w:eastAsia="sk-SK"/>
        </w:rPr>
        <w:t xml:space="preserve"> a  ITMS kód projektu</w:t>
      </w:r>
      <w:r w:rsidR="00340FE8" w:rsidRPr="00E72180">
        <w:t xml:space="preserve"> </w:t>
      </w:r>
      <w:r w:rsidR="00340FE8" w:rsidRPr="00340FE8">
        <w:rPr>
          <w:rFonts w:ascii="Calibri" w:hAnsi="Calibri" w:cs="Calibri"/>
          <w:b/>
          <w:sz w:val="20"/>
          <w:szCs w:val="20"/>
          <w:lang w:eastAsia="sk-SK"/>
        </w:rPr>
        <w:t>302020M578</w:t>
      </w:r>
      <w:r>
        <w:rPr>
          <w:rFonts w:ascii="Calibri" w:hAnsi="Calibri" w:cs="Calibri"/>
          <w:sz w:val="20"/>
          <w:szCs w:val="20"/>
          <w:lang w:eastAsia="sk-SK"/>
        </w:rPr>
        <w:t>, k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upujúci nebude realizovať predmet zákazky a vyhradzuje si právo od tejto Zmluvy jednostranne odstúpiť.</w:t>
      </w:r>
    </w:p>
    <w:p w14:paraId="4AE7652F" w14:textId="77777777" w:rsidR="00064C0E" w:rsidRPr="00F05E1D" w:rsidRDefault="00064C0E" w:rsidP="00064C0E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2A21952A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656444F9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52B6E0B1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4CD6D724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Miesto a dátum podpisu:...................................                               Miesto a dátum podpisu:...................................</w:t>
      </w:r>
    </w:p>
    <w:p w14:paraId="69086F0B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0398F994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1EAB4A8E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2C57EE5F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              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Kupujúci: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ab/>
        <w:t xml:space="preserve">   </w:t>
      </w: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     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Predávajúci :</w:t>
      </w:r>
    </w:p>
    <w:p w14:paraId="4460829C" w14:textId="77777777" w:rsidR="00064C0E" w:rsidRPr="00D37717" w:rsidRDefault="00064C0E" w:rsidP="00064C0E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457F7B2E" w14:textId="77777777" w:rsidR="00064C0E" w:rsidRPr="00D37717" w:rsidRDefault="00064C0E" w:rsidP="00064C0E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46A56BC0" w14:textId="77777777" w:rsidR="00064C0E" w:rsidRDefault="00064C0E" w:rsidP="00064C0E">
      <w:pPr>
        <w:tabs>
          <w:tab w:val="left" w:pos="284"/>
          <w:tab w:val="right" w:leader="underscore" w:pos="3402"/>
          <w:tab w:val="left" w:pos="5103"/>
          <w:tab w:val="right" w:leader="underscore" w:pos="8222"/>
        </w:tabs>
        <w:spacing w:line="288" w:lineRule="auto"/>
        <w:rPr>
          <w:rFonts w:ascii="Calibri" w:hAnsi="Calibri"/>
          <w:color w:val="000000"/>
          <w:lang w:eastAsia="sk-SK"/>
        </w:rPr>
      </w:pPr>
      <w:r w:rsidRPr="00D37717">
        <w:rPr>
          <w:rFonts w:ascii="Times New Roman" w:hAnsi="Times New Roman"/>
          <w:color w:val="000000"/>
          <w:lang w:eastAsia="sk-SK"/>
        </w:rPr>
        <w:tab/>
      </w:r>
    </w:p>
    <w:p w14:paraId="53238EFF" w14:textId="7838A103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....................................................................                                  </w:t>
      </w:r>
      <w:r w:rsidR="00340FE8">
        <w:rPr>
          <w:rFonts w:ascii="Calibri" w:hAnsi="Calibri"/>
          <w:color w:val="000000"/>
          <w:lang w:eastAsia="sk-SK"/>
        </w:rPr>
        <w:t xml:space="preserve">          </w:t>
      </w:r>
      <w:r>
        <w:rPr>
          <w:rFonts w:ascii="Calibri" w:hAnsi="Calibri"/>
          <w:color w:val="000000"/>
          <w:lang w:eastAsia="sk-SK"/>
        </w:rPr>
        <w:t xml:space="preserve">     ..................................................................</w:t>
      </w:r>
    </w:p>
    <w:p w14:paraId="1631BC35" w14:textId="1A28C5C4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      </w:t>
      </w:r>
      <w:r w:rsidR="00340FE8">
        <w:rPr>
          <w:rFonts w:ascii="Calibri" w:hAnsi="Calibri"/>
          <w:color w:val="000000"/>
          <w:lang w:eastAsia="sk-SK"/>
        </w:rPr>
        <w:t xml:space="preserve">   </w:t>
      </w:r>
      <w:r>
        <w:rPr>
          <w:rFonts w:ascii="Calibri" w:hAnsi="Calibri"/>
          <w:color w:val="000000"/>
          <w:lang w:eastAsia="sk-SK"/>
        </w:rPr>
        <w:t xml:space="preserve">      </w:t>
      </w:r>
      <w:r w:rsidR="00340FE8">
        <w:rPr>
          <w:rFonts w:ascii="Calibri" w:hAnsi="Calibri"/>
          <w:color w:val="000000"/>
          <w:lang w:eastAsia="sk-SK"/>
        </w:rPr>
        <w:t>Ing. Beáta Kissová</w:t>
      </w:r>
      <w:r>
        <w:rPr>
          <w:rFonts w:ascii="Calibri" w:hAnsi="Calibri"/>
          <w:color w:val="000000"/>
          <w:lang w:eastAsia="sk-SK"/>
        </w:rPr>
        <w:t xml:space="preserve">                                                                               </w:t>
      </w:r>
      <w:r w:rsidR="00340FE8">
        <w:rPr>
          <w:rFonts w:ascii="Calibri" w:hAnsi="Calibri"/>
          <w:color w:val="000000"/>
          <w:lang w:eastAsia="sk-SK"/>
        </w:rPr>
        <w:t xml:space="preserve">       </w:t>
      </w:r>
      <w:r>
        <w:rPr>
          <w:rFonts w:ascii="Calibri" w:hAnsi="Calibri"/>
          <w:color w:val="000000"/>
          <w:lang w:eastAsia="sk-SK"/>
        </w:rPr>
        <w:t>Podpis predávajúceho</w:t>
      </w:r>
    </w:p>
    <w:p w14:paraId="0D0E027E" w14:textId="669EB8F4" w:rsidR="00064C0E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                      riaditeľka</w:t>
      </w:r>
    </w:p>
    <w:p w14:paraId="6D8248F4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3A35A6C9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374C4775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045E3690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2D5FEABC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3BCFF85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14A36743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722A6578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F839DF5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74FB976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288ACE91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0DC5E97A" w14:textId="77777777" w:rsidR="00FB2DC7" w:rsidRDefault="00FB2DC7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7C9AB1E0" w14:textId="77777777" w:rsidR="00FB2DC7" w:rsidRDefault="00FB2DC7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5A6E64B" w14:textId="77777777" w:rsidR="00FB2DC7" w:rsidRDefault="00FB2DC7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3121526F" w14:textId="77777777" w:rsidR="007D4103" w:rsidRDefault="007D4103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66642BC9" w14:textId="77777777" w:rsidR="007D4103" w:rsidRDefault="007D4103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2BF0B874" w14:textId="77777777" w:rsidR="007D4103" w:rsidRDefault="007D4103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4CE10C56" w14:textId="77777777" w:rsidR="007D4103" w:rsidRDefault="007D4103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70235D53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B6542B0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BBD35ED" w14:textId="097DAD15" w:rsidR="00064C0E" w:rsidRPr="000C7CDC" w:rsidRDefault="00F74BA0" w:rsidP="00A8572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>Príloha č.</w:t>
      </w:r>
      <w:r w:rsidR="00064C0E" w:rsidRPr="000C7CDC">
        <w:rPr>
          <w:rFonts w:ascii="Calibri" w:hAnsi="Calibri"/>
          <w:color w:val="000000"/>
          <w:lang w:eastAsia="sk-SK"/>
        </w:rPr>
        <w:t xml:space="preserve">1: </w:t>
      </w:r>
      <w:r w:rsidR="00064C0E">
        <w:rPr>
          <w:rFonts w:ascii="Calibri" w:hAnsi="Calibri"/>
          <w:color w:val="000000"/>
          <w:lang w:eastAsia="sk-SK"/>
        </w:rPr>
        <w:t>vlastný návrh predmetu Zmluvy v súlade s opisom predmetu zákazky podložený prospektovým materiálom alebo technickým  listom alebo certifikátom</w:t>
      </w:r>
    </w:p>
    <w:p w14:paraId="04CAB4F8" w14:textId="561E6E7E" w:rsidR="00064C0E" w:rsidRDefault="00064C0E" w:rsidP="00A8572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 w:rsidRPr="000C7CDC">
        <w:rPr>
          <w:rFonts w:ascii="Calibri" w:hAnsi="Calibri"/>
          <w:color w:val="000000"/>
          <w:lang w:eastAsia="sk-SK"/>
        </w:rPr>
        <w:t xml:space="preserve">Príloha č. 2: </w:t>
      </w:r>
      <w:r w:rsidR="0072289F">
        <w:rPr>
          <w:rFonts w:ascii="Calibri" w:hAnsi="Calibri"/>
          <w:color w:val="000000"/>
          <w:lang w:eastAsia="sk-SK"/>
        </w:rPr>
        <w:t>návrh na pl</w:t>
      </w:r>
      <w:r>
        <w:rPr>
          <w:rFonts w:ascii="Calibri" w:hAnsi="Calibri"/>
          <w:color w:val="000000"/>
          <w:lang w:eastAsia="sk-SK"/>
        </w:rPr>
        <w:t>nenie kritéria</w:t>
      </w:r>
      <w:r w:rsidR="00A8572F">
        <w:rPr>
          <w:rFonts w:ascii="Calibri" w:hAnsi="Calibri"/>
          <w:color w:val="000000"/>
          <w:lang w:eastAsia="sk-SK"/>
        </w:rPr>
        <w:t xml:space="preserve"> podľa prílohy č.2A a štr. rozpočet podľa prílohy 2B</w:t>
      </w:r>
    </w:p>
    <w:p w14:paraId="1A30232B" w14:textId="4D594383" w:rsidR="00064C0E" w:rsidRDefault="00064C0E" w:rsidP="00A8572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>P</w:t>
      </w:r>
      <w:r w:rsidRPr="000C7CDC">
        <w:rPr>
          <w:rFonts w:ascii="Calibri" w:hAnsi="Calibri"/>
          <w:color w:val="000000"/>
          <w:lang w:eastAsia="sk-SK"/>
        </w:rPr>
        <w:t xml:space="preserve">ríloha č. 3: </w:t>
      </w:r>
      <w:r>
        <w:rPr>
          <w:rFonts w:ascii="Calibri" w:hAnsi="Calibri"/>
          <w:color w:val="000000"/>
          <w:lang w:eastAsia="sk-SK"/>
        </w:rPr>
        <w:t xml:space="preserve">original dokladu alebo overená kópiu dokladu </w:t>
      </w:r>
      <w:r w:rsidRPr="005031EB">
        <w:rPr>
          <w:rFonts w:ascii="Calibri" w:hAnsi="Calibri" w:cs="Calibri"/>
          <w:color w:val="000000"/>
          <w:sz w:val="20"/>
          <w:szCs w:val="20"/>
        </w:rPr>
        <w:t>o oprávnení dodávať tovar</w:t>
      </w:r>
    </w:p>
    <w:p w14:paraId="43C1F1FA" w14:textId="77777777" w:rsidR="00064C0E" w:rsidRPr="001B5889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026F5AB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sectPr w:rsidR="00655F19" w:rsidRPr="00E0698D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C9F4" w14:textId="77777777" w:rsidR="00C6201F" w:rsidRDefault="00C6201F">
      <w:r>
        <w:separator/>
      </w:r>
    </w:p>
    <w:p w14:paraId="36CE8330" w14:textId="77777777" w:rsidR="00C6201F" w:rsidRDefault="00C6201F"/>
  </w:endnote>
  <w:endnote w:type="continuationSeparator" w:id="0">
    <w:p w14:paraId="2453ACB2" w14:textId="77777777" w:rsidR="00C6201F" w:rsidRDefault="00C6201F">
      <w:r>
        <w:continuationSeparator/>
      </w:r>
    </w:p>
    <w:p w14:paraId="3914E655" w14:textId="77777777" w:rsidR="00C6201F" w:rsidRDefault="00C6201F"/>
  </w:endnote>
  <w:endnote w:type="continuationNotice" w:id="1">
    <w:p w14:paraId="16003A46" w14:textId="77777777" w:rsidR="00C6201F" w:rsidRDefault="00C62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8744760" w:rsidR="00E31E76" w:rsidRDefault="00E31E7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E31E76" w:rsidRPr="003530AF" w:rsidRDefault="00E31E76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E31E76" w:rsidRDefault="00E31E76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5A270" w14:textId="77777777" w:rsidR="00C6201F" w:rsidRDefault="00C6201F">
      <w:r>
        <w:separator/>
      </w:r>
    </w:p>
    <w:p w14:paraId="2D75A13E" w14:textId="77777777" w:rsidR="00C6201F" w:rsidRDefault="00C6201F"/>
  </w:footnote>
  <w:footnote w:type="continuationSeparator" w:id="0">
    <w:p w14:paraId="62858C2A" w14:textId="77777777" w:rsidR="00C6201F" w:rsidRDefault="00C6201F">
      <w:r>
        <w:continuationSeparator/>
      </w:r>
    </w:p>
    <w:p w14:paraId="385F0F7C" w14:textId="77777777" w:rsidR="00C6201F" w:rsidRDefault="00C6201F"/>
  </w:footnote>
  <w:footnote w:type="continuationNotice" w:id="1">
    <w:p w14:paraId="3FB24983" w14:textId="77777777" w:rsidR="00C6201F" w:rsidRDefault="00C620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E31E76" w:rsidRDefault="00E31E76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7A47" w14:textId="25415249" w:rsidR="00E31E76" w:rsidRDefault="00E31E76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E31E76" w:rsidRPr="00BA44BB" w:rsidRDefault="00E31E76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087C2C"/>
    <w:multiLevelType w:val="hybridMultilevel"/>
    <w:tmpl w:val="B5DC3A1A"/>
    <w:lvl w:ilvl="0" w:tplc="6D9EBE3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5C7113"/>
    <w:multiLevelType w:val="hybridMultilevel"/>
    <w:tmpl w:val="9BD83E52"/>
    <w:lvl w:ilvl="0" w:tplc="360E338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663"/>
    <w:multiLevelType w:val="hybridMultilevel"/>
    <w:tmpl w:val="DC880766"/>
    <w:lvl w:ilvl="0" w:tplc="4E465C38">
      <w:start w:val="1"/>
      <w:numFmt w:val="decimal"/>
      <w:lvlText w:val="7.%1"/>
      <w:lvlJc w:val="left"/>
      <w:pPr>
        <w:ind w:left="644" w:hanging="360"/>
      </w:pPr>
      <w:rPr>
        <w:rFonts w:ascii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326E48"/>
    <w:multiLevelType w:val="hybridMultilevel"/>
    <w:tmpl w:val="FA3EA4FE"/>
    <w:lvl w:ilvl="0" w:tplc="437EC1B6">
      <w:start w:val="1"/>
      <w:numFmt w:val="decimal"/>
      <w:lvlText w:val="1.%1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EAA138B"/>
    <w:multiLevelType w:val="hybridMultilevel"/>
    <w:tmpl w:val="576E7FB0"/>
    <w:lvl w:ilvl="0" w:tplc="1F1CEB1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8C2BC5"/>
    <w:multiLevelType w:val="hybridMultilevel"/>
    <w:tmpl w:val="65D29846"/>
    <w:lvl w:ilvl="0" w:tplc="38F8F390">
      <w:start w:val="1"/>
      <w:numFmt w:val="decimal"/>
      <w:lvlText w:val="4.%1"/>
      <w:lvlJc w:val="left"/>
      <w:pPr>
        <w:ind w:left="177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C74B2"/>
    <w:multiLevelType w:val="multilevel"/>
    <w:tmpl w:val="B6324C3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1">
    <w:nsid w:val="5FDA7816"/>
    <w:multiLevelType w:val="hybridMultilevel"/>
    <w:tmpl w:val="02BC1D3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E3D1A"/>
    <w:multiLevelType w:val="hybridMultilevel"/>
    <w:tmpl w:val="284AEDB8"/>
    <w:lvl w:ilvl="0" w:tplc="A76C5EC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F0E0D"/>
    <w:multiLevelType w:val="hybridMultilevel"/>
    <w:tmpl w:val="02BC1D3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ECE"/>
    <w:multiLevelType w:val="hybridMultilevel"/>
    <w:tmpl w:val="9F1C81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04BE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06DA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4C0E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2406"/>
    <w:rsid w:val="000846C7"/>
    <w:rsid w:val="00085DA9"/>
    <w:rsid w:val="0008708A"/>
    <w:rsid w:val="0008794A"/>
    <w:rsid w:val="00090E56"/>
    <w:rsid w:val="00092719"/>
    <w:rsid w:val="00092E23"/>
    <w:rsid w:val="0009427D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56B8"/>
    <w:rsid w:val="000B74DE"/>
    <w:rsid w:val="000B7751"/>
    <w:rsid w:val="000C07D2"/>
    <w:rsid w:val="000C1287"/>
    <w:rsid w:val="000D0CA3"/>
    <w:rsid w:val="000D0E2B"/>
    <w:rsid w:val="000D17BA"/>
    <w:rsid w:val="000D2346"/>
    <w:rsid w:val="000D2A73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ACB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1763"/>
    <w:rsid w:val="000F1E4E"/>
    <w:rsid w:val="000F249A"/>
    <w:rsid w:val="000F2738"/>
    <w:rsid w:val="000F4546"/>
    <w:rsid w:val="000F5E3D"/>
    <w:rsid w:val="000F6728"/>
    <w:rsid w:val="000F707E"/>
    <w:rsid w:val="00105C56"/>
    <w:rsid w:val="00107260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42C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35CB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5395"/>
    <w:rsid w:val="001F6057"/>
    <w:rsid w:val="001F6B72"/>
    <w:rsid w:val="002003CD"/>
    <w:rsid w:val="00200D0A"/>
    <w:rsid w:val="00201A11"/>
    <w:rsid w:val="00203933"/>
    <w:rsid w:val="00203DB9"/>
    <w:rsid w:val="002066F3"/>
    <w:rsid w:val="00206A09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67C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3B"/>
    <w:rsid w:val="00272EE5"/>
    <w:rsid w:val="00273252"/>
    <w:rsid w:val="002737A5"/>
    <w:rsid w:val="002742BE"/>
    <w:rsid w:val="00274E01"/>
    <w:rsid w:val="00274E18"/>
    <w:rsid w:val="00275AAC"/>
    <w:rsid w:val="00276ADA"/>
    <w:rsid w:val="002803F7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587F"/>
    <w:rsid w:val="002B63AE"/>
    <w:rsid w:val="002B6485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0FE8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E30"/>
    <w:rsid w:val="00380F6B"/>
    <w:rsid w:val="003828EB"/>
    <w:rsid w:val="0038312C"/>
    <w:rsid w:val="003852D5"/>
    <w:rsid w:val="003858C0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741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3F32"/>
    <w:rsid w:val="003B55B6"/>
    <w:rsid w:val="003B59B1"/>
    <w:rsid w:val="003B5B2D"/>
    <w:rsid w:val="003B5E72"/>
    <w:rsid w:val="003B617C"/>
    <w:rsid w:val="003B7034"/>
    <w:rsid w:val="003C08C5"/>
    <w:rsid w:val="003C5E40"/>
    <w:rsid w:val="003C7343"/>
    <w:rsid w:val="003C7AB1"/>
    <w:rsid w:val="003D3726"/>
    <w:rsid w:val="003D424B"/>
    <w:rsid w:val="003D4F02"/>
    <w:rsid w:val="003D544F"/>
    <w:rsid w:val="003D6630"/>
    <w:rsid w:val="003D6DF4"/>
    <w:rsid w:val="003E3929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5889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3F1D"/>
    <w:rsid w:val="004257D7"/>
    <w:rsid w:val="00426048"/>
    <w:rsid w:val="004274A1"/>
    <w:rsid w:val="00430433"/>
    <w:rsid w:val="004334C0"/>
    <w:rsid w:val="0043414B"/>
    <w:rsid w:val="00435425"/>
    <w:rsid w:val="004360B5"/>
    <w:rsid w:val="00437E83"/>
    <w:rsid w:val="0044073A"/>
    <w:rsid w:val="00441746"/>
    <w:rsid w:val="00442268"/>
    <w:rsid w:val="00442BD5"/>
    <w:rsid w:val="00444C53"/>
    <w:rsid w:val="0044748C"/>
    <w:rsid w:val="0045135E"/>
    <w:rsid w:val="00451FBB"/>
    <w:rsid w:val="004522C1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0E3D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389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117"/>
    <w:rsid w:val="0056770D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C8C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1A25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3CB3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2623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6CE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0A5"/>
    <w:rsid w:val="006A1596"/>
    <w:rsid w:val="006A21B4"/>
    <w:rsid w:val="006A291D"/>
    <w:rsid w:val="006A38C1"/>
    <w:rsid w:val="006A494E"/>
    <w:rsid w:val="006B0857"/>
    <w:rsid w:val="006B34B0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B37"/>
    <w:rsid w:val="006F4268"/>
    <w:rsid w:val="006F452F"/>
    <w:rsid w:val="006F46B0"/>
    <w:rsid w:val="006F4DE7"/>
    <w:rsid w:val="006F4F59"/>
    <w:rsid w:val="006F6024"/>
    <w:rsid w:val="006F6109"/>
    <w:rsid w:val="006F6C05"/>
    <w:rsid w:val="006F71E5"/>
    <w:rsid w:val="00700F94"/>
    <w:rsid w:val="007021D8"/>
    <w:rsid w:val="00702381"/>
    <w:rsid w:val="00702734"/>
    <w:rsid w:val="00703083"/>
    <w:rsid w:val="007036BE"/>
    <w:rsid w:val="007048B1"/>
    <w:rsid w:val="00704EB5"/>
    <w:rsid w:val="0070735A"/>
    <w:rsid w:val="00711003"/>
    <w:rsid w:val="00711EF4"/>
    <w:rsid w:val="007128C3"/>
    <w:rsid w:val="00712B23"/>
    <w:rsid w:val="00716A44"/>
    <w:rsid w:val="0071796A"/>
    <w:rsid w:val="00717B9F"/>
    <w:rsid w:val="00721018"/>
    <w:rsid w:val="00721CAE"/>
    <w:rsid w:val="0072268E"/>
    <w:rsid w:val="0072289F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0417"/>
    <w:rsid w:val="00732509"/>
    <w:rsid w:val="00734269"/>
    <w:rsid w:val="007344D5"/>
    <w:rsid w:val="00741F36"/>
    <w:rsid w:val="0074258A"/>
    <w:rsid w:val="00743FE0"/>
    <w:rsid w:val="00745EED"/>
    <w:rsid w:val="0074621C"/>
    <w:rsid w:val="007467CE"/>
    <w:rsid w:val="00750341"/>
    <w:rsid w:val="0075046C"/>
    <w:rsid w:val="007516D8"/>
    <w:rsid w:val="00751781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0A0"/>
    <w:rsid w:val="00777B34"/>
    <w:rsid w:val="00777F97"/>
    <w:rsid w:val="00781B17"/>
    <w:rsid w:val="00782441"/>
    <w:rsid w:val="0078250C"/>
    <w:rsid w:val="00782556"/>
    <w:rsid w:val="007829CA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7807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410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EA1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1697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C77"/>
    <w:rsid w:val="00896D95"/>
    <w:rsid w:val="00896F4F"/>
    <w:rsid w:val="008A037F"/>
    <w:rsid w:val="008A0940"/>
    <w:rsid w:val="008A173A"/>
    <w:rsid w:val="008A1FDB"/>
    <w:rsid w:val="008A204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0EA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5D4"/>
    <w:rsid w:val="00917D81"/>
    <w:rsid w:val="00922003"/>
    <w:rsid w:val="009236D0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AF6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775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366"/>
    <w:rsid w:val="00991839"/>
    <w:rsid w:val="00991F53"/>
    <w:rsid w:val="00993000"/>
    <w:rsid w:val="00994AE0"/>
    <w:rsid w:val="00994F51"/>
    <w:rsid w:val="0099589D"/>
    <w:rsid w:val="00996039"/>
    <w:rsid w:val="009977DB"/>
    <w:rsid w:val="009A3E15"/>
    <w:rsid w:val="009A5A6F"/>
    <w:rsid w:val="009A6600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6C"/>
    <w:rsid w:val="00A0121B"/>
    <w:rsid w:val="00A01BD9"/>
    <w:rsid w:val="00A02EFA"/>
    <w:rsid w:val="00A037BE"/>
    <w:rsid w:val="00A04747"/>
    <w:rsid w:val="00A0681B"/>
    <w:rsid w:val="00A06919"/>
    <w:rsid w:val="00A1011F"/>
    <w:rsid w:val="00A1259D"/>
    <w:rsid w:val="00A12807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D85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57A78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572F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84D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FA1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4E9F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92A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554"/>
    <w:rsid w:val="00B92EAC"/>
    <w:rsid w:val="00B93319"/>
    <w:rsid w:val="00B936D5"/>
    <w:rsid w:val="00B95764"/>
    <w:rsid w:val="00B96397"/>
    <w:rsid w:val="00B96532"/>
    <w:rsid w:val="00B973C8"/>
    <w:rsid w:val="00B97B2E"/>
    <w:rsid w:val="00BA0623"/>
    <w:rsid w:val="00BA09EC"/>
    <w:rsid w:val="00BA0BB0"/>
    <w:rsid w:val="00BA145F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450"/>
    <w:rsid w:val="00BE06B9"/>
    <w:rsid w:val="00BE10EC"/>
    <w:rsid w:val="00BE1FE8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01F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8DE"/>
    <w:rsid w:val="00CD2D35"/>
    <w:rsid w:val="00CD3818"/>
    <w:rsid w:val="00CD44BA"/>
    <w:rsid w:val="00CD4D8A"/>
    <w:rsid w:val="00CD6974"/>
    <w:rsid w:val="00CD6B4C"/>
    <w:rsid w:val="00CD7E26"/>
    <w:rsid w:val="00CE00BE"/>
    <w:rsid w:val="00CE08AA"/>
    <w:rsid w:val="00CE09C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1C4"/>
    <w:rsid w:val="00D50A8E"/>
    <w:rsid w:val="00D51608"/>
    <w:rsid w:val="00D53974"/>
    <w:rsid w:val="00D54079"/>
    <w:rsid w:val="00D546EA"/>
    <w:rsid w:val="00D64CBA"/>
    <w:rsid w:val="00D657CE"/>
    <w:rsid w:val="00D65828"/>
    <w:rsid w:val="00D71507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4A98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A4B"/>
    <w:rsid w:val="00DC00F4"/>
    <w:rsid w:val="00DC0EF1"/>
    <w:rsid w:val="00DC1DB7"/>
    <w:rsid w:val="00DC443C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210A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4BA4"/>
    <w:rsid w:val="00DF60BC"/>
    <w:rsid w:val="00DF60D2"/>
    <w:rsid w:val="00DF6214"/>
    <w:rsid w:val="00DF6588"/>
    <w:rsid w:val="00E03800"/>
    <w:rsid w:val="00E04969"/>
    <w:rsid w:val="00E05F95"/>
    <w:rsid w:val="00E0698D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AA7"/>
    <w:rsid w:val="00E31C5B"/>
    <w:rsid w:val="00E31E76"/>
    <w:rsid w:val="00E33B4C"/>
    <w:rsid w:val="00E33BFE"/>
    <w:rsid w:val="00E33F85"/>
    <w:rsid w:val="00E34530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B73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2BC"/>
    <w:rsid w:val="00E66B2F"/>
    <w:rsid w:val="00E70644"/>
    <w:rsid w:val="00E72180"/>
    <w:rsid w:val="00E728B7"/>
    <w:rsid w:val="00E72920"/>
    <w:rsid w:val="00E73064"/>
    <w:rsid w:val="00E75300"/>
    <w:rsid w:val="00E77A06"/>
    <w:rsid w:val="00E77CE6"/>
    <w:rsid w:val="00E80865"/>
    <w:rsid w:val="00E81047"/>
    <w:rsid w:val="00E8151A"/>
    <w:rsid w:val="00E82094"/>
    <w:rsid w:val="00E83098"/>
    <w:rsid w:val="00E83BEA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7A4D"/>
    <w:rsid w:val="00F004CF"/>
    <w:rsid w:val="00F01CAD"/>
    <w:rsid w:val="00F02EA4"/>
    <w:rsid w:val="00F03882"/>
    <w:rsid w:val="00F0558E"/>
    <w:rsid w:val="00F06DA9"/>
    <w:rsid w:val="00F07751"/>
    <w:rsid w:val="00F07B14"/>
    <w:rsid w:val="00F100E6"/>
    <w:rsid w:val="00F10383"/>
    <w:rsid w:val="00F123B0"/>
    <w:rsid w:val="00F12753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3F32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1E3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4BA0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0E77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1AC3"/>
    <w:rsid w:val="00FB22EB"/>
    <w:rsid w:val="00FB2DC7"/>
    <w:rsid w:val="00FB351E"/>
    <w:rsid w:val="00FB4825"/>
    <w:rsid w:val="00FB533A"/>
    <w:rsid w:val="00FB5F50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48B13D89-F17F-479F-8712-D1680F8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89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staravanie.amire1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stechga.edupage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191193813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13D92"/>
    <w:rsid w:val="001850FC"/>
    <w:rsid w:val="00196AAE"/>
    <w:rsid w:val="001C75D1"/>
    <w:rsid w:val="001C7F8D"/>
    <w:rsid w:val="001F1219"/>
    <w:rsid w:val="002038BB"/>
    <w:rsid w:val="00264545"/>
    <w:rsid w:val="002A2447"/>
    <w:rsid w:val="00393D0C"/>
    <w:rsid w:val="003E5612"/>
    <w:rsid w:val="00401787"/>
    <w:rsid w:val="00471721"/>
    <w:rsid w:val="00644B22"/>
    <w:rsid w:val="006C326F"/>
    <w:rsid w:val="0074768D"/>
    <w:rsid w:val="00800950"/>
    <w:rsid w:val="008D1872"/>
    <w:rsid w:val="008D1AFA"/>
    <w:rsid w:val="00917E6A"/>
    <w:rsid w:val="009E38F2"/>
    <w:rsid w:val="00A7345B"/>
    <w:rsid w:val="00AE68B0"/>
    <w:rsid w:val="00B85317"/>
    <w:rsid w:val="00C1794C"/>
    <w:rsid w:val="00C46A6D"/>
    <w:rsid w:val="00C81AE3"/>
    <w:rsid w:val="00D619D8"/>
    <w:rsid w:val="00DB2E36"/>
    <w:rsid w:val="00E13B83"/>
    <w:rsid w:val="00E5193C"/>
    <w:rsid w:val="00ED6959"/>
    <w:rsid w:val="00ED77D3"/>
    <w:rsid w:val="00F74C50"/>
    <w:rsid w:val="00F9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154F0-6840-48D3-9369-C8E221D7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7</Words>
  <Characters>33785</Characters>
  <Application>Microsoft Office Word</Application>
  <DocSecurity>0</DocSecurity>
  <Lines>281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Eva Hanzelová</cp:lastModifiedBy>
  <cp:revision>2</cp:revision>
  <cp:lastPrinted>2021-02-16T19:51:00Z</cp:lastPrinted>
  <dcterms:created xsi:type="dcterms:W3CDTF">2021-09-14T06:35:00Z</dcterms:created>
  <dcterms:modified xsi:type="dcterms:W3CDTF">2021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